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B1" w:rsidRDefault="004123B1" w:rsidP="004123B1"/>
    <w:p w:rsidR="004123B1" w:rsidRDefault="00553C6A" w:rsidP="004123B1">
      <w:r>
        <w:rPr>
          <w:noProof/>
        </w:rPr>
        <w:drawing>
          <wp:inline distT="0" distB="0" distL="0" distR="0">
            <wp:extent cx="5943600" cy="8229600"/>
            <wp:effectExtent l="19050" t="0" r="0" b="0"/>
            <wp:docPr id="6" name="Рисунок 6" descr="\\fs\share\Docs\Отдел ДОП\Аккредитация\Филиалы\ИТИГ\титулы на ООП\ГД\гиа гост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\share\Docs\Отдел ДОП\Аккредитация\Филиалы\ИТИГ\титулы на ООП\ГД\гиа гост 201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B1" w:rsidRDefault="004123B1" w:rsidP="004123B1"/>
    <w:p w:rsidR="002D06AC" w:rsidRPr="00453DEA" w:rsidRDefault="002D06AC" w:rsidP="00453DEA">
      <w:pPr>
        <w:numPr>
          <w:ilvl w:val="0"/>
          <w:numId w:val="4"/>
        </w:numPr>
        <w:jc w:val="center"/>
        <w:rPr>
          <w:b/>
          <w:caps/>
        </w:rPr>
      </w:pPr>
      <w:r w:rsidRPr="00453DEA">
        <w:rPr>
          <w:b/>
          <w:caps/>
        </w:rPr>
        <w:t>Общие сведения</w:t>
      </w:r>
    </w:p>
    <w:p w:rsidR="002D06AC" w:rsidRDefault="002D06AC" w:rsidP="002B04C9">
      <w:pPr>
        <w:numPr>
          <w:ilvl w:val="1"/>
          <w:numId w:val="4"/>
        </w:numPr>
        <w:jc w:val="both"/>
      </w:pPr>
      <w:r w:rsidRPr="0047320B">
        <w:t xml:space="preserve">Программа государственной итоговой аттестации (далее – «Программа») определяет порядок проведения государственной итоговой аттестации по основной </w:t>
      </w:r>
      <w:r w:rsidRPr="00FE0217">
        <w:rPr>
          <w:color w:val="000000"/>
        </w:rPr>
        <w:t xml:space="preserve">образовательной программе высшего образования – программе </w:t>
      </w:r>
      <w:proofErr w:type="spellStart"/>
      <w:r w:rsidR="004971F9" w:rsidRPr="00FE0217">
        <w:rPr>
          <w:color w:val="000000"/>
        </w:rPr>
        <w:t>бакалавриата</w:t>
      </w:r>
      <w:proofErr w:type="spellEnd"/>
      <w:r w:rsidRPr="00FE0217">
        <w:rPr>
          <w:color w:val="000000"/>
        </w:rPr>
        <w:t xml:space="preserve"> по</w:t>
      </w:r>
      <w:r w:rsidRPr="0047320B">
        <w:t xml:space="preserve"> направлению подготовки: </w:t>
      </w:r>
      <w:r w:rsidRPr="00AA4C59">
        <w:t>Код и Наименование</w:t>
      </w:r>
      <w:r w:rsidRPr="0047320B">
        <w:t xml:space="preserve">, направленность (профиль):  </w:t>
      </w:r>
      <w:r w:rsidR="00917453">
        <w:t>43.03.03 Гостиничное дело, направленность (профиль) – Гостиничная деятельность.</w:t>
      </w:r>
    </w:p>
    <w:p w:rsidR="002D06AC" w:rsidRPr="0047320B" w:rsidRDefault="002D06AC" w:rsidP="002B04C9">
      <w:pPr>
        <w:numPr>
          <w:ilvl w:val="1"/>
          <w:numId w:val="4"/>
        </w:numPr>
        <w:jc w:val="both"/>
      </w:pPr>
      <w:r>
        <w:t xml:space="preserve">Настоящая Программа государственной итоговой аттестации составлена </w:t>
      </w:r>
      <w:r w:rsidRPr="00AF3393">
        <w:t xml:space="preserve">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E36014">
        <w:t>твержденным Ученым советом РГУТИ</w:t>
      </w:r>
      <w:r w:rsidRPr="00AF3393">
        <w:t>С (протокол №1</w:t>
      </w:r>
      <w:r w:rsidR="004019CD">
        <w:t xml:space="preserve"> от 31.08.2017</w:t>
      </w:r>
      <w:r w:rsidRPr="00AF3393">
        <w:t xml:space="preserve"> г.).</w:t>
      </w:r>
    </w:p>
    <w:p w:rsidR="002D06AC" w:rsidRDefault="002D06AC" w:rsidP="002B04C9">
      <w:pPr>
        <w:jc w:val="both"/>
      </w:pPr>
    </w:p>
    <w:p w:rsidR="002D06AC" w:rsidRPr="00C05251" w:rsidRDefault="002D06AC" w:rsidP="0005148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Формы проведения государственной итоговой аттестации</w:t>
      </w:r>
    </w:p>
    <w:p w:rsidR="002D06AC" w:rsidRPr="00FE0217" w:rsidRDefault="002D06AC" w:rsidP="002B04C9">
      <w:pPr>
        <w:numPr>
          <w:ilvl w:val="1"/>
          <w:numId w:val="4"/>
        </w:numPr>
        <w:jc w:val="both"/>
        <w:rPr>
          <w:color w:val="000000"/>
        </w:rPr>
      </w:pPr>
      <w:r w:rsidRPr="00FE0217">
        <w:rPr>
          <w:color w:val="000000"/>
        </w:rPr>
        <w:t xml:space="preserve">Государственная итоговая аттестация обучающихся проводится в форме </w:t>
      </w:r>
      <w:r w:rsidR="00D5475E">
        <w:rPr>
          <w:color w:val="000000"/>
        </w:rPr>
        <w:t xml:space="preserve">сдачи государственного экзамена и </w:t>
      </w:r>
      <w:r w:rsidRPr="00FE0217">
        <w:rPr>
          <w:color w:val="000000"/>
        </w:rPr>
        <w:t>защиты выпускной квалификационной работы</w:t>
      </w:r>
      <w:r w:rsidR="00381810">
        <w:rPr>
          <w:color w:val="000000"/>
        </w:rPr>
        <w:t xml:space="preserve">, вид </w:t>
      </w:r>
      <w:proofErr w:type="spellStart"/>
      <w:r w:rsidR="00381810">
        <w:rPr>
          <w:color w:val="000000"/>
        </w:rPr>
        <w:t>ВКР</w:t>
      </w:r>
      <w:proofErr w:type="gramStart"/>
      <w:r w:rsidR="00381810">
        <w:rPr>
          <w:color w:val="000000"/>
        </w:rPr>
        <w:t>:</w:t>
      </w:r>
      <w:r w:rsidR="00381810" w:rsidRPr="00381810">
        <w:t>б</w:t>
      </w:r>
      <w:proofErr w:type="gramEnd"/>
      <w:r w:rsidR="00381810" w:rsidRPr="00381810">
        <w:t>акалаврская</w:t>
      </w:r>
      <w:proofErr w:type="spellEnd"/>
      <w:r w:rsidR="00381810" w:rsidRPr="00381810">
        <w:t xml:space="preserve"> работа</w:t>
      </w:r>
      <w:r w:rsidR="00917453" w:rsidRPr="00FE0217">
        <w:rPr>
          <w:color w:val="000000"/>
        </w:rPr>
        <w:t>.</w:t>
      </w:r>
    </w:p>
    <w:p w:rsidR="002D06AC" w:rsidRDefault="002D06AC" w:rsidP="002B04C9">
      <w:pPr>
        <w:numPr>
          <w:ilvl w:val="1"/>
          <w:numId w:val="4"/>
        </w:numPr>
        <w:jc w:val="both"/>
      </w:pPr>
      <w:proofErr w:type="gramStart"/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D5475E" w:rsidRDefault="00255BCA" w:rsidP="00D5475E">
      <w:pPr>
        <w:numPr>
          <w:ilvl w:val="1"/>
          <w:numId w:val="4"/>
        </w:numPr>
        <w:jc w:val="both"/>
      </w:pPr>
      <w:r w:rsidRPr="00255BCA">
        <w:t xml:space="preserve">Государственный экзамен проводится по нескольким дисциплинам и (или) модулям образовательной программы, </w:t>
      </w:r>
      <w:proofErr w:type="gramStart"/>
      <w:r w:rsidRPr="00255BCA">
        <w:t>результаты</w:t>
      </w:r>
      <w:proofErr w:type="gramEnd"/>
      <w:r w:rsidRPr="00255BCA">
        <w:t xml:space="preserve"> освоения которых имеют определяющее значение для профессиональной деятельности выпускников. Государственный экзамен проводится устно или письменно.</w:t>
      </w:r>
    </w:p>
    <w:p w:rsidR="00D5475E" w:rsidRPr="001D6590" w:rsidRDefault="00D5475E" w:rsidP="00D5475E">
      <w:pPr>
        <w:numPr>
          <w:ilvl w:val="1"/>
          <w:numId w:val="4"/>
        </w:numPr>
        <w:jc w:val="both"/>
      </w:pPr>
      <w:r w:rsidRPr="001D6590">
        <w:t xml:space="preserve">Государственная итоговая аттестация проводится в форме контактной работы и в форме самостоятельной работы </w:t>
      </w:r>
      <w:proofErr w:type="gramStart"/>
      <w:r w:rsidRPr="001D6590">
        <w:t>обучающихся</w:t>
      </w:r>
      <w:proofErr w:type="gramEnd"/>
      <w:r w:rsidRPr="001D6590">
        <w:t>.</w:t>
      </w:r>
    </w:p>
    <w:p w:rsidR="002D06AC" w:rsidRDefault="00D5475E" w:rsidP="00D5475E">
      <w:pPr>
        <w:jc w:val="both"/>
      </w:pPr>
      <w:r w:rsidRPr="001D6590">
        <w:t>Контактная работа включает в себя:  групповые консультации, индивидуальную работу обучающихся с преподавателем по подготовке ВКР, аттестационные испытания государственной итоговой аттестации</w:t>
      </w:r>
      <w:r w:rsidR="00AA1913">
        <w:t>.</w:t>
      </w:r>
    </w:p>
    <w:p w:rsidR="00AA1913" w:rsidRDefault="00AA1913" w:rsidP="00AA1913">
      <w:pPr>
        <w:jc w:val="both"/>
      </w:pPr>
      <w:r>
        <w:t xml:space="preserve">Общая трудоемкость государственной итоговой аттестации составляет 9 зачетных единиц, 324 часа, включая контактную работу. </w:t>
      </w:r>
    </w:p>
    <w:p w:rsidR="00AA1913" w:rsidRDefault="00AA1913" w:rsidP="00D5475E">
      <w:pPr>
        <w:jc w:val="both"/>
      </w:pPr>
    </w:p>
    <w:p w:rsidR="002D06AC" w:rsidRDefault="002D06AC" w:rsidP="002B04C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Методические указания по выполнению выпускной квалификационной работы</w:t>
      </w:r>
      <w:r>
        <w:rPr>
          <w:b/>
          <w:caps/>
        </w:rPr>
        <w:t xml:space="preserve"> (ВКР)</w:t>
      </w:r>
    </w:p>
    <w:p w:rsidR="002D06AC" w:rsidRPr="006B627F" w:rsidRDefault="002D06AC" w:rsidP="002B04C9">
      <w:pPr>
        <w:jc w:val="both"/>
        <w:rPr>
          <w:i/>
          <w:caps/>
          <w:color w:val="FF0000"/>
        </w:rPr>
      </w:pP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Перечень компетенций, оценка освоения которых</w:t>
      </w:r>
      <w:r>
        <w:rPr>
          <w:b/>
        </w:rPr>
        <w:t xml:space="preserve"> проводится</w:t>
      </w:r>
      <w:r w:rsidRPr="006B627F">
        <w:rPr>
          <w:b/>
        </w:rPr>
        <w:t xml:space="preserve"> в процессе выполнения и защиты ВКР</w:t>
      </w:r>
    </w:p>
    <w:p w:rsidR="00C23B0E" w:rsidRDefault="00C23B0E" w:rsidP="00C23B0E">
      <w:pPr>
        <w:jc w:val="both"/>
        <w:rPr>
          <w:b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50"/>
        <w:gridCol w:w="2694"/>
        <w:gridCol w:w="2832"/>
        <w:gridCol w:w="2803"/>
      </w:tblGrid>
      <w:tr w:rsidR="00917453" w:rsidRPr="00E76ABE" w:rsidTr="00902C6D">
        <w:trPr>
          <w:trHeight w:val="420"/>
        </w:trPr>
        <w:tc>
          <w:tcPr>
            <w:tcW w:w="291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6ABE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6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917453" w:rsidRPr="00E76ABE" w:rsidRDefault="00E423F1" w:rsidP="00E423F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453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438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382" w:type="pct"/>
          </w:tcPr>
          <w:p w:rsidR="00917453" w:rsidRPr="00BA0219" w:rsidRDefault="00917453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основы философских знаний для формирования мировоззренческой позиции</w:t>
            </w:r>
          </w:p>
        </w:tc>
        <w:tc>
          <w:tcPr>
            <w:tcW w:w="1453" w:type="pct"/>
          </w:tcPr>
          <w:p w:rsidR="00917453" w:rsidRDefault="00917453" w:rsidP="0099135B">
            <w:r>
              <w:t xml:space="preserve">способность обосновать, используя основы философских знаний концептуальную основу разработки </w:t>
            </w:r>
            <w:r w:rsidR="0099135B">
              <w:t xml:space="preserve">гостиничного </w:t>
            </w:r>
            <w:r>
              <w:lastRenderedPageBreak/>
              <w:t xml:space="preserve">продукта </w:t>
            </w:r>
          </w:p>
        </w:tc>
        <w:tc>
          <w:tcPr>
            <w:tcW w:w="1438" w:type="pct"/>
          </w:tcPr>
          <w:p w:rsidR="00917453" w:rsidRDefault="00917453" w:rsidP="00377EB1">
            <w:r>
              <w:lastRenderedPageBreak/>
              <w:t xml:space="preserve">аргументации </w:t>
            </w:r>
            <w:r w:rsidR="00377EB1">
              <w:t>и обоснование на основе базовых философских знаний концептуальной основы</w:t>
            </w:r>
            <w:r>
              <w:t xml:space="preserve"> разработки</w:t>
            </w:r>
            <w:r w:rsidR="0099135B">
              <w:t xml:space="preserve"> </w:t>
            </w:r>
            <w:r w:rsidR="0099135B">
              <w:lastRenderedPageBreak/>
              <w:t>гостиничного</w:t>
            </w:r>
            <w:r>
              <w:t xml:space="preserve"> продукта 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6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382" w:type="pct"/>
          </w:tcPr>
          <w:p w:rsidR="00BA0219" w:rsidRPr="00A17468" w:rsidRDefault="00BA0219" w:rsidP="00BA0219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453" w:type="pct"/>
          </w:tcPr>
          <w:p w:rsidR="00BA0219" w:rsidRDefault="00BA0219" w:rsidP="0099135B">
            <w:r>
              <w:rPr>
                <w:lang w:eastAsia="en-US"/>
              </w:rPr>
              <w:t>способность</w:t>
            </w:r>
            <w:r w:rsidRPr="00C23B0E">
              <w:rPr>
                <w:lang w:eastAsia="en-US"/>
              </w:rPr>
              <w:t xml:space="preserve"> анализировать 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438" w:type="pct"/>
          </w:tcPr>
          <w:p w:rsidR="00BA0219" w:rsidRDefault="00BA0219" w:rsidP="00377EB1">
            <w:r>
              <w:t>аргументации в контексте разработки продукта профессиональной деятельности на основе базовых исторических знан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382" w:type="pct"/>
          </w:tcPr>
          <w:p w:rsidR="00917453" w:rsidRPr="00E76ABE" w:rsidRDefault="00093863" w:rsidP="00710D39">
            <w:pPr>
              <w:rPr>
                <w:color w:val="000000"/>
                <w:sz w:val="20"/>
                <w:szCs w:val="20"/>
              </w:rPr>
            </w:pPr>
            <w:r w:rsidRPr="008C2AFE">
              <w:t>экономического обоснования проектирования инновационного гостиничного продукта</w:t>
            </w:r>
          </w:p>
        </w:tc>
        <w:tc>
          <w:tcPr>
            <w:tcW w:w="1453" w:type="pct"/>
          </w:tcPr>
          <w:p w:rsidR="00917453" w:rsidRDefault="00917453" w:rsidP="00710D39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экономического обоснования проектирования </w:t>
            </w:r>
            <w:r w:rsidR="00902C6D">
              <w:t>инновационного 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453" w:type="pct"/>
          </w:tcPr>
          <w:p w:rsidR="00917453" w:rsidRDefault="00917453" w:rsidP="00093863">
            <w:r>
              <w:t xml:space="preserve">применять нормативно-правовые документы при </w:t>
            </w:r>
            <w:r w:rsidR="00093863" w:rsidRPr="008C2AFE">
              <w:t xml:space="preserve">проектировании </w:t>
            </w:r>
            <w:r w:rsidR="00093863">
              <w:t>и осуществлении гостиничной</w:t>
            </w:r>
            <w:r w:rsidR="00093863" w:rsidRPr="008C2AFE">
              <w:t xml:space="preserve"> деятельности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нормативно-правового обоснования проектирования и реализации </w:t>
            </w:r>
            <w:r w:rsidR="00902C6D">
              <w:t>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8C2AFE">
              <w:t xml:space="preserve"> во внутренней и внешней среде гостиничного предприятия</w:t>
            </w:r>
          </w:p>
        </w:tc>
        <w:tc>
          <w:tcPr>
            <w:tcW w:w="1453" w:type="pct"/>
          </w:tcPr>
          <w:p w:rsidR="00917453" w:rsidRDefault="004C2818" w:rsidP="00710D39">
            <w:r>
              <w:t>эффективно осуществлять коммуникации</w:t>
            </w:r>
            <w:r w:rsidR="00917453">
              <w:t xml:space="preserve"> в ситуациях профессионального общения</w:t>
            </w:r>
          </w:p>
        </w:tc>
        <w:tc>
          <w:tcPr>
            <w:tcW w:w="1438" w:type="pct"/>
          </w:tcPr>
          <w:p w:rsidR="00917453" w:rsidRDefault="00917453" w:rsidP="00710D39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работы в коллективе</w:t>
            </w:r>
            <w:r w:rsidRPr="008C2AFE">
              <w:t xml:space="preserve">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53" w:type="pct"/>
          </w:tcPr>
          <w:p w:rsidR="00917453" w:rsidRDefault="00917453" w:rsidP="00710D39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38" w:type="pct"/>
          </w:tcPr>
          <w:p w:rsidR="00917453" w:rsidRDefault="00917453" w:rsidP="00016F67">
            <w:r>
              <w:t>эффективной коммуникации в трудовом коллективе</w:t>
            </w:r>
            <w:r w:rsidR="00016F67">
              <w:t>, толерантно воспринимая</w:t>
            </w:r>
            <w:r w:rsidR="00016F67" w:rsidRPr="008C2AFE">
              <w:t xml:space="preserve"> социальные, этнические, конфессиональные и культурные различ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</w:p>
        </w:tc>
        <w:tc>
          <w:tcPr>
            <w:tcW w:w="1453" w:type="pct"/>
          </w:tcPr>
          <w:p w:rsidR="00917453" w:rsidRDefault="00917453" w:rsidP="00710D39">
            <w:r>
              <w:t>рационально ор</w:t>
            </w:r>
            <w:r w:rsidR="00377EB1">
              <w:t>ганизовывать свою деятельность,</w:t>
            </w:r>
            <w:r>
              <w:t xml:space="preserve"> составлять планы своего профессионального развития</w:t>
            </w:r>
          </w:p>
        </w:tc>
        <w:tc>
          <w:tcPr>
            <w:tcW w:w="1438" w:type="pct"/>
          </w:tcPr>
          <w:p w:rsidR="00917453" w:rsidRDefault="00CA5C8F" w:rsidP="00710D39">
            <w:r>
              <w:rPr>
                <w:color w:val="000000"/>
              </w:rPr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  <w:p w:rsidR="00BA0219" w:rsidRPr="00BA0219" w:rsidRDefault="00BA0219" w:rsidP="00BA0219"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382" w:type="pct"/>
          </w:tcPr>
          <w:p w:rsidR="00BA0219" w:rsidRDefault="00BA0219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 xml:space="preserve">методы и средства физической культуры </w:t>
            </w:r>
            <w:r w:rsidRPr="00A17468">
              <w:rPr>
                <w:lang w:eastAsia="en-US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453" w:type="pct"/>
          </w:tcPr>
          <w:p w:rsidR="00BA0219" w:rsidRPr="00BA0219" w:rsidRDefault="00BA0219" w:rsidP="00BA0219">
            <w:r>
              <w:lastRenderedPageBreak/>
              <w:t xml:space="preserve">поддерживать физический тонус при </w:t>
            </w:r>
            <w:r>
              <w:lastRenderedPageBreak/>
              <w:t>осуществлении профессиональной деятельности</w:t>
            </w:r>
          </w:p>
        </w:tc>
        <w:tc>
          <w:tcPr>
            <w:tcW w:w="1438" w:type="pct"/>
          </w:tcPr>
          <w:p w:rsidR="00BA0219" w:rsidRDefault="00BA0219" w:rsidP="00710D39">
            <w:pPr>
              <w:rPr>
                <w:color w:val="000000"/>
              </w:rPr>
            </w:pPr>
            <w:r>
              <w:lastRenderedPageBreak/>
              <w:t>здорового и активного образа жизн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4C2818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6" w:type="pct"/>
          </w:tcPr>
          <w:p w:rsidR="004C2818" w:rsidRPr="00E76ABE" w:rsidRDefault="0041738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382" w:type="pct"/>
          </w:tcPr>
          <w:p w:rsidR="004C2818" w:rsidRDefault="00417388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453" w:type="pct"/>
          </w:tcPr>
          <w:p w:rsidR="004C2818" w:rsidRDefault="00417388" w:rsidP="00710D39">
            <w:r>
              <w:t>разработать необходимые для обеспечения безопасности гостей в гостинице мероприятия</w:t>
            </w:r>
          </w:p>
        </w:tc>
        <w:tc>
          <w:tcPr>
            <w:tcW w:w="1438" w:type="pct"/>
          </w:tcPr>
          <w:p w:rsidR="004C2818" w:rsidRPr="003661B7" w:rsidRDefault="00417388" w:rsidP="00710D39">
            <w:r>
              <w:t>применения необходимых мер при наступлении ЧС</w:t>
            </w:r>
            <w:r w:rsidR="00CA5C8F">
              <w:t>, обеспечения безопасности гостей в гостиниц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382" w:type="pct"/>
          </w:tcPr>
          <w:p w:rsidR="00C23B0E" w:rsidRDefault="008E67CC" w:rsidP="008E67C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453" w:type="pct"/>
          </w:tcPr>
          <w:p w:rsidR="008E67CC" w:rsidRPr="00C23B0E" w:rsidRDefault="008E67CC" w:rsidP="008E6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C23B0E" w:rsidRDefault="00C23B0E" w:rsidP="00710D39"/>
        </w:tc>
        <w:tc>
          <w:tcPr>
            <w:tcW w:w="1438" w:type="pct"/>
          </w:tcPr>
          <w:p w:rsidR="00C23B0E" w:rsidRDefault="008E67CC" w:rsidP="008E67CC">
            <w:r>
              <w:t xml:space="preserve"> 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382" w:type="pct"/>
          </w:tcPr>
          <w:p w:rsidR="00C23B0E" w:rsidRDefault="004A5085" w:rsidP="004A508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овременные и новейшие 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453" w:type="pct"/>
          </w:tcPr>
          <w:p w:rsidR="00C23B0E" w:rsidRDefault="002F2C46" w:rsidP="00710D39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>современные и новейшие 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CA63CE" w:rsidRDefault="00CA63CE" w:rsidP="00710D39"/>
        </w:tc>
        <w:tc>
          <w:tcPr>
            <w:tcW w:w="1438" w:type="pct"/>
          </w:tcPr>
          <w:p w:rsidR="00C23B0E" w:rsidRDefault="004A5085" w:rsidP="00710D39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453" w:type="pct"/>
          </w:tcPr>
          <w:p w:rsidR="00917453" w:rsidRDefault="00917453" w:rsidP="00710D39">
            <w:r>
              <w:t xml:space="preserve">определить и проанализировать </w:t>
            </w:r>
            <w:r w:rsidRPr="000C20E3">
              <w:t>затрат</w:t>
            </w:r>
            <w:r>
              <w:t>ы</w:t>
            </w:r>
            <w:r w:rsidRPr="000C20E3">
              <w:t xml:space="preserve"> гостиничного предприятия </w:t>
            </w:r>
          </w:p>
        </w:tc>
        <w:tc>
          <w:tcPr>
            <w:tcW w:w="1438" w:type="pct"/>
          </w:tcPr>
          <w:p w:rsidR="00917453" w:rsidRDefault="00917453" w:rsidP="00710D39">
            <w:r>
              <w:t>подготовки аналитических отчетов по затратам гостиничного предприятия</w:t>
            </w:r>
            <w:r w:rsidR="006D5EAB" w:rsidRPr="006D5EAB">
              <w:t>; планирования потребностей департаментов (служб, отделов) в материальных ресурсах и персонал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382" w:type="pct"/>
          </w:tcPr>
          <w:p w:rsidR="00917453" w:rsidRDefault="00917453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гостиниц </w:t>
            </w: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</w:tcPr>
          <w:p w:rsidR="00917453" w:rsidRDefault="00917453" w:rsidP="00710D39">
            <w:r w:rsidRPr="002D687E">
              <w:lastRenderedPageBreak/>
              <w:t xml:space="preserve">анализировать результаты деятельности функциональных подразделений гостиниц и других средств размещения, уровень </w:t>
            </w:r>
            <w:r w:rsidRPr="002D687E">
              <w:lastRenderedPageBreak/>
              <w:t>обслуживания потребителей, делать соответствующие выводы</w:t>
            </w:r>
          </w:p>
        </w:tc>
        <w:tc>
          <w:tcPr>
            <w:tcW w:w="1438" w:type="pct"/>
          </w:tcPr>
          <w:p w:rsidR="00902C6D" w:rsidRDefault="00902C6D" w:rsidP="00902C6D">
            <w:r>
              <w:lastRenderedPageBreak/>
              <w:t xml:space="preserve">подготовки аналитических отчетов: </w:t>
            </w:r>
          </w:p>
          <w:p w:rsidR="00902C6D" w:rsidRDefault="00902C6D" w:rsidP="00902C6D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lastRenderedPageBreak/>
              <w:t>гостиничного комплекса</w:t>
            </w:r>
            <w:r>
              <w:t xml:space="preserve">;  </w:t>
            </w:r>
          </w:p>
          <w:p w:rsidR="00917453" w:rsidRDefault="00902C6D" w:rsidP="00902C6D">
            <w:r>
              <w:t>-оценка</w:t>
            </w:r>
            <w:r w:rsidRPr="00FA5FE4">
              <w:t xml:space="preserve"> соответствия качества выполняемых работ разработанным на предприятии регламентам и </w:t>
            </w:r>
            <w:proofErr w:type="spellStart"/>
            <w:r w:rsidRPr="00FA5FE4">
              <w:t>стандартам</w:t>
            </w:r>
            <w:r>
              <w:t>уровню</w:t>
            </w:r>
            <w:proofErr w:type="spellEnd"/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453" w:type="pct"/>
          </w:tcPr>
          <w:p w:rsidR="00917453" w:rsidRDefault="00917453" w:rsidP="00710D39">
            <w:r w:rsidRPr="002B0BDE">
              <w:t>контролировать выполне</w:t>
            </w:r>
            <w:r w:rsidR="009E184D">
              <w:t xml:space="preserve">ние технологических процессов, </w:t>
            </w:r>
            <w:r w:rsidRPr="002B0BDE">
              <w:t xml:space="preserve">должностных инструкций </w:t>
            </w:r>
            <w:r w:rsidR="009E184D">
              <w:t xml:space="preserve">и стандартов обслуживания </w:t>
            </w:r>
            <w:r w:rsidRPr="002B0BDE">
              <w:t xml:space="preserve">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438" w:type="pct"/>
          </w:tcPr>
          <w:p w:rsidR="00917453" w:rsidRDefault="009E184D" w:rsidP="009E184D">
            <w:r>
              <w:t xml:space="preserve">совершенствования  работы персонала на основе модификации технологических процессов, </w:t>
            </w:r>
            <w:r w:rsidRPr="008C0FE6">
              <w:t>должностных инструкций</w:t>
            </w:r>
            <w:r>
              <w:t xml:space="preserve"> и стандартов обслуживания</w:t>
            </w:r>
            <w:r w:rsidR="003D0E26">
              <w:t>;</w:t>
            </w:r>
          </w:p>
          <w:p w:rsidR="003D0E26" w:rsidRDefault="003D0E26" w:rsidP="009E184D">
            <w:r>
              <w:rPr>
                <w:lang w:eastAsia="en-US"/>
              </w:rPr>
              <w:t xml:space="preserve">способности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</w:tr>
      <w:tr w:rsidR="00902C6D" w:rsidRPr="00E76ABE" w:rsidTr="00902C6D">
        <w:trPr>
          <w:trHeight w:val="6063"/>
        </w:trPr>
        <w:tc>
          <w:tcPr>
            <w:tcW w:w="291" w:type="pct"/>
          </w:tcPr>
          <w:p w:rsidR="00C23B0E" w:rsidRPr="00E76ABE" w:rsidRDefault="00966A3B" w:rsidP="00BA021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C23B0E" w:rsidRDefault="00523C1D" w:rsidP="00710D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71359E" w:rsidRDefault="0071359E" w:rsidP="00710D39">
            <w:pPr>
              <w:pStyle w:val="a6"/>
              <w:jc w:val="center"/>
              <w:rPr>
                <w:lang w:eastAsia="en-US"/>
              </w:rPr>
            </w:pPr>
          </w:p>
          <w:p w:rsidR="00BE6337" w:rsidRPr="00E76ABE" w:rsidRDefault="00BE6337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53" w:type="pct"/>
          </w:tcPr>
          <w:p w:rsidR="00C23B0E" w:rsidRDefault="001B5521" w:rsidP="001B0664">
            <w:r w:rsidRPr="00C23B0E">
              <w:rPr>
                <w:lang w:eastAsia="en-US"/>
              </w:rPr>
              <w:t xml:space="preserve">решать стандартные задачи </w:t>
            </w:r>
            <w:r w:rsidR="001B0664"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38" w:type="pct"/>
          </w:tcPr>
          <w:p w:rsidR="00C23B0E" w:rsidRDefault="00420BCE" w:rsidP="001B0664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382" w:type="pct"/>
          </w:tcPr>
          <w:p w:rsidR="00C23B0E" w:rsidRPr="00C23B0E" w:rsidRDefault="001B5521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е технологии организации работы подчиненных</w:t>
            </w:r>
          </w:p>
          <w:p w:rsidR="00C23B0E" w:rsidRDefault="00C23B0E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</w:p>
        </w:tc>
        <w:tc>
          <w:tcPr>
            <w:tcW w:w="1453" w:type="pct"/>
          </w:tcPr>
          <w:p w:rsidR="00C23B0E" w:rsidRDefault="001B5521" w:rsidP="00710D39">
            <w:r w:rsidRPr="00C23B0E">
              <w:rPr>
                <w:lang w:eastAsia="en-US"/>
              </w:rPr>
              <w:t xml:space="preserve">организовывать работу исполнителей  </w:t>
            </w:r>
          </w:p>
        </w:tc>
        <w:tc>
          <w:tcPr>
            <w:tcW w:w="1438" w:type="pct"/>
          </w:tcPr>
          <w:p w:rsidR="00C23B0E" w:rsidRDefault="00902C6D" w:rsidP="0099135B">
            <w:proofErr w:type="spellStart"/>
            <w:r>
              <w:t>о</w:t>
            </w:r>
            <w:r w:rsidR="001B5521">
              <w:t>рганизации</w:t>
            </w:r>
            <w:proofErr w:type="gramStart"/>
            <w:r>
              <w:t>,р</w:t>
            </w:r>
            <w:proofErr w:type="gramEnd"/>
            <w:r>
              <w:t>аспределения</w:t>
            </w:r>
            <w:r w:rsidRPr="002340CF">
              <w:t>обязанностей</w:t>
            </w:r>
            <w:proofErr w:type="spellEnd"/>
            <w:r w:rsidRPr="002340CF">
              <w:t xml:space="preserve"> и </w:t>
            </w:r>
            <w:r>
              <w:t>координации</w:t>
            </w:r>
            <w:r w:rsidRPr="002340CF">
              <w:t xml:space="preserve"> деятельности </w:t>
            </w:r>
            <w:r w:rsidR="001B5521">
              <w:t xml:space="preserve">работы подчинённых для решения задач </w:t>
            </w:r>
            <w:r w:rsidR="0099135B">
              <w:t>гостиничной деятельност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53" w:type="pct"/>
          </w:tcPr>
          <w:p w:rsidR="00C23B0E" w:rsidRDefault="001B5521" w:rsidP="00710D39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38" w:type="pct"/>
          </w:tcPr>
          <w:p w:rsidR="00C23B0E" w:rsidRDefault="00420BCE" w:rsidP="0099135B">
            <w:r>
              <w:t>ф</w:t>
            </w:r>
            <w:r w:rsidR="001B0664">
              <w:t xml:space="preserve">ормирования гостиничного продукта  и оказания гостиничных услуг с учётом актуальной нормативно-правовой </w:t>
            </w:r>
            <w:r w:rsidR="001B0664" w:rsidRPr="008C2AFE">
              <w:t>и технологической документации регламентирующую гостиничную деятельность</w:t>
            </w:r>
          </w:p>
        </w:tc>
      </w:tr>
      <w:tr w:rsidR="00902C6D" w:rsidRPr="00E76ABE" w:rsidTr="001B0664">
        <w:trPr>
          <w:trHeight w:val="1935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453" w:type="pct"/>
          </w:tcPr>
          <w:p w:rsidR="00917453" w:rsidRDefault="009E184D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осуществлять </w:t>
            </w:r>
            <w:r w:rsidR="001B0664" w:rsidRPr="008C2AFE">
              <w:t>эффективное вза</w:t>
            </w:r>
            <w:r w:rsidR="001B0664">
              <w:t>имодействие между функциональными</w:t>
            </w:r>
            <w:r w:rsidR="001B0664" w:rsidRPr="008C2AFE">
              <w:t xml:space="preserve"> подразд</w:t>
            </w:r>
            <w:r w:rsidR="001B0664">
              <w:t xml:space="preserve">елениями гостиничного комплекса; </w:t>
            </w:r>
            <w:r w:rsidR="001B0664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</w:tc>
        <w:tc>
          <w:tcPr>
            <w:tcW w:w="1438" w:type="pct"/>
          </w:tcPr>
          <w:p w:rsidR="001B0664" w:rsidRPr="00DE02DF" w:rsidRDefault="00B60262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1B0664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1B0664" w:rsidRPr="00DE02DF" w:rsidRDefault="001B0664" w:rsidP="001B0664"/>
          <w:p w:rsidR="00917453" w:rsidRDefault="00917453" w:rsidP="00710D39"/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453" w:type="pct"/>
          </w:tcPr>
          <w:p w:rsidR="00917453" w:rsidRDefault="00420BCE" w:rsidP="00420BCE">
            <w:proofErr w:type="spellStart"/>
            <w:r>
              <w:t>учитыватьметоды</w:t>
            </w:r>
            <w:proofErr w:type="spellEnd"/>
            <w:r>
              <w:t xml:space="preserve"> </w:t>
            </w:r>
            <w:proofErr w:type="spellStart"/>
            <w:r>
              <w:t>энергосбережения</w:t>
            </w:r>
            <w:r w:rsidR="00917453">
              <w:t>при</w:t>
            </w:r>
            <w:proofErr w:type="spellEnd"/>
            <w:r w:rsidR="00917453">
              <w:t xml:space="preserve"> </w:t>
            </w:r>
            <w:proofErr w:type="gramStart"/>
            <w:r w:rsidR="00917453">
              <w:t>проектировании</w:t>
            </w:r>
            <w:proofErr w:type="gramEnd"/>
            <w:r w:rsidR="00917453">
              <w:t xml:space="preserve"> и реализации гостиничных услуг </w:t>
            </w:r>
          </w:p>
        </w:tc>
        <w:tc>
          <w:tcPr>
            <w:tcW w:w="1438" w:type="pct"/>
          </w:tcPr>
          <w:p w:rsidR="00917453" w:rsidRDefault="00ED3E7A" w:rsidP="00710D39">
            <w:r>
              <w:t>организации работы</w:t>
            </w:r>
            <w:r w:rsidR="00917453">
              <w:t xml:space="preserve"> функционального подразделения с учётом методов энергосбережен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382" w:type="pct"/>
          </w:tcPr>
          <w:p w:rsidR="00917453" w:rsidRPr="00E76ABE" w:rsidRDefault="00417388" w:rsidP="00BB5E41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современные тенденции</w:t>
            </w:r>
            <w:r w:rsidR="00BB5E41">
              <w:rPr>
                <w:lang w:eastAsia="en-US"/>
              </w:rPr>
              <w:t xml:space="preserve"> </w:t>
            </w:r>
            <w:proofErr w:type="spellStart"/>
            <w:r w:rsidR="00BB5E41">
              <w:rPr>
                <w:lang w:eastAsia="en-US"/>
              </w:rPr>
              <w:t>иинновации</w:t>
            </w:r>
            <w:proofErr w:type="spellEnd"/>
            <w:r w:rsidR="00BB5E4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гостиничной индустрии</w:t>
            </w:r>
          </w:p>
        </w:tc>
        <w:tc>
          <w:tcPr>
            <w:tcW w:w="1453" w:type="pct"/>
          </w:tcPr>
          <w:p w:rsidR="00917453" w:rsidRDefault="00417388" w:rsidP="00710D39">
            <w:r>
              <w:t>применять инновационные технологии в формировании и предоставлении гостиничного продукта</w:t>
            </w:r>
            <w:r w:rsidR="00BB5E41">
              <w:t xml:space="preserve">, </w:t>
            </w:r>
            <w:r w:rsidR="00BB5E41"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438" w:type="pct"/>
          </w:tcPr>
          <w:p w:rsidR="00917453" w:rsidRDefault="00BB5E41" w:rsidP="00BB5E41">
            <w:proofErr w:type="spellStart"/>
            <w:r>
              <w:t>п</w:t>
            </w:r>
            <w:r w:rsidR="00417388">
              <w:t>рименени</w:t>
            </w:r>
            <w:r>
              <w:t>яинновационныхтехнологий</w:t>
            </w:r>
            <w:proofErr w:type="spellEnd"/>
            <w:r w:rsidR="00417388">
              <w:t xml:space="preserve"> в формировании и предоставлении гостиничного продукта</w:t>
            </w:r>
            <w:r>
              <w:t xml:space="preserve"> в </w:t>
            </w:r>
            <w:r w:rsidRPr="000D078A">
              <w:t>соответствии с требованиями потребител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E423F1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E423F1" w:rsidRPr="00E76ABE" w:rsidRDefault="00E423F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9D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pct"/>
          </w:tcPr>
          <w:p w:rsidR="00E423F1" w:rsidRPr="00AC6AAF" w:rsidRDefault="00E423F1" w:rsidP="00710D39">
            <w:r w:rsidRPr="00AC6AAF">
              <w:t>владением технологиями продаж</w:t>
            </w:r>
          </w:p>
        </w:tc>
        <w:tc>
          <w:tcPr>
            <w:tcW w:w="1453" w:type="pct"/>
          </w:tcPr>
          <w:p w:rsidR="00E423F1" w:rsidRPr="00FA270F" w:rsidRDefault="00EC3036" w:rsidP="00710D39">
            <w:r>
              <w:t>применять современные технологии продаж</w:t>
            </w:r>
          </w:p>
        </w:tc>
        <w:tc>
          <w:tcPr>
            <w:tcW w:w="1438" w:type="pct"/>
          </w:tcPr>
          <w:p w:rsidR="00E423F1" w:rsidRDefault="00EC3036" w:rsidP="00710D39">
            <w:r>
              <w:t xml:space="preserve"> продаж в гостиничной сфере с применением современных технологий</w:t>
            </w:r>
          </w:p>
        </w:tc>
      </w:tr>
    </w:tbl>
    <w:p w:rsidR="002D06AC" w:rsidRPr="006B627F" w:rsidRDefault="002D06AC" w:rsidP="002B04C9">
      <w:pPr>
        <w:jc w:val="both"/>
        <w:rPr>
          <w:b/>
        </w:rPr>
      </w:pPr>
    </w:p>
    <w:p w:rsidR="00917453" w:rsidRPr="00917453" w:rsidRDefault="002D06AC" w:rsidP="002B04C9">
      <w:pPr>
        <w:numPr>
          <w:ilvl w:val="1"/>
          <w:numId w:val="4"/>
        </w:numPr>
        <w:jc w:val="both"/>
        <w:rPr>
          <w:i/>
          <w:color w:val="FF0000"/>
        </w:rPr>
      </w:pPr>
      <w:r w:rsidRPr="002B04C9">
        <w:rPr>
          <w:b/>
        </w:rPr>
        <w:t>П</w:t>
      </w:r>
      <w:r>
        <w:rPr>
          <w:b/>
        </w:rPr>
        <w:t xml:space="preserve">еречень тем для выпускной квалификационной работы: 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(служб, отделов) </w:t>
      </w:r>
      <w:r w:rsidRPr="00FA5FE4">
        <w:t xml:space="preserve">гостиничного комплекса 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863198" w:rsidRPr="00C541D5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lastRenderedPageBreak/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Совершенствование технологии  продаж в гостиничных комплексах (н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proofErr w:type="spellStart"/>
      <w:r w:rsidRPr="00E76ABE">
        <w:rPr>
          <w:color w:val="000000"/>
        </w:rPr>
        <w:t>Ревеньюменеджмент</w:t>
      </w:r>
      <w:proofErr w:type="spellEnd"/>
      <w:r w:rsidRPr="00E76ABE">
        <w:rPr>
          <w:color w:val="000000"/>
        </w:rPr>
        <w:t xml:space="preserve">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роблем развития </w:t>
      </w:r>
      <w:proofErr w:type="spellStart"/>
      <w:r w:rsidRPr="00862160">
        <w:rPr>
          <w:lang w:eastAsia="en-US"/>
        </w:rPr>
        <w:t>хостелов</w:t>
      </w:r>
      <w:proofErr w:type="spellEnd"/>
      <w:r w:rsidRPr="00862160">
        <w:rPr>
          <w:lang w:eastAsia="en-US"/>
        </w:rPr>
        <w:t xml:space="preserve">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 xml:space="preserve">ения, сети </w:t>
      </w:r>
      <w:proofErr w:type="spellStart"/>
      <w:r>
        <w:rPr>
          <w:lang w:eastAsia="en-US"/>
        </w:rPr>
        <w:t>хостелов</w:t>
      </w:r>
      <w:proofErr w:type="spellEnd"/>
      <w:r>
        <w:rPr>
          <w:lang w:eastAsia="en-US"/>
        </w:rPr>
        <w:t>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863198" w:rsidRPr="00BD09D6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халяль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кашрута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дготовки средства ра</w:t>
      </w:r>
      <w:r>
        <w:rPr>
          <w:lang w:eastAsia="en-US"/>
        </w:rPr>
        <w:t>змещения к  получению сертификата«</w:t>
      </w:r>
      <w:proofErr w:type="spellStart"/>
      <w:r w:rsidRPr="00862160">
        <w:rPr>
          <w:lang w:eastAsia="en-US"/>
        </w:rPr>
        <w:t>Green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Key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Оценка эффективности программы </w:t>
      </w:r>
      <w:proofErr w:type="spellStart"/>
      <w:r w:rsidRPr="00862160">
        <w:rPr>
          <w:lang w:eastAsia="en-US"/>
        </w:rPr>
        <w:t>China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Friendly</w:t>
      </w:r>
      <w:proofErr w:type="spellEnd"/>
      <w:r>
        <w:rPr>
          <w:lang w:eastAsia="en-US"/>
        </w:rPr>
        <w:t xml:space="preserve"> для гостиниц, включённых в неё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</w:t>
      </w:r>
      <w:proofErr w:type="spellStart"/>
      <w:r>
        <w:rPr>
          <w:lang w:eastAsia="en-US"/>
        </w:rPr>
        <w:t>слоган</w:t>
      </w:r>
      <w:proofErr w:type="spellEnd"/>
      <w:r>
        <w:rPr>
          <w:lang w:eastAsia="en-US"/>
        </w:rPr>
        <w:t>, имидж, бренд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 xml:space="preserve">иса службы </w:t>
      </w:r>
      <w:proofErr w:type="spellStart"/>
      <w:r>
        <w:rPr>
          <w:lang w:eastAsia="en-US"/>
        </w:rPr>
        <w:t>батлеров</w:t>
      </w:r>
      <w:proofErr w:type="spellEnd"/>
      <w:r>
        <w:rPr>
          <w:lang w:eastAsia="en-US"/>
        </w:rPr>
        <w:t xml:space="preserve"> в гостиниц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формированию </w:t>
      </w:r>
      <w:proofErr w:type="spellStart"/>
      <w:r w:rsidRPr="00862160">
        <w:rPr>
          <w:lang w:eastAsia="en-US"/>
        </w:rPr>
        <w:t>креативны</w:t>
      </w:r>
      <w:r>
        <w:rPr>
          <w:lang w:eastAsia="en-US"/>
        </w:rPr>
        <w:t>х</w:t>
      </w:r>
      <w:proofErr w:type="spellEnd"/>
      <w:r>
        <w:rPr>
          <w:lang w:eastAsia="en-US"/>
        </w:rPr>
        <w:t xml:space="preserve"> мероприятий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хаускипинга</w:t>
      </w:r>
      <w:proofErr w:type="spellEnd"/>
      <w:r>
        <w:rPr>
          <w:lang w:eastAsia="en-US"/>
        </w:rPr>
        <w:t xml:space="preserve"> гостиничного комплекса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озможностей </w:t>
      </w:r>
      <w:proofErr w:type="spellStart"/>
      <w:r w:rsidRPr="00862160">
        <w:rPr>
          <w:lang w:eastAsia="en-US"/>
        </w:rPr>
        <w:t>краудсорсинговых</w:t>
      </w:r>
      <w:proofErr w:type="spellEnd"/>
      <w:r w:rsidRPr="00862160">
        <w:rPr>
          <w:lang w:eastAsia="en-US"/>
        </w:rPr>
        <w:t xml:space="preserve">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Разработка </w:t>
      </w:r>
      <w:proofErr w:type="spellStart"/>
      <w:r w:rsidRPr="00862160">
        <w:rPr>
          <w:lang w:eastAsia="en-US"/>
        </w:rPr>
        <w:t>креативной</w:t>
      </w:r>
      <w:proofErr w:type="spellEnd"/>
      <w:r w:rsidRPr="00862160">
        <w:rPr>
          <w:lang w:eastAsia="en-US"/>
        </w:rPr>
        <w:t xml:space="preserve"> концепции отеля </w:t>
      </w:r>
      <w:r>
        <w:rPr>
          <w:lang w:eastAsia="en-US"/>
        </w:rPr>
        <w:t>«</w:t>
      </w:r>
      <w:proofErr w:type="spellStart"/>
      <w:r w:rsidRPr="00673721">
        <w:rPr>
          <w:lang w:val="en-US" w:eastAsia="en-US"/>
        </w:rPr>
        <w:t>Kidsfree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proofErr w:type="spellStart"/>
      <w:r w:rsidRPr="00862160">
        <w:rPr>
          <w:bCs/>
          <w:lang w:val="en-US" w:eastAsia="en-US"/>
        </w:rPr>
        <w:t>HealthyMealStandard</w:t>
      </w:r>
      <w:proofErr w:type="spellEnd"/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рекомендаций по организации </w:t>
      </w:r>
      <w:proofErr w:type="spellStart"/>
      <w:r>
        <w:rPr>
          <w:lang w:eastAsia="en-US"/>
        </w:rPr>
        <w:t>детскогоотдыха</w:t>
      </w:r>
      <w:proofErr w:type="spellEnd"/>
      <w:r>
        <w:rPr>
          <w:lang w:eastAsia="en-US"/>
        </w:rPr>
        <w:t xml:space="preserve"> в гостиничном комплексе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863198" w:rsidRPr="00862160" w:rsidRDefault="00863198" w:rsidP="00863198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</w:t>
      </w:r>
      <w:proofErr w:type="spellStart"/>
      <w:r w:rsidRPr="00862160">
        <w:rPr>
          <w:lang w:eastAsia="en-US"/>
        </w:rPr>
        <w:t>контента</w:t>
      </w:r>
      <w:proofErr w:type="spellEnd"/>
      <w:r w:rsidRPr="00862160">
        <w:rPr>
          <w:lang w:eastAsia="en-US"/>
        </w:rPr>
        <w:t xml:space="preserve">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proofErr w:type="spellStart"/>
      <w:r w:rsidRPr="00862160">
        <w:rPr>
          <w:lang w:eastAsia="en-US"/>
        </w:rPr>
        <w:t>брендингу</w:t>
      </w:r>
      <w:proofErr w:type="spellEnd"/>
      <w:r w:rsidRPr="00862160">
        <w:rPr>
          <w:lang w:eastAsia="en-US"/>
        </w:rPr>
        <w:t xml:space="preserve"> (</w:t>
      </w:r>
      <w:proofErr w:type="spellStart"/>
      <w:r w:rsidRPr="00862160">
        <w:rPr>
          <w:lang w:eastAsia="en-US"/>
        </w:rPr>
        <w:t>р</w:t>
      </w:r>
      <w:r>
        <w:rPr>
          <w:lang w:eastAsia="en-US"/>
        </w:rPr>
        <w:t>ебрендингу</w:t>
      </w:r>
      <w:proofErr w:type="spellEnd"/>
      <w:r>
        <w:rPr>
          <w:lang w:eastAsia="en-US"/>
        </w:rPr>
        <w:t>)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proofErr w:type="spellStart"/>
      <w:r w:rsidRPr="00862160">
        <w:rPr>
          <w:lang w:eastAsia="en-US"/>
        </w:rPr>
        <w:t>стрессоустойчивости</w:t>
      </w:r>
      <w:proofErr w:type="spellEnd"/>
      <w:r>
        <w:rPr>
          <w:lang w:eastAsia="en-US"/>
        </w:rPr>
        <w:t xml:space="preserve"> персонал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</w:t>
      </w:r>
      <w:proofErr w:type="spellStart"/>
      <w:r w:rsidRPr="00862160">
        <w:rPr>
          <w:lang w:eastAsia="en-US"/>
        </w:rPr>
        <w:t>аутсорсинговым</w:t>
      </w:r>
      <w:r>
        <w:rPr>
          <w:lang w:eastAsia="en-US"/>
        </w:rPr>
        <w:t>и</w:t>
      </w:r>
      <w:proofErr w:type="spellEnd"/>
      <w:r>
        <w:rPr>
          <w:lang w:eastAsia="en-US"/>
        </w:rPr>
        <w:t xml:space="preserve"> / </w:t>
      </w:r>
      <w:proofErr w:type="spellStart"/>
      <w:r>
        <w:rPr>
          <w:lang w:eastAsia="en-US"/>
        </w:rPr>
        <w:t>аутстаффинговыми</w:t>
      </w:r>
      <w:proofErr w:type="spellEnd"/>
      <w:r>
        <w:rPr>
          <w:lang w:eastAsia="en-US"/>
        </w:rPr>
        <w:t xml:space="preserve"> компаниями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</w:t>
      </w:r>
      <w:r>
        <w:rPr>
          <w:lang w:eastAsia="en-US"/>
        </w:rPr>
        <w:t xml:space="preserve">епции для </w:t>
      </w:r>
      <w:proofErr w:type="spellStart"/>
      <w:proofErr w:type="gramStart"/>
      <w:r>
        <w:rPr>
          <w:lang w:eastAsia="en-US"/>
        </w:rPr>
        <w:t>бутик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 xml:space="preserve">ции для </w:t>
      </w:r>
      <w:proofErr w:type="spellStart"/>
      <w:proofErr w:type="gramStart"/>
      <w:r>
        <w:rPr>
          <w:lang w:eastAsia="en-US"/>
        </w:rPr>
        <w:t>дизайн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luxury-отеля / отдельных услуг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 xml:space="preserve">зработки концепции для </w:t>
      </w:r>
      <w:proofErr w:type="spellStart"/>
      <w:r>
        <w:rPr>
          <w:lang w:eastAsia="en-US"/>
        </w:rPr>
        <w:t>хостела</w:t>
      </w:r>
      <w:proofErr w:type="spellEnd"/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</w:t>
      </w:r>
      <w:proofErr w:type="spellStart"/>
      <w:r w:rsidRPr="00862160">
        <w:rPr>
          <w:lang w:eastAsia="en-US"/>
        </w:rPr>
        <w:t>twitter</w:t>
      </w:r>
      <w:proofErr w:type="spellEnd"/>
      <w:r w:rsidRPr="00862160">
        <w:rPr>
          <w:lang w:eastAsia="en-US"/>
        </w:rPr>
        <w:t xml:space="preserve">, </w:t>
      </w:r>
      <w:proofErr w:type="spellStart"/>
      <w:r w:rsidRPr="00862160">
        <w:rPr>
          <w:lang w:eastAsia="en-US"/>
        </w:rPr>
        <w:t>facebook</w:t>
      </w:r>
      <w:proofErr w:type="spellEnd"/>
      <w:r w:rsidRPr="00862160">
        <w:rPr>
          <w:lang w:eastAsia="en-US"/>
        </w:rPr>
        <w:t xml:space="preserve"> и </w:t>
      </w:r>
      <w:proofErr w:type="spellStart"/>
      <w:r w:rsidRPr="00862160">
        <w:rPr>
          <w:lang w:val="en-US" w:eastAsia="en-US"/>
        </w:rPr>
        <w:t>Instagram</w:t>
      </w:r>
      <w:proofErr w:type="spellEnd"/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>Проект  event-мероприятий для загородной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эк</w:t>
      </w:r>
      <w:proofErr w:type="gramStart"/>
      <w:r>
        <w:rPr>
          <w:lang w:eastAsia="en-US"/>
        </w:rPr>
        <w:t>о-</w:t>
      </w:r>
      <w:proofErr w:type="gramEnd"/>
      <w:r>
        <w:rPr>
          <w:lang w:eastAsia="en-US"/>
        </w:rPr>
        <w:t xml:space="preserve"> гостиницы</w:t>
      </w:r>
    </w:p>
    <w:p w:rsidR="00863198" w:rsidRDefault="00863198" w:rsidP="00863198"/>
    <w:p w:rsidR="002D06AC" w:rsidRPr="00FE0217" w:rsidRDefault="002D06AC" w:rsidP="00917453">
      <w:pPr>
        <w:numPr>
          <w:ilvl w:val="1"/>
          <w:numId w:val="4"/>
        </w:numPr>
        <w:jc w:val="both"/>
        <w:rPr>
          <w:i/>
          <w:caps/>
          <w:color w:val="000000"/>
        </w:rPr>
      </w:pPr>
      <w:r w:rsidRPr="00FE0217">
        <w:rPr>
          <w:b/>
          <w:color w:val="000000"/>
        </w:rPr>
        <w:t>Вид ВК</w:t>
      </w:r>
      <w:proofErr w:type="gramStart"/>
      <w:r w:rsidRPr="00FE0217">
        <w:rPr>
          <w:b/>
          <w:color w:val="000000"/>
        </w:rPr>
        <w:t>Р</w:t>
      </w:r>
      <w:r w:rsidR="00917453" w:rsidRPr="00FE0217">
        <w:rPr>
          <w:i/>
          <w:color w:val="000000"/>
        </w:rPr>
        <w:t>-</w:t>
      </w:r>
      <w:proofErr w:type="gramEnd"/>
      <w:r w:rsidR="00917453" w:rsidRPr="00FE0217">
        <w:rPr>
          <w:i/>
          <w:color w:val="000000"/>
        </w:rPr>
        <w:t xml:space="preserve"> ВКР бакалавра</w:t>
      </w: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C05251">
        <w:rPr>
          <w:b/>
        </w:rPr>
        <w:t>Требования к структуре и содержанию ВКР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 xml:space="preserve">Структура выпускной квалификационной работы должна соответствовать утвержденному научным руководителем плану и, как правило, состоять из следующих частей: титульного листа, здания на ВКР, реферата, оглавления, введения, обозначений и сокращений, основной части (глав и параграфов), заключения, списка использованной литературы, приложений. Общий объем выпускной квалификационной работы – </w:t>
      </w:r>
      <w:r w:rsidR="00D13FB6" w:rsidRPr="00FE0217">
        <w:rPr>
          <w:color w:val="000000"/>
        </w:rPr>
        <w:t xml:space="preserve">45 </w:t>
      </w:r>
      <w:r w:rsidRPr="00FE0217">
        <w:rPr>
          <w:color w:val="000000"/>
        </w:rPr>
        <w:t>страниц.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>Требования к оформлению выпускной квалификационной работы: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размер бумаги – А</w:t>
      </w:r>
      <w:proofErr w:type="gramStart"/>
      <w:r w:rsidRPr="00FE0217">
        <w:rPr>
          <w:color w:val="000000"/>
        </w:rPr>
        <w:t>4</w:t>
      </w:r>
      <w:proofErr w:type="gramEnd"/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proofErr w:type="gramStart"/>
      <w:r w:rsidRPr="00FE0217">
        <w:rPr>
          <w:color w:val="000000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FE0217">
          <w:rPr>
            <w:color w:val="000000"/>
          </w:rPr>
          <w:t>30 мм</w:t>
        </w:r>
      </w:smartTag>
      <w:r w:rsidRPr="00FE0217">
        <w:rPr>
          <w:color w:val="000000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>;</w:t>
      </w:r>
      <w:proofErr w:type="gramEnd"/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шрифт – 14, </w:t>
      </w:r>
      <w:proofErr w:type="spellStart"/>
      <w:r w:rsidRPr="00FE0217">
        <w:rPr>
          <w:color w:val="000000"/>
        </w:rPr>
        <w:t>Times</w:t>
      </w:r>
      <w:proofErr w:type="spellEnd"/>
      <w:r w:rsidRPr="00FE0217">
        <w:rPr>
          <w:color w:val="000000"/>
        </w:rPr>
        <w:t xml:space="preserve"> </w:t>
      </w:r>
      <w:proofErr w:type="spellStart"/>
      <w:r w:rsidRPr="00FE0217">
        <w:rPr>
          <w:color w:val="000000"/>
        </w:rPr>
        <w:t>New</w:t>
      </w:r>
      <w:proofErr w:type="spellEnd"/>
      <w:r w:rsidRPr="00FE0217">
        <w:rPr>
          <w:color w:val="000000"/>
        </w:rPr>
        <w:t xml:space="preserve"> </w:t>
      </w:r>
      <w:proofErr w:type="spellStart"/>
      <w:r w:rsidRPr="00FE0217">
        <w:rPr>
          <w:color w:val="000000"/>
        </w:rPr>
        <w:t>Roman</w:t>
      </w:r>
      <w:proofErr w:type="spellEnd"/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межстрочный интервал – полуторный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FE0217">
          <w:rPr>
            <w:color w:val="000000"/>
          </w:rPr>
          <w:t>1,25 см</w:t>
        </w:r>
      </w:smartTag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выравнивание – по ширине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lastRenderedPageBreak/>
        <w:t>автоматическая установка переносов.</w:t>
      </w:r>
    </w:p>
    <w:p w:rsidR="002D06AC" w:rsidRDefault="002D06AC" w:rsidP="002B04C9">
      <w:pPr>
        <w:jc w:val="both"/>
        <w:rPr>
          <w:b/>
        </w:rPr>
      </w:pPr>
    </w:p>
    <w:p w:rsidR="002D06AC" w:rsidRDefault="002D06AC" w:rsidP="006C1C6C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Этапы</w:t>
      </w:r>
      <w:r w:rsidRPr="006B627F">
        <w:rPr>
          <w:b/>
        </w:rPr>
        <w:t xml:space="preserve"> выполнения и представления в государственную аттестационную комиссию выпускной квалификационной работы</w:t>
      </w:r>
      <w:r>
        <w:rPr>
          <w:b/>
        </w:rPr>
        <w:t>:</w:t>
      </w:r>
    </w:p>
    <w:tbl>
      <w:tblPr>
        <w:tblW w:w="940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5"/>
        <w:gridCol w:w="5107"/>
        <w:gridCol w:w="2046"/>
        <w:gridCol w:w="1872"/>
      </w:tblGrid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021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E021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E021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Этапы подготовки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очного отделения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заочного отделения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Выбор темы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и предварительное ознакомление с литературой по избранной тем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Октя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Составление первоначального плана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ноябрь-дека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материала, его анализ и обобщ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февраль-</w:t>
            </w:r>
            <w:r>
              <w:rPr>
                <w:color w:val="000000"/>
              </w:rPr>
              <w:t>март 2021</w:t>
            </w:r>
          </w:p>
        </w:tc>
        <w:tc>
          <w:tcPr>
            <w:tcW w:w="1872" w:type="dxa"/>
          </w:tcPr>
          <w:p w:rsidR="00DD5D80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– ноябрь</w:t>
            </w:r>
          </w:p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Написание текста работы, представление первоначального варианта работы научному руководителю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Апрель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 научного руководителя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2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редзащита работы на заседании выпускающей кафедр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, высказанными на предзащите, окончательное оформл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отзыва научного руководителя, передача работы на рецензирова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рецензии, передача завершенной работы, отзыва руководителя и рецензии на выпускающую кафедру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готовка к защите (подготовка доклада и раздаточного материала, разработка презентации)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Июнь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2</w:t>
            </w:r>
          </w:p>
        </w:tc>
      </w:tr>
    </w:tbl>
    <w:p w:rsidR="002D06AC" w:rsidRDefault="002D06AC" w:rsidP="00C17422">
      <w:pPr>
        <w:jc w:val="both"/>
        <w:rPr>
          <w:b/>
        </w:rPr>
      </w:pPr>
    </w:p>
    <w:p w:rsidR="002D06AC" w:rsidRDefault="002D06AC" w:rsidP="00D749B7">
      <w:pPr>
        <w:numPr>
          <w:ilvl w:val="1"/>
          <w:numId w:val="4"/>
        </w:numPr>
        <w:jc w:val="both"/>
      </w:pPr>
      <w:r w:rsidRPr="006B627F">
        <w:rPr>
          <w:b/>
        </w:rPr>
        <w:t xml:space="preserve">Порядок защиты выпускной квалификационной </w:t>
      </w:r>
      <w:proofErr w:type="spellStart"/>
      <w:r w:rsidRPr="006B627F">
        <w:rPr>
          <w:b/>
        </w:rPr>
        <w:t>работы</w:t>
      </w:r>
      <w:r w:rsidRPr="00AF3393">
        <w:t>определяется</w:t>
      </w:r>
      <w:proofErr w:type="spellEnd"/>
      <w:r w:rsidRPr="00AF3393">
        <w:t xml:space="preserve"> 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0F158F">
        <w:t>твержденным Ученым советом РГУТИ</w:t>
      </w:r>
      <w:r w:rsidRPr="00AF3393">
        <w:t>С (протокол №1</w:t>
      </w:r>
      <w:r w:rsidR="004019CD">
        <w:t xml:space="preserve"> от 31.08</w:t>
      </w:r>
      <w:r w:rsidR="00453DEA">
        <w:t>.2017</w:t>
      </w:r>
      <w:r w:rsidRPr="00AF3393">
        <w:t xml:space="preserve"> г.).</w:t>
      </w:r>
    </w:p>
    <w:p w:rsidR="002D06AC" w:rsidRPr="00AF3393" w:rsidRDefault="002D06AC" w:rsidP="00286DB6">
      <w:pPr>
        <w:jc w:val="both"/>
      </w:pPr>
    </w:p>
    <w:p w:rsidR="002D06AC" w:rsidRPr="006B627F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lastRenderedPageBreak/>
        <w:t>Критерии выставления оценок (соответствия уровня подготовк</w:t>
      </w:r>
      <w:r>
        <w:rPr>
          <w:b/>
        </w:rPr>
        <w:t xml:space="preserve">и выпускника требованиям ФГОС </w:t>
      </w:r>
      <w:proofErr w:type="gramStart"/>
      <w:r>
        <w:rPr>
          <w:b/>
        </w:rPr>
        <w:t>В</w:t>
      </w:r>
      <w:r w:rsidRPr="006B627F">
        <w:rPr>
          <w:b/>
        </w:rPr>
        <w:t>О</w:t>
      </w:r>
      <w:proofErr w:type="gramEnd"/>
      <w:r w:rsidRPr="006B627F">
        <w:rPr>
          <w:b/>
        </w:rPr>
        <w:t xml:space="preserve">) </w:t>
      </w:r>
      <w:proofErr w:type="gramStart"/>
      <w:r w:rsidRPr="006B627F">
        <w:rPr>
          <w:b/>
        </w:rPr>
        <w:t>на</w:t>
      </w:r>
      <w:proofErr w:type="gramEnd"/>
      <w:r w:rsidRPr="006B627F">
        <w:rPr>
          <w:b/>
        </w:rPr>
        <w:t xml:space="preserve"> основе выполнения и защиты  квалификационной работы</w:t>
      </w:r>
    </w:p>
    <w:p w:rsidR="00710D39" w:rsidRPr="007E748A" w:rsidRDefault="00710D39" w:rsidP="00710D3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</w:pPr>
      <w:r w:rsidRPr="007E748A">
        <w:rPr>
          <w:color w:val="000000"/>
        </w:rPr>
        <w:t>Определяется общая оценка с учётом теоре</w:t>
      </w:r>
      <w:r>
        <w:rPr>
          <w:color w:val="000000"/>
        </w:rPr>
        <w:t xml:space="preserve">тической подготовки студента, </w:t>
      </w:r>
      <w:r w:rsidRPr="007E748A">
        <w:rPr>
          <w:color w:val="000000"/>
        </w:rPr>
        <w:t>качес</w:t>
      </w:r>
      <w:r>
        <w:rPr>
          <w:color w:val="000000"/>
        </w:rPr>
        <w:t xml:space="preserve">тва выполнения и оформления ВКР, убедительности обучающегося при ее защите. </w:t>
      </w:r>
      <w:r w:rsidRPr="007E748A">
        <w:rPr>
          <w:color w:val="000000"/>
        </w:rPr>
        <w:t xml:space="preserve">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</w:t>
      </w:r>
      <w:r w:rsidRPr="007E748A">
        <w:t>.</w:t>
      </w:r>
    </w:p>
    <w:p w:rsidR="00710D39" w:rsidRDefault="00710D39" w:rsidP="00710D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E748A">
        <w:rPr>
          <w:color w:val="000000"/>
        </w:rPr>
        <w:t xml:space="preserve">При оценивании учитываются </w:t>
      </w:r>
    </w:p>
    <w:p w:rsidR="00710D39" w:rsidRPr="00D1705D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1705D">
        <w:rPr>
          <w:b/>
          <w:color w:val="000000"/>
        </w:rPr>
        <w:t xml:space="preserve">показатели и критерии оценивания компетенций, описание шкал оценивания (раздел 2 </w:t>
      </w:r>
      <w:r>
        <w:rPr>
          <w:b/>
          <w:color w:val="000000"/>
        </w:rPr>
        <w:t>ФОС ГИА</w:t>
      </w:r>
      <w:r w:rsidRPr="00D1705D">
        <w:rPr>
          <w:b/>
          <w:color w:val="000000"/>
        </w:rPr>
        <w:t>): по каждому показателю выставляются от 2 до 5 баллов; максимальное количество баллов – 80</w:t>
      </w:r>
    </w:p>
    <w:p w:rsidR="00710D39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т 0 до 20 баллов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получает в результате комплексной оценки ВКР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contextualSpacing/>
        <w:rPr>
          <w:lang w:eastAsia="en-US"/>
        </w:rPr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  <w:r w:rsidRPr="007E748A">
        <w:t>Критерии комплексной оценки ВКР и ее защиты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78"/>
        <w:gridCol w:w="324"/>
        <w:gridCol w:w="2252"/>
        <w:gridCol w:w="2339"/>
        <w:gridCol w:w="1620"/>
        <w:gridCol w:w="341"/>
        <w:gridCol w:w="926"/>
      </w:tblGrid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 xml:space="preserve">№ </w:t>
            </w:r>
            <w:proofErr w:type="spellStart"/>
            <w:proofErr w:type="gramStart"/>
            <w:r w:rsidRPr="007E748A">
              <w:t>п</w:t>
            </w:r>
            <w:proofErr w:type="spellEnd"/>
            <w:proofErr w:type="gramEnd"/>
            <w:r w:rsidRPr="007E748A">
              <w:t>/</w:t>
            </w:r>
            <w:proofErr w:type="spellStart"/>
            <w:r w:rsidRPr="007E748A">
              <w:t>п</w:t>
            </w:r>
            <w:proofErr w:type="spellEnd"/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Направление оценки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Критерии оценки по содержанию качеств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Балл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1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Общая характеристика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2. Работа носит исследовательский характер по оригинальной тем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2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Актуальность тем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3.  Актуальность темы убедительно обоснована и связана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3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 xml:space="preserve">Соблюдение учебно-тематического  </w:t>
            </w:r>
            <w:proofErr w:type="spellStart"/>
            <w:proofErr w:type="gramStart"/>
            <w:r w:rsidRPr="007E748A">
              <w:t>рейтинг-плана</w:t>
            </w:r>
            <w:proofErr w:type="spellEnd"/>
            <w:proofErr w:type="gramEnd"/>
            <w:r w:rsidRPr="007E748A">
              <w:t xml:space="preserve"> выполн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1. Существен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2. Незначитель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3. Полное соблюдение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4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Соблюдение требований к содержанию ВКР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 xml:space="preserve"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</w:t>
            </w:r>
            <w:r w:rsidRPr="007E748A">
              <w:lastRenderedPageBreak/>
              <w:t>в научных периодических изданиях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lastRenderedPageBreak/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4. Логичность изложения (наличие логических связей как внутри, так и между разделами работ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5. Наличие выводов по разделам работы и обобщения полученных результатов в заключени</w:t>
            </w:r>
            <w:proofErr w:type="gramStart"/>
            <w:r w:rsidRPr="007E748A">
              <w:t>и</w:t>
            </w:r>
            <w:proofErr w:type="gramEnd"/>
            <w:r w:rsidRPr="007E748A">
              <w:t xml:space="preserve"> рабо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6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Достигнутые результа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Презентации результатов исследования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С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Сумма в баллах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Менее 5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51-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71-89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90-100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Традиционная  шкала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Хорошо 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Отлично </w:t>
            </w:r>
          </w:p>
        </w:tc>
      </w:tr>
    </w:tbl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  <w:r w:rsidRPr="007E748A">
        <w:t xml:space="preserve">При этом каждый член комиссии ГЭК в процессе защиты студента выставляет по соответствующим критериям собственные оценки (баллы), что позволяет объективно вывести итоговую сумму баллов. Переведя полученную сумму баллов в традиционную </w:t>
      </w:r>
      <w:proofErr w:type="spellStart"/>
      <w:r w:rsidRPr="007E748A">
        <w:t>четырехбалльную</w:t>
      </w:r>
      <w:proofErr w:type="spellEnd"/>
      <w:r w:rsidRPr="007E748A">
        <w:t xml:space="preserve"> шкалу, член комиссии имеет свою оценку конкретной ВКР. Во время закрытого заседания ГЭК определяется средняя арифметическая оценка между всеми членами комиссии и определяется ее итоговое значение </w:t>
      </w:r>
      <w:proofErr w:type="gramStart"/>
      <w:r w:rsidRPr="007E748A">
        <w:t>для</w:t>
      </w:r>
      <w:proofErr w:type="gramEnd"/>
      <w:r w:rsidRPr="007E748A">
        <w:t xml:space="preserve"> конкретной ВКР. </w:t>
      </w:r>
    </w:p>
    <w:p w:rsidR="00710D39" w:rsidRPr="007E748A" w:rsidRDefault="00710D39" w:rsidP="00710D39">
      <w:pPr>
        <w:jc w:val="both"/>
        <w:rPr>
          <w:b/>
        </w:rPr>
      </w:pPr>
      <w:r w:rsidRPr="007E748A">
        <w:rPr>
          <w:color w:val="000000"/>
        </w:rPr>
        <w:t xml:space="preserve">Студенту, не защитившему ВКР в установленный срок по уважительной причине, подтвержденной документально, может быть продлен срок обучения до следующего периода работы ГЭК, но не более чем на 3 года. </w:t>
      </w:r>
      <w:proofErr w:type="gramStart"/>
      <w:r w:rsidRPr="007E748A">
        <w:rPr>
          <w:color w:val="000000"/>
        </w:rPr>
        <w:t>Для этого обучающемуся необходимо подать личное заявление с приложенными к нему документами, подтверждающими уважительность причины.</w:t>
      </w:r>
      <w:proofErr w:type="gramEnd"/>
    </w:p>
    <w:p w:rsidR="002D06AC" w:rsidRDefault="002D06AC" w:rsidP="002B04C9">
      <w:pPr>
        <w:jc w:val="both"/>
        <w:rPr>
          <w:b/>
        </w:rPr>
      </w:pPr>
    </w:p>
    <w:p w:rsidR="002A50C1" w:rsidRDefault="002A50C1" w:rsidP="002A50C1">
      <w:pPr>
        <w:numPr>
          <w:ilvl w:val="0"/>
          <w:numId w:val="4"/>
        </w:numPr>
        <w:jc w:val="center"/>
        <w:rPr>
          <w:b/>
          <w:caps/>
        </w:rPr>
      </w:pPr>
      <w:r>
        <w:rPr>
          <w:b/>
          <w:caps/>
        </w:rPr>
        <w:t>Методические указания по подготовке к государственному экзамену</w:t>
      </w:r>
    </w:p>
    <w:p w:rsidR="002A50C1" w:rsidRPr="006B627F" w:rsidRDefault="002A50C1" w:rsidP="002A50C1">
      <w:pPr>
        <w:jc w:val="both"/>
        <w:rPr>
          <w:i/>
          <w:caps/>
          <w:color w:val="FF0000"/>
        </w:rPr>
      </w:pPr>
    </w:p>
    <w:p w:rsidR="002A50C1" w:rsidRDefault="002A50C1" w:rsidP="002A50C1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Перечень компетенций, оценка освоения которых</w:t>
      </w:r>
      <w:r>
        <w:rPr>
          <w:b/>
        </w:rPr>
        <w:t xml:space="preserve"> проводится</w:t>
      </w:r>
      <w:r w:rsidRPr="006B627F">
        <w:rPr>
          <w:b/>
        </w:rPr>
        <w:t xml:space="preserve"> в процессе </w:t>
      </w:r>
      <w:r w:rsidR="009251A7">
        <w:rPr>
          <w:b/>
        </w:rPr>
        <w:t>государственного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16"/>
        <w:gridCol w:w="2266"/>
        <w:gridCol w:w="149"/>
        <w:gridCol w:w="2540"/>
        <w:gridCol w:w="1417"/>
        <w:gridCol w:w="990"/>
        <w:gridCol w:w="8"/>
        <w:gridCol w:w="1235"/>
      </w:tblGrid>
      <w:tr w:rsidR="00B155CA" w:rsidRPr="006454C8" w:rsidTr="009B2823">
        <w:trPr>
          <w:trHeight w:val="323"/>
          <w:tblHeader/>
        </w:trPr>
        <w:tc>
          <w:tcPr>
            <w:tcW w:w="131" w:type="pct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D9D9D9"/>
          </w:tcPr>
          <w:p w:rsidR="00710D39" w:rsidRPr="006454C8" w:rsidRDefault="00710D39" w:rsidP="00DF68C6">
            <w:pPr>
              <w:pStyle w:val="a6"/>
              <w:ind w:left="-109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262" w:type="pct"/>
            <w:gridSpan w:val="2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7" w:type="pct"/>
            <w:vMerge w:val="restart"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07" w:type="pct"/>
            <w:gridSpan w:val="4"/>
            <w:shd w:val="clear" w:color="auto" w:fill="BFBFBF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3D222E" w:rsidRPr="006454C8" w:rsidTr="009B2823">
        <w:trPr>
          <w:trHeight w:val="1180"/>
          <w:tblHeader/>
        </w:trPr>
        <w:tc>
          <w:tcPr>
            <w:tcW w:w="131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D9D9D9"/>
          </w:tcPr>
          <w:p w:rsidR="00710D39" w:rsidRPr="006454C8" w:rsidRDefault="00710D39" w:rsidP="00710D3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/>
          </w:tcPr>
          <w:p w:rsidR="00710D39" w:rsidRPr="006454C8" w:rsidRDefault="00710D39" w:rsidP="00710D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1</w:t>
            </w:r>
          </w:p>
        </w:tc>
        <w:tc>
          <w:tcPr>
            <w:tcW w:w="521" w:type="pct"/>
            <w:gridSpan w:val="2"/>
            <w:shd w:val="clear" w:color="auto" w:fill="D9D9D9"/>
          </w:tcPr>
          <w:p w:rsidR="00710D39" w:rsidRPr="006454C8" w:rsidRDefault="00710D39" w:rsidP="00DF68C6">
            <w:pPr>
              <w:ind w:lef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2</w:t>
            </w:r>
          </w:p>
        </w:tc>
        <w:tc>
          <w:tcPr>
            <w:tcW w:w="645" w:type="pct"/>
            <w:shd w:val="clear" w:color="auto" w:fill="D9D9D9"/>
          </w:tcPr>
          <w:p w:rsidR="00710D39" w:rsidRPr="006454C8" w:rsidRDefault="00710D39" w:rsidP="00DF68C6">
            <w:pPr>
              <w:ind w:left="-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3</w:t>
            </w:r>
          </w:p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6454C8" w:rsidRDefault="00710D39" w:rsidP="00710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184" w:type="pct"/>
          </w:tcPr>
          <w:p w:rsidR="00710D39" w:rsidRDefault="00710D39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405" w:type="pct"/>
            <w:gridSpan w:val="2"/>
          </w:tcPr>
          <w:p w:rsidR="00710D39" w:rsidRPr="006E635C" w:rsidRDefault="00C063E4" w:rsidP="0099135B">
            <w:pPr>
              <w:rPr>
                <w:color w:val="FF0000"/>
                <w:sz w:val="20"/>
                <w:szCs w:val="20"/>
              </w:rPr>
            </w:pPr>
            <w: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740" w:type="pct"/>
            <w:shd w:val="clear" w:color="auto" w:fill="BFBFBF"/>
          </w:tcPr>
          <w:p w:rsidR="00710D39" w:rsidRPr="006454C8" w:rsidRDefault="00710D39" w:rsidP="00710D3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8, 10, 20, 22, 23, 24, 79</w:t>
            </w:r>
          </w:p>
        </w:tc>
        <w:tc>
          <w:tcPr>
            <w:tcW w:w="521" w:type="pct"/>
            <w:gridSpan w:val="2"/>
          </w:tcPr>
          <w:p w:rsidR="00710D39" w:rsidRPr="006454C8" w:rsidRDefault="00710D39" w:rsidP="00710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</w:tcPr>
          <w:p w:rsidR="00710D39" w:rsidRPr="006454C8" w:rsidRDefault="00710D39" w:rsidP="00710D39">
            <w:pPr>
              <w:rPr>
                <w:color w:val="000000"/>
                <w:sz w:val="18"/>
                <w:szCs w:val="18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184" w:type="pct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1405" w:type="pct"/>
            <w:gridSpan w:val="2"/>
          </w:tcPr>
          <w:p w:rsidR="00C7281B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t>демонстрирует 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740" w:type="pct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BFBFBF"/>
          </w:tcPr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</w:t>
            </w:r>
            <w:r>
              <w:rPr>
                <w:color w:val="000000"/>
              </w:rPr>
              <w:t>знания вопросов из блоков №№</w:t>
            </w:r>
            <w:r w:rsidR="00C7281B">
              <w:rPr>
                <w:color w:val="000000"/>
              </w:rPr>
              <w:t xml:space="preserve"> 32,33, 34, 35, 36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184" w:type="pct"/>
          </w:tcPr>
          <w:p w:rsidR="00710D39" w:rsidRPr="00DE3472" w:rsidRDefault="00710D39" w:rsidP="00CA3A8C">
            <w:pPr>
              <w:widowControl w:val="0"/>
              <w:numPr>
                <w:ilvl w:val="0"/>
                <w:numId w:val="8"/>
              </w:numPr>
              <w:ind w:left="33" w:hanging="626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710D39" w:rsidRPr="00DE3472" w:rsidRDefault="00710D39" w:rsidP="00710D39">
            <w:pPr>
              <w:widowControl w:val="0"/>
              <w:ind w:left="-593"/>
              <w:jc w:val="both"/>
              <w:rPr>
                <w:lang w:eastAsia="en-US"/>
              </w:rPr>
            </w:pPr>
          </w:p>
        </w:tc>
        <w:tc>
          <w:tcPr>
            <w:tcW w:w="1405" w:type="pct"/>
            <w:gridSpan w:val="2"/>
          </w:tcPr>
          <w:p w:rsidR="00710D39" w:rsidRPr="006A453B" w:rsidRDefault="00C063E4" w:rsidP="0099135B">
            <w:pPr>
              <w:rPr>
                <w:color w:val="000000"/>
              </w:rPr>
            </w:pPr>
            <w:r w:rsidRPr="006A453B">
              <w:rPr>
                <w:color w:val="000000"/>
              </w:rPr>
              <w:t xml:space="preserve">демонстрирует </w:t>
            </w:r>
            <w:r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>
              <w:t>гостиничного продукта</w:t>
            </w:r>
          </w:p>
        </w:tc>
        <w:tc>
          <w:tcPr>
            <w:tcW w:w="740" w:type="pct"/>
            <w:shd w:val="clear" w:color="auto" w:fill="BFBFBF"/>
          </w:tcPr>
          <w:p w:rsidR="00710D39" w:rsidRPr="00A819FD" w:rsidRDefault="00710D39" w:rsidP="00C7281B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25, 29, 30,31,63, 64, 70, 71, 85</w:t>
            </w:r>
          </w:p>
        </w:tc>
        <w:tc>
          <w:tcPr>
            <w:tcW w:w="521" w:type="pct"/>
            <w:gridSpan w:val="2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:rsidR="00710D39" w:rsidRPr="006A453B" w:rsidRDefault="00710D39" w:rsidP="00710D39">
            <w:pPr>
              <w:rPr>
                <w:color w:val="000000"/>
                <w:sz w:val="20"/>
                <w:szCs w:val="20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184" w:type="pct"/>
          </w:tcPr>
          <w:p w:rsidR="00710D39" w:rsidRPr="00DE3472" w:rsidRDefault="00710D39" w:rsidP="00CA3A8C">
            <w:pPr>
              <w:widowControl w:val="0"/>
              <w:numPr>
                <w:ilvl w:val="0"/>
                <w:numId w:val="8"/>
              </w:numPr>
              <w:ind w:left="0" w:hanging="59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DE3472">
              <w:rPr>
                <w:lang w:eastAsia="en-US"/>
              </w:rPr>
              <w:t>формах</w:t>
            </w:r>
            <w:proofErr w:type="gramEnd"/>
            <w:r w:rsidRPr="00DE3472">
              <w:rPr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405" w:type="pct"/>
            <w:gridSpan w:val="2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</w:t>
            </w:r>
            <w:r w:rsidR="00952B37">
              <w:t>способность</w:t>
            </w:r>
            <w:r>
              <w:t xml:space="preserve"> к профессиональной коммуникации во внутренней и внешней среде гостиничного предприят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C7281B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C7281B">
              <w:rPr>
                <w:color w:val="000000"/>
              </w:rPr>
              <w:t xml:space="preserve"> 21,22, 24,47,</w:t>
            </w:r>
            <w:r w:rsidR="004A59B8">
              <w:rPr>
                <w:color w:val="000000"/>
              </w:rPr>
              <w:t>69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184" w:type="pct"/>
          </w:tcPr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работать в коллективе, толерантно воспринимать социальные, </w:t>
            </w:r>
            <w:r w:rsidRPr="00DE3472">
              <w:rPr>
                <w:lang w:eastAsia="en-US"/>
              </w:rPr>
              <w:lastRenderedPageBreak/>
              <w:t xml:space="preserve">этнические, конфессиональные и культурные различия </w:t>
            </w:r>
          </w:p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</w:p>
        </w:tc>
        <w:tc>
          <w:tcPr>
            <w:tcW w:w="1405" w:type="pct"/>
            <w:gridSpan w:val="2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</w:t>
            </w:r>
            <w:r w:rsidR="00952B37">
              <w:t>способность</w:t>
            </w:r>
            <w:r>
              <w:t xml:space="preserve"> эффективной коммуникации в трудовом коллективе, толерантно </w:t>
            </w:r>
            <w:r>
              <w:lastRenderedPageBreak/>
              <w:t>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20, 21,22,23,24,</w:t>
            </w:r>
            <w:r w:rsidR="004A59B8">
              <w:rPr>
                <w:color w:val="000000"/>
              </w:rPr>
              <w:lastRenderedPageBreak/>
              <w:t>46</w:t>
            </w:r>
            <w:r w:rsidR="00CA3A8C">
              <w:rPr>
                <w:color w:val="000000"/>
              </w:rPr>
              <w:t>, 61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6454C8" w:rsidRDefault="00710D39" w:rsidP="00710D39">
            <w:pPr>
              <w:rPr>
                <w:sz w:val="20"/>
                <w:szCs w:val="20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184" w:type="pct"/>
          </w:tcPr>
          <w:p w:rsidR="00710D39" w:rsidRPr="00DE3472" w:rsidRDefault="00710D39" w:rsidP="00DC41EF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1405" w:type="pct"/>
            <w:gridSpan w:val="2"/>
          </w:tcPr>
          <w:p w:rsidR="00710D39" w:rsidRPr="006A453B" w:rsidRDefault="00C063E4" w:rsidP="00952B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proofErr w:type="spellStart"/>
            <w:r w:rsidR="00952B37">
              <w:t>способность</w:t>
            </w:r>
            <w:r>
              <w:rPr>
                <w:color w:val="000000"/>
              </w:rPr>
              <w:t>организации</w:t>
            </w:r>
            <w:proofErr w:type="spellEnd"/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39,40 43,44,45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184" w:type="pct"/>
          </w:tcPr>
          <w:p w:rsidR="00710D39" w:rsidRPr="00DE3472" w:rsidRDefault="00710D39" w:rsidP="004A59B8">
            <w:pPr>
              <w:widowControl w:val="0"/>
              <w:numPr>
                <w:ilvl w:val="0"/>
                <w:numId w:val="8"/>
              </w:numPr>
              <w:ind w:left="3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pct"/>
            <w:gridSpan w:val="2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>демонстрирует  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4A59B8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4A59B8">
              <w:rPr>
                <w:color w:val="000000"/>
              </w:rPr>
              <w:t xml:space="preserve"> 16,17,</w:t>
            </w:r>
            <w:r w:rsidR="00E676EC">
              <w:rPr>
                <w:color w:val="000000"/>
              </w:rPr>
              <w:t>75,</w:t>
            </w:r>
            <w:r w:rsidR="004A59B8">
              <w:rPr>
                <w:color w:val="000000"/>
              </w:rPr>
              <w:t>80,88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D7C2F" w:rsidRDefault="00710D39" w:rsidP="00710D39">
            <w:pPr>
              <w:jc w:val="center"/>
            </w:pPr>
            <w:r>
              <w:t>Общепрофессиональные компетенции</w:t>
            </w:r>
          </w:p>
        </w:tc>
      </w:tr>
      <w:tr w:rsidR="00DF68C6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5B3508">
              <w:rPr>
                <w:lang w:eastAsia="en-US"/>
              </w:rPr>
              <w:t>г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327" w:type="pct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готовность формирования гостиничного продукта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740" w:type="pct"/>
            <w:shd w:val="clear" w:color="auto" w:fill="BFBFBF"/>
          </w:tcPr>
          <w:p w:rsidR="00710D39" w:rsidRPr="001C7D23" w:rsidRDefault="00710D39" w:rsidP="00E676EC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3, 4, 26,29,30, 31,48,64, 65</w:t>
            </w:r>
            <w:r w:rsidR="003D222E">
              <w:rPr>
                <w:color w:val="000000"/>
              </w:rPr>
              <w:t>, 87, 97, 100</w:t>
            </w:r>
          </w:p>
        </w:tc>
        <w:tc>
          <w:tcPr>
            <w:tcW w:w="517" w:type="pct"/>
          </w:tcPr>
          <w:p w:rsidR="00710D39" w:rsidRPr="000D7C2F" w:rsidRDefault="00710D39" w:rsidP="00710D39"/>
        </w:tc>
        <w:tc>
          <w:tcPr>
            <w:tcW w:w="649" w:type="pct"/>
            <w:gridSpan w:val="2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D7C2F" w:rsidRDefault="00710D39" w:rsidP="00710D39">
            <w:pPr>
              <w:jc w:val="center"/>
            </w:pPr>
            <w:r>
              <w:t>Профессиональные компетенции</w:t>
            </w:r>
          </w:p>
        </w:tc>
      </w:tr>
      <w:tr w:rsidR="003D222E" w:rsidRPr="006E635C" w:rsidTr="00975EAB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262" w:type="pct"/>
            <w:gridSpan w:val="2"/>
          </w:tcPr>
          <w:p w:rsidR="00710D39" w:rsidRPr="006E635C" w:rsidRDefault="00AB04D5" w:rsidP="00710D39">
            <w:pPr>
              <w:rPr>
                <w:color w:val="FF0000"/>
                <w:sz w:val="20"/>
                <w:szCs w:val="20"/>
              </w:rPr>
            </w:pPr>
            <w:r>
              <w:t>г</w:t>
            </w:r>
            <w:r w:rsidRPr="008C2AFE">
              <w:t xml:space="preserve">отовностью к применению современных технологий для формирования и </w:t>
            </w:r>
            <w:r w:rsidRPr="008C2AFE">
              <w:lastRenderedPageBreak/>
              <w:t>предоставления гостиничного продукта, соответствующего требованиям потребителей</w:t>
            </w:r>
          </w:p>
        </w:tc>
        <w:tc>
          <w:tcPr>
            <w:tcW w:w="1327" w:type="pct"/>
          </w:tcPr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 w:rsidRPr="00C045B0">
              <w:rPr>
                <w:lang w:eastAsia="en-US"/>
              </w:rPr>
              <w:lastRenderedPageBreak/>
              <w:t xml:space="preserve">демонстрирует </w:t>
            </w:r>
            <w:r>
              <w:rPr>
                <w:lang w:eastAsia="en-US"/>
              </w:rPr>
              <w:t xml:space="preserve">готовность </w:t>
            </w:r>
            <w:r w:rsidRPr="00C045B0">
              <w:rPr>
                <w:lang w:eastAsia="en-US"/>
              </w:rPr>
              <w:t xml:space="preserve">применения современных технологий для </w:t>
            </w:r>
            <w:r w:rsidRPr="00C045B0">
              <w:rPr>
                <w:lang w:eastAsia="en-US"/>
              </w:rPr>
              <w:lastRenderedPageBreak/>
              <w:t>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740" w:type="pct"/>
            <w:shd w:val="clear" w:color="auto" w:fill="BFBFBF"/>
          </w:tcPr>
          <w:p w:rsidR="00710D39" w:rsidRPr="000D7C2F" w:rsidRDefault="00AB04D5" w:rsidP="00E676EC"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</w:t>
            </w:r>
            <w:r w:rsidR="00E676EC">
              <w:rPr>
                <w:color w:val="000000"/>
              </w:rPr>
              <w:lastRenderedPageBreak/>
              <w:t>1,5,6,7,9,11,15,</w:t>
            </w:r>
            <w:r w:rsidR="00CA3A8C">
              <w:rPr>
                <w:color w:val="000000"/>
              </w:rPr>
              <w:t xml:space="preserve"> 50,52,62</w:t>
            </w:r>
            <w:r w:rsidR="003D222E">
              <w:rPr>
                <w:color w:val="000000"/>
              </w:rPr>
              <w:t>, 95, 98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  <w:shd w:val="clear" w:color="auto" w:fill="FFFFFF"/>
          </w:tcPr>
          <w:p w:rsidR="00710D39" w:rsidRPr="000D7C2F" w:rsidRDefault="00710D39" w:rsidP="00710D39">
            <w:pPr>
              <w:jc w:val="center"/>
            </w:pPr>
          </w:p>
        </w:tc>
      </w:tr>
      <w:tr w:rsidR="003D222E" w:rsidRPr="006E635C" w:rsidTr="00975EAB">
        <w:trPr>
          <w:trHeight w:val="234"/>
        </w:trPr>
        <w:tc>
          <w:tcPr>
            <w:tcW w:w="131" w:type="pct"/>
          </w:tcPr>
          <w:p w:rsidR="00AB04D5" w:rsidRPr="006A453B" w:rsidRDefault="00AB04D5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AB04D5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262" w:type="pct"/>
            <w:gridSpan w:val="2"/>
          </w:tcPr>
          <w:p w:rsidR="00AB04D5" w:rsidRDefault="00AB04D5" w:rsidP="00710D39">
            <w:pPr>
              <w:rPr>
                <w:lang w:eastAsia="en-US"/>
              </w:rPr>
            </w:pPr>
            <w:r>
              <w:t>г</w:t>
            </w:r>
            <w:r w:rsidRPr="008C2AFE">
              <w:t>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327" w:type="pct"/>
          </w:tcPr>
          <w:p w:rsidR="00AB04D5" w:rsidRPr="00AB04D5" w:rsidRDefault="00C063E4" w:rsidP="00AB04D5">
            <w:r>
              <w:rPr>
                <w:lang w:eastAsia="en-US"/>
              </w:rPr>
              <w:t xml:space="preserve">демонстрирует готовность </w:t>
            </w:r>
            <w:r w:rsidRPr="00C045B0">
              <w:rPr>
                <w:lang w:eastAsia="en-US"/>
              </w:rPr>
              <w:t xml:space="preserve">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740" w:type="pct"/>
            <w:shd w:val="clear" w:color="auto" w:fill="BFBFBF"/>
          </w:tcPr>
          <w:p w:rsidR="00AB04D5" w:rsidRPr="000D7C2F" w:rsidRDefault="00AB04D5" w:rsidP="00E676EC"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12,14,</w:t>
            </w:r>
            <w:r w:rsidR="00CA3A8C">
              <w:rPr>
                <w:color w:val="000000"/>
              </w:rPr>
              <w:t>55, 60,</w:t>
            </w:r>
            <w:r w:rsidR="003D222E">
              <w:rPr>
                <w:color w:val="000000"/>
              </w:rPr>
              <w:t xml:space="preserve"> 91,</w:t>
            </w:r>
          </w:p>
        </w:tc>
        <w:tc>
          <w:tcPr>
            <w:tcW w:w="521" w:type="pct"/>
            <w:gridSpan w:val="2"/>
            <w:shd w:val="clear" w:color="auto" w:fill="FFFFFF"/>
          </w:tcPr>
          <w:p w:rsidR="00AB04D5" w:rsidRPr="000D7C2F" w:rsidRDefault="00AB04D5" w:rsidP="00710D39"/>
        </w:tc>
        <w:tc>
          <w:tcPr>
            <w:tcW w:w="645" w:type="pct"/>
            <w:shd w:val="clear" w:color="auto" w:fill="FFFFFF"/>
          </w:tcPr>
          <w:p w:rsidR="00AB04D5" w:rsidRPr="00A819FD" w:rsidRDefault="00AB04D5" w:rsidP="00710D39">
            <w:pPr>
              <w:jc w:val="center"/>
              <w:rPr>
                <w:color w:val="000000"/>
              </w:rPr>
            </w:pPr>
          </w:p>
        </w:tc>
      </w:tr>
      <w:tr w:rsidR="003D222E" w:rsidRPr="006E635C" w:rsidTr="00975EAB">
        <w:trPr>
          <w:trHeight w:val="234"/>
        </w:trPr>
        <w:tc>
          <w:tcPr>
            <w:tcW w:w="131" w:type="pct"/>
          </w:tcPr>
          <w:p w:rsidR="00AB04D5" w:rsidRPr="006A453B" w:rsidRDefault="00AB04D5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AB04D5" w:rsidRPr="006A453B" w:rsidRDefault="00AB04D5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262" w:type="pct"/>
            <w:gridSpan w:val="2"/>
          </w:tcPr>
          <w:p w:rsidR="00AB04D5" w:rsidRDefault="00AB04D5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владение</w:t>
            </w:r>
            <w:r w:rsidRPr="005B3508">
              <w:rPr>
                <w:lang w:eastAsia="en-US"/>
              </w:rPr>
              <w:t xml:space="preserve">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327" w:type="pct"/>
          </w:tcPr>
          <w:p w:rsidR="00AB04D5" w:rsidRDefault="00C063E4" w:rsidP="00710D39">
            <w:r>
              <w:t>демонстрирует навык выполнения аналитических отчётов по затратам гостиничного предприятия</w:t>
            </w:r>
            <w:r w:rsidR="006D5EAB">
              <w:t xml:space="preserve">; </w:t>
            </w:r>
            <w:r w:rsidR="006D5EAB" w:rsidRPr="006D5EAB">
              <w:t>планирования потребностей департаментов (служб, отделов) в материальных ресурсах и персонале</w:t>
            </w:r>
          </w:p>
        </w:tc>
        <w:tc>
          <w:tcPr>
            <w:tcW w:w="740" w:type="pct"/>
          </w:tcPr>
          <w:p w:rsidR="00AB04D5" w:rsidRPr="000D7C2F" w:rsidRDefault="00AB04D5" w:rsidP="00710D39"/>
        </w:tc>
        <w:tc>
          <w:tcPr>
            <w:tcW w:w="521" w:type="pct"/>
            <w:gridSpan w:val="2"/>
          </w:tcPr>
          <w:p w:rsidR="00AB04D5" w:rsidRPr="000D7C2F" w:rsidRDefault="00AB04D5" w:rsidP="00710D39"/>
        </w:tc>
        <w:tc>
          <w:tcPr>
            <w:tcW w:w="645" w:type="pct"/>
            <w:shd w:val="clear" w:color="auto" w:fill="BFBFBF"/>
          </w:tcPr>
          <w:p w:rsidR="00AB04D5" w:rsidRPr="00A819FD" w:rsidRDefault="00AB04D5" w:rsidP="00E676EC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32,33,34,35,36,99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 xml:space="preserve">готовностью анализировать результаты деятельности функциональных подразделений гостиниц и других средств размещения, уровень обслуживания </w:t>
            </w:r>
            <w:r w:rsidRPr="00F47462">
              <w:rPr>
                <w:lang w:eastAsia="en-US"/>
              </w:rPr>
              <w:lastRenderedPageBreak/>
              <w:t>потребителей, делать соответствующие выводы</w:t>
            </w:r>
          </w:p>
        </w:tc>
        <w:tc>
          <w:tcPr>
            <w:tcW w:w="1327" w:type="pct"/>
          </w:tcPr>
          <w:p w:rsidR="00C063E4" w:rsidRDefault="00C063E4" w:rsidP="00C063E4">
            <w:r>
              <w:lastRenderedPageBreak/>
              <w:t xml:space="preserve">демонстрирует навык подготовки аналитических отчетов: </w:t>
            </w:r>
          </w:p>
          <w:p w:rsidR="00C063E4" w:rsidRDefault="00C063E4" w:rsidP="00C063E4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 xml:space="preserve">гостиничного </w:t>
            </w:r>
            <w:r w:rsidRPr="00FA5FE4">
              <w:lastRenderedPageBreak/>
              <w:t>комплекса</w:t>
            </w:r>
            <w:r>
              <w:t xml:space="preserve">;  </w:t>
            </w:r>
          </w:p>
          <w:p w:rsidR="00710D39" w:rsidRPr="006E635C" w:rsidRDefault="00C063E4" w:rsidP="00C063E4">
            <w:pPr>
              <w:rPr>
                <w:color w:val="FF0000"/>
                <w:sz w:val="20"/>
                <w:szCs w:val="20"/>
              </w:rPr>
            </w:pPr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</w:t>
            </w:r>
            <w:proofErr w:type="spellStart"/>
            <w:r w:rsidRPr="00FA5FE4">
              <w:t>стандартам</w:t>
            </w:r>
            <w:r>
              <w:t>уровню</w:t>
            </w:r>
            <w:proofErr w:type="spellEnd"/>
            <w:r w:rsidRPr="00C1697A">
              <w:t xml:space="preserve"> обслуживания потре</w:t>
            </w:r>
            <w:r>
              <w:t>бителям и делает</w:t>
            </w:r>
            <w:r w:rsidRPr="00C1697A">
              <w:t xml:space="preserve"> соответствующие выводы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  <w:shd w:val="clear" w:color="auto" w:fill="BFBFBF"/>
          </w:tcPr>
          <w:p w:rsidR="00710D39" w:rsidRPr="000D7C2F" w:rsidRDefault="00710D39" w:rsidP="00E676EC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 41,51,53,76,77,86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327" w:type="pct"/>
          </w:tcPr>
          <w:p w:rsidR="00710D39" w:rsidRDefault="00C063E4" w:rsidP="00710D39">
            <w:r>
              <w:t xml:space="preserve">демонстрирует способность модификации </w:t>
            </w:r>
            <w:r w:rsidRPr="008C0FE6">
              <w:t>технологических процессов и должностных инструкций в гостиничной деятельности</w:t>
            </w:r>
            <w:r>
              <w:t xml:space="preserve"> при  разработке предложений  по совершенствованию работы персонала</w:t>
            </w:r>
            <w:r w:rsidR="003D0E26">
              <w:t>;</w:t>
            </w:r>
          </w:p>
          <w:p w:rsidR="003D0E26" w:rsidRPr="006E635C" w:rsidRDefault="003D0E26" w:rsidP="00710D39">
            <w:pPr>
              <w:rPr>
                <w:color w:val="FF0000"/>
                <w:sz w:val="20"/>
                <w:szCs w:val="20"/>
              </w:rPr>
            </w:pPr>
            <w:r>
              <w:rPr>
                <w:lang w:eastAsia="en-US"/>
              </w:rPr>
              <w:t xml:space="preserve">способность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E676EC" w:rsidRDefault="00710D39" w:rsidP="00E676EC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CA3A8C">
              <w:rPr>
                <w:color w:val="000000"/>
              </w:rPr>
              <w:t xml:space="preserve">42,56, </w:t>
            </w:r>
            <w:r w:rsidR="00E676EC">
              <w:rPr>
                <w:color w:val="000000"/>
              </w:rPr>
              <w:t>57,</w:t>
            </w:r>
            <w:r w:rsidR="00CA3A8C">
              <w:rPr>
                <w:color w:val="000000"/>
              </w:rPr>
              <w:t xml:space="preserve"> 58,59,</w:t>
            </w:r>
            <w:r w:rsidR="00E676EC">
              <w:rPr>
                <w:color w:val="000000"/>
              </w:rPr>
              <w:t xml:space="preserve"> 66,67, 68, 72,73,</w:t>
            </w:r>
          </w:p>
          <w:p w:rsidR="00710D39" w:rsidRPr="000F46E6" w:rsidRDefault="00E676EC" w:rsidP="00E676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4,78,</w:t>
            </w:r>
            <w:r w:rsidR="003D222E">
              <w:rPr>
                <w:color w:val="000000"/>
              </w:rPr>
              <w:t xml:space="preserve"> 92, 93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710D39" w:rsidRPr="006E635C" w:rsidTr="00710D39">
        <w:trPr>
          <w:trHeight w:val="234"/>
        </w:trPr>
        <w:tc>
          <w:tcPr>
            <w:tcW w:w="5000" w:type="pct"/>
            <w:gridSpan w:val="9"/>
          </w:tcPr>
          <w:p w:rsidR="00710D39" w:rsidRPr="000F46E6" w:rsidRDefault="00710D39" w:rsidP="007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компетенции</w:t>
            </w: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1327" w:type="pct"/>
          </w:tcPr>
          <w:p w:rsidR="00C063E4" w:rsidRPr="00DE02DF" w:rsidRDefault="00B60262" w:rsidP="00C063E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демонстрирует </w:t>
            </w:r>
            <w:proofErr w:type="spellStart"/>
            <w:r>
              <w:t>способностиорганизации</w:t>
            </w:r>
            <w:proofErr w:type="spellEnd"/>
            <w:r>
              <w:t xml:space="preserve"> взаимодействия</w:t>
            </w:r>
            <w:r w:rsidR="00C063E4" w:rsidRPr="00DE02DF">
              <w:t xml:space="preserve"> между функциональными подразделениями; коммуникацию по обслуживанию гостя, в </w:t>
            </w:r>
            <w:r w:rsidR="00C063E4" w:rsidRPr="00DE02DF">
              <w:lastRenderedPageBreak/>
              <w:t>том числе  с использованием специализированных информационных программ и технологий</w:t>
            </w:r>
          </w:p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BFBFBF"/>
          </w:tcPr>
          <w:p w:rsidR="00710D39" w:rsidRPr="000D7C2F" w:rsidRDefault="00710D39" w:rsidP="00710D39">
            <w:pPr>
              <w:jc w:val="center"/>
            </w:pPr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20,22,23,24</w:t>
            </w:r>
          </w:p>
        </w:tc>
        <w:tc>
          <w:tcPr>
            <w:tcW w:w="521" w:type="pct"/>
            <w:gridSpan w:val="2"/>
          </w:tcPr>
          <w:p w:rsidR="00710D39" w:rsidRPr="000D7C2F" w:rsidRDefault="00710D39" w:rsidP="00710D39"/>
        </w:tc>
        <w:tc>
          <w:tcPr>
            <w:tcW w:w="645" w:type="pct"/>
          </w:tcPr>
          <w:p w:rsidR="00710D39" w:rsidRPr="000F46E6" w:rsidRDefault="00710D39" w:rsidP="00710D39">
            <w:pPr>
              <w:rPr>
                <w:sz w:val="18"/>
                <w:szCs w:val="18"/>
              </w:rPr>
            </w:pPr>
          </w:p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1327" w:type="pct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>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0F3576" w:rsidRDefault="00710D39" w:rsidP="00710D39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18,19,</w:t>
            </w:r>
            <w:r>
              <w:rPr>
                <w:color w:val="000000"/>
              </w:rPr>
              <w:t>35</w:t>
            </w:r>
            <w:r w:rsidR="00E676EC">
              <w:rPr>
                <w:color w:val="000000"/>
              </w:rPr>
              <w:t>, 94,96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262" w:type="pct"/>
            <w:gridSpan w:val="2"/>
          </w:tcPr>
          <w:p w:rsidR="00710D39" w:rsidRPr="006E635C" w:rsidRDefault="00710D39" w:rsidP="00710D39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инновациям в профессиональной сфере</w:t>
            </w:r>
          </w:p>
        </w:tc>
        <w:tc>
          <w:tcPr>
            <w:tcW w:w="1327" w:type="pct"/>
          </w:tcPr>
          <w:p w:rsidR="00710D39" w:rsidRPr="006E635C" w:rsidRDefault="00C063E4" w:rsidP="00710D39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>гостиничного продукта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9B4944" w:rsidRDefault="00710D39" w:rsidP="00E676EC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>13,19, 27, 28,</w:t>
            </w:r>
            <w:r w:rsidR="00CA3A8C">
              <w:rPr>
                <w:color w:val="000000"/>
              </w:rPr>
              <w:t xml:space="preserve"> 49,</w:t>
            </w:r>
            <w:r w:rsidR="00E676EC">
              <w:rPr>
                <w:color w:val="000000"/>
              </w:rPr>
              <w:t>89, 90</w:t>
            </w:r>
          </w:p>
        </w:tc>
        <w:tc>
          <w:tcPr>
            <w:tcW w:w="645" w:type="pct"/>
          </w:tcPr>
          <w:p w:rsidR="00710D39" w:rsidRPr="000D7C2F" w:rsidRDefault="00710D39" w:rsidP="00710D39"/>
        </w:tc>
      </w:tr>
      <w:tr w:rsidR="003D222E" w:rsidRPr="006E635C" w:rsidTr="009B2823">
        <w:trPr>
          <w:trHeight w:val="234"/>
        </w:trPr>
        <w:tc>
          <w:tcPr>
            <w:tcW w:w="131" w:type="pct"/>
          </w:tcPr>
          <w:p w:rsidR="00710D39" w:rsidRPr="006A453B" w:rsidRDefault="00710D39" w:rsidP="00DC41EF">
            <w:pPr>
              <w:pStyle w:val="a6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10D39" w:rsidRPr="006A453B" w:rsidRDefault="00710D3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 w:rsidR="009D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2"/>
          </w:tcPr>
          <w:p w:rsidR="00710D39" w:rsidRPr="00AB04D5" w:rsidRDefault="00AB04D5" w:rsidP="00710D39">
            <w:r w:rsidRPr="00AB04D5">
              <w:t>владением технологиями продаж</w:t>
            </w:r>
          </w:p>
        </w:tc>
        <w:tc>
          <w:tcPr>
            <w:tcW w:w="1327" w:type="pct"/>
          </w:tcPr>
          <w:p w:rsidR="00710D39" w:rsidRPr="00AB04D5" w:rsidRDefault="00C063E4" w:rsidP="00710D39">
            <w: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740" w:type="pct"/>
          </w:tcPr>
          <w:p w:rsidR="00710D39" w:rsidRPr="000D7C2F" w:rsidRDefault="00710D39" w:rsidP="00710D39"/>
        </w:tc>
        <w:tc>
          <w:tcPr>
            <w:tcW w:w="521" w:type="pct"/>
            <w:gridSpan w:val="2"/>
            <w:shd w:val="clear" w:color="auto" w:fill="BFBFBF"/>
          </w:tcPr>
          <w:p w:rsidR="00710D39" w:rsidRPr="000D7C2F" w:rsidRDefault="00710D39" w:rsidP="00E676EC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 w:rsidR="00E676EC">
              <w:rPr>
                <w:color w:val="000000"/>
              </w:rPr>
              <w:t xml:space="preserve"> 53,54, 76</w:t>
            </w:r>
            <w:r w:rsidR="00CA3A8C">
              <w:rPr>
                <w:color w:val="000000"/>
              </w:rPr>
              <w:t>,82</w:t>
            </w:r>
            <w:r w:rsidR="003D222E">
              <w:rPr>
                <w:color w:val="000000"/>
              </w:rPr>
              <w:t>, 84</w:t>
            </w:r>
          </w:p>
        </w:tc>
        <w:tc>
          <w:tcPr>
            <w:tcW w:w="645" w:type="pct"/>
          </w:tcPr>
          <w:p w:rsidR="00710D39" w:rsidRPr="000F3576" w:rsidRDefault="00710D39" w:rsidP="00710D39">
            <w:pPr>
              <w:rPr>
                <w:sz w:val="20"/>
                <w:szCs w:val="20"/>
              </w:rPr>
            </w:pPr>
          </w:p>
        </w:tc>
      </w:tr>
    </w:tbl>
    <w:p w:rsidR="004B4893" w:rsidRDefault="004B4893" w:rsidP="004B4893">
      <w:pPr>
        <w:jc w:val="both"/>
        <w:rPr>
          <w:b/>
        </w:rPr>
      </w:pPr>
    </w:p>
    <w:p w:rsidR="00B5535D" w:rsidRDefault="002A50C1" w:rsidP="002A50C1">
      <w:pPr>
        <w:numPr>
          <w:ilvl w:val="1"/>
          <w:numId w:val="4"/>
        </w:numPr>
        <w:jc w:val="both"/>
        <w:rPr>
          <w:b/>
        </w:rPr>
      </w:pPr>
      <w:r w:rsidRPr="00710D39">
        <w:rPr>
          <w:b/>
        </w:rPr>
        <w:t xml:space="preserve">Перечень </w:t>
      </w:r>
      <w:r w:rsidR="00487ABF" w:rsidRPr="00710D39">
        <w:rPr>
          <w:b/>
        </w:rPr>
        <w:t>вопросов государственного итогового экзамена</w:t>
      </w:r>
      <w:r w:rsidRPr="00710D39">
        <w:rPr>
          <w:b/>
        </w:rPr>
        <w:t>:</w:t>
      </w:r>
    </w:p>
    <w:p w:rsidR="002A50C1" w:rsidRPr="00710D39" w:rsidRDefault="002A50C1" w:rsidP="00B5535D">
      <w:pPr>
        <w:jc w:val="both"/>
        <w:rPr>
          <w:b/>
        </w:rPr>
      </w:pP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о</w:t>
      </w:r>
      <w:r w:rsidRPr="001D7365">
        <w:rPr>
          <w:rFonts w:ascii="Times New Roman" w:hAnsi="Times New Roman"/>
          <w:sz w:val="24"/>
          <w:szCs w:val="24"/>
        </w:rPr>
        <w:t>ль и значение туризма в мировой экономике</w:t>
      </w:r>
      <w:r>
        <w:rPr>
          <w:rFonts w:ascii="Times New Roman" w:hAnsi="Times New Roman"/>
          <w:sz w:val="24"/>
          <w:szCs w:val="24"/>
        </w:rPr>
        <w:t>.</w:t>
      </w:r>
      <w:r w:rsidRPr="000C021E">
        <w:rPr>
          <w:rFonts w:ascii="Times New Roman" w:hAnsi="Times New Roman"/>
          <w:sz w:val="24"/>
          <w:szCs w:val="24"/>
        </w:rPr>
        <w:t xml:space="preserve"> Инфраструктура индустрии туризма и гостеприимств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Пон</w:t>
      </w:r>
      <w:r w:rsidRPr="0015276B">
        <w:rPr>
          <w:rFonts w:ascii="Times New Roman" w:hAnsi="Times New Roman"/>
          <w:sz w:val="24"/>
          <w:szCs w:val="24"/>
        </w:rPr>
        <w:t>ятие и структура туристского потенциала региона. Интегральная оценка устойчивого туристского потенциала</w:t>
      </w:r>
    </w:p>
    <w:p w:rsidR="00B5535D" w:rsidRPr="00E22918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</w:t>
      </w:r>
      <w:r w:rsidRPr="0015276B">
        <w:rPr>
          <w:rFonts w:ascii="Times New Roman" w:hAnsi="Times New Roman"/>
          <w:sz w:val="24"/>
          <w:szCs w:val="24"/>
        </w:rPr>
        <w:t xml:space="preserve">иально-экономические ресурсы туризма и </w:t>
      </w:r>
      <w:r>
        <w:rPr>
          <w:rFonts w:ascii="Times New Roman" w:hAnsi="Times New Roman"/>
          <w:sz w:val="24"/>
          <w:szCs w:val="24"/>
        </w:rPr>
        <w:t>гостеприимства и о</w:t>
      </w:r>
      <w:r w:rsidRPr="0015276B">
        <w:rPr>
          <w:rFonts w:ascii="Times New Roman" w:hAnsi="Times New Roman"/>
          <w:sz w:val="24"/>
          <w:szCs w:val="24"/>
        </w:rPr>
        <w:t>собенности их оценивания с точки зрения устойчивости</w:t>
      </w:r>
      <w:r>
        <w:rPr>
          <w:rFonts w:ascii="Times New Roman" w:hAnsi="Times New Roman"/>
          <w:sz w:val="24"/>
          <w:szCs w:val="24"/>
        </w:rPr>
        <w:t>.</w:t>
      </w:r>
      <w:r w:rsidRPr="00E22918">
        <w:rPr>
          <w:rFonts w:ascii="Times New Roman" w:hAnsi="Times New Roman"/>
          <w:sz w:val="24"/>
          <w:szCs w:val="24"/>
        </w:rPr>
        <w:t xml:space="preserve"> Экономическая оценк</w:t>
      </w:r>
      <w:r>
        <w:rPr>
          <w:rFonts w:ascii="Times New Roman" w:hAnsi="Times New Roman"/>
          <w:sz w:val="24"/>
          <w:szCs w:val="24"/>
        </w:rPr>
        <w:t xml:space="preserve">а туристских ресурсов и условий </w:t>
      </w:r>
      <w:r w:rsidRPr="00E22918">
        <w:rPr>
          <w:rFonts w:ascii="Times New Roman" w:hAnsi="Times New Roman"/>
          <w:sz w:val="24"/>
          <w:szCs w:val="24"/>
        </w:rPr>
        <w:t xml:space="preserve"> потенциал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ур</w:t>
      </w:r>
      <w:r w:rsidRPr="00E22918">
        <w:rPr>
          <w:rFonts w:ascii="Times New Roman" w:hAnsi="Times New Roman"/>
          <w:sz w:val="24"/>
          <w:szCs w:val="24"/>
        </w:rPr>
        <w:t xml:space="preserve">истско-рекреационная нагрузка на ландшафтные комплексы при </w:t>
      </w:r>
      <w:r>
        <w:rPr>
          <w:rFonts w:ascii="Times New Roman" w:hAnsi="Times New Roman"/>
          <w:sz w:val="24"/>
          <w:szCs w:val="24"/>
        </w:rPr>
        <w:t xml:space="preserve">формировании </w:t>
      </w:r>
      <w:r w:rsidRPr="00E22918">
        <w:rPr>
          <w:rFonts w:ascii="Times New Roman" w:hAnsi="Times New Roman"/>
          <w:sz w:val="24"/>
          <w:szCs w:val="24"/>
        </w:rPr>
        <w:t>гостиничных продуктов</w:t>
      </w:r>
      <w:r>
        <w:rPr>
          <w:rFonts w:ascii="Times New Roman" w:hAnsi="Times New Roman"/>
          <w:sz w:val="24"/>
          <w:szCs w:val="24"/>
        </w:rPr>
        <w:t xml:space="preserve"> и реализации гостиничных услу</w:t>
      </w:r>
      <w:proofErr w:type="gramStart"/>
      <w:r>
        <w:rPr>
          <w:rFonts w:ascii="Times New Roman" w:hAnsi="Times New Roman"/>
          <w:sz w:val="24"/>
          <w:szCs w:val="24"/>
        </w:rPr>
        <w:t>г(</w:t>
      </w:r>
      <w:proofErr w:type="gramEnd"/>
      <w:r w:rsidRPr="00E22918">
        <w:rPr>
          <w:rFonts w:ascii="Times New Roman" w:hAnsi="Times New Roman"/>
          <w:sz w:val="24"/>
          <w:szCs w:val="24"/>
        </w:rPr>
        <w:t>понятие, оценка, управление и нормирован</w:t>
      </w:r>
      <w:r>
        <w:rPr>
          <w:rFonts w:ascii="Times New Roman" w:hAnsi="Times New Roman"/>
          <w:sz w:val="24"/>
          <w:szCs w:val="24"/>
        </w:rPr>
        <w:t>ие)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0C021E">
        <w:rPr>
          <w:rFonts w:ascii="Times New Roman" w:hAnsi="Times New Roman"/>
          <w:sz w:val="24"/>
          <w:szCs w:val="24"/>
        </w:rPr>
        <w:t>ганизация и технологии туристской  деятельност</w:t>
      </w:r>
      <w:r w:rsidR="0099135B">
        <w:rPr>
          <w:rFonts w:ascii="Times New Roman" w:hAnsi="Times New Roman"/>
          <w:sz w:val="24"/>
          <w:szCs w:val="24"/>
        </w:rPr>
        <w:t>и. Роль инновационных технологий</w:t>
      </w:r>
      <w:r w:rsidRPr="000C021E">
        <w:rPr>
          <w:rFonts w:ascii="Times New Roman" w:hAnsi="Times New Roman"/>
          <w:sz w:val="24"/>
          <w:szCs w:val="24"/>
        </w:rPr>
        <w:t xml:space="preserve"> в развитии туризма</w:t>
      </w:r>
    </w:p>
    <w:p w:rsid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Организация и технологии деятельности транспортных предприятий</w:t>
      </w:r>
      <w:r w:rsidR="0099135B">
        <w:rPr>
          <w:rFonts w:ascii="Times New Roman" w:hAnsi="Times New Roman"/>
          <w:sz w:val="24"/>
          <w:szCs w:val="24"/>
        </w:rPr>
        <w:t xml:space="preserve"> при оказании туристских услуг </w:t>
      </w:r>
    </w:p>
    <w:p w:rsidR="00B5535D" w:rsidRP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Виды и тенденции развития туризма</w:t>
      </w:r>
      <w:r w:rsidR="0099135B" w:rsidRPr="0099135B">
        <w:rPr>
          <w:rFonts w:ascii="Times New Roman" w:hAnsi="Times New Roman"/>
          <w:sz w:val="24"/>
          <w:szCs w:val="24"/>
        </w:rPr>
        <w:t xml:space="preserve">  во взаимосвязи с развитием туристско-гостиничных комплексов </w:t>
      </w:r>
    </w:p>
    <w:p w:rsidR="00B5535D" w:rsidRPr="0015276B" w:rsidRDefault="0099135B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ознавательный туризм и его значение для развития гостиничных комплексов</w:t>
      </w:r>
      <w:r w:rsidR="00B5535D" w:rsidRPr="0015276B">
        <w:rPr>
          <w:rFonts w:ascii="Times New Roman" w:hAnsi="Times New Roman"/>
          <w:sz w:val="24"/>
          <w:szCs w:val="24"/>
        </w:rPr>
        <w:t xml:space="preserve">. Особенности оценки культурно-исторических ресурсов </w:t>
      </w:r>
    </w:p>
    <w:p w:rsid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Деловой туризм </w:t>
      </w:r>
      <w:r w:rsidR="0099135B">
        <w:rPr>
          <w:rFonts w:ascii="Times New Roman" w:hAnsi="Times New Roman"/>
          <w:sz w:val="24"/>
          <w:szCs w:val="24"/>
        </w:rPr>
        <w:t>и его значение для развития гостиничных комплексов</w:t>
      </w:r>
      <w:r w:rsidR="0099135B" w:rsidRPr="0015276B">
        <w:rPr>
          <w:rFonts w:ascii="Times New Roman" w:hAnsi="Times New Roman"/>
          <w:sz w:val="24"/>
          <w:szCs w:val="24"/>
        </w:rPr>
        <w:t>.</w:t>
      </w:r>
    </w:p>
    <w:p w:rsidR="00B5535D" w:rsidRPr="0099135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9135B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Pr="009913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135B">
        <w:rPr>
          <w:rFonts w:ascii="Times New Roman" w:hAnsi="Times New Roman"/>
          <w:sz w:val="24"/>
          <w:szCs w:val="24"/>
        </w:rPr>
        <w:t>агротуризм</w:t>
      </w:r>
      <w:proofErr w:type="spellEnd"/>
      <w:r w:rsidRPr="0099135B">
        <w:rPr>
          <w:rFonts w:ascii="Times New Roman" w:hAnsi="Times New Roman"/>
          <w:sz w:val="24"/>
          <w:szCs w:val="24"/>
        </w:rPr>
        <w:t xml:space="preserve"> и их роль в развитии </w:t>
      </w:r>
      <w:r w:rsidR="0099135B">
        <w:rPr>
          <w:rFonts w:ascii="Times New Roman" w:hAnsi="Times New Roman"/>
          <w:sz w:val="24"/>
          <w:szCs w:val="24"/>
        </w:rPr>
        <w:t>гостиничных комплексов</w:t>
      </w:r>
    </w:p>
    <w:p w:rsidR="00B5535D" w:rsidRPr="001D7365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здо</w:t>
      </w:r>
      <w:r w:rsidRPr="000C021E">
        <w:rPr>
          <w:rFonts w:ascii="Times New Roman" w:hAnsi="Times New Roman"/>
          <w:sz w:val="24"/>
          <w:szCs w:val="24"/>
        </w:rPr>
        <w:t xml:space="preserve">ровительный туризм и ресурсы для его </w:t>
      </w:r>
      <w:proofErr w:type="spellStart"/>
      <w:r w:rsidRPr="000C021E">
        <w:rPr>
          <w:rFonts w:ascii="Times New Roman" w:hAnsi="Times New Roman"/>
          <w:sz w:val="24"/>
          <w:szCs w:val="24"/>
        </w:rPr>
        <w:t>развития</w:t>
      </w:r>
      <w:r w:rsidR="0099135B">
        <w:rPr>
          <w:rFonts w:ascii="Times New Roman" w:hAnsi="Times New Roman"/>
          <w:sz w:val="24"/>
          <w:szCs w:val="24"/>
        </w:rPr>
        <w:t>гостиничных</w:t>
      </w:r>
      <w:proofErr w:type="spellEnd"/>
      <w:r w:rsidR="0099135B">
        <w:rPr>
          <w:rFonts w:ascii="Times New Roman" w:hAnsi="Times New Roman"/>
          <w:sz w:val="24"/>
          <w:szCs w:val="24"/>
        </w:rPr>
        <w:t xml:space="preserve"> комплексов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Гос</w:t>
      </w:r>
      <w:r w:rsidRPr="000C021E">
        <w:rPr>
          <w:rFonts w:ascii="Times New Roman" w:hAnsi="Times New Roman"/>
          <w:sz w:val="24"/>
          <w:szCs w:val="24"/>
        </w:rPr>
        <w:t>ударственное регулирование индустрии туризма и гостеприимства за рубежом. Федеральные и региональные целевые программы развития индустрии туризма и гостеприимства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C021E">
        <w:rPr>
          <w:rFonts w:ascii="Times New Roman" w:hAnsi="Times New Roman"/>
          <w:sz w:val="24"/>
          <w:szCs w:val="24"/>
        </w:rPr>
        <w:t>О</w:t>
      </w:r>
      <w:r w:rsidRPr="00550691">
        <w:rPr>
          <w:rFonts w:ascii="Times New Roman" w:hAnsi="Times New Roman"/>
          <w:sz w:val="24"/>
          <w:szCs w:val="24"/>
        </w:rPr>
        <w:t>рган</w:t>
      </w:r>
      <w:r w:rsidRPr="000C021E">
        <w:rPr>
          <w:rFonts w:ascii="Times New Roman" w:hAnsi="Times New Roman"/>
          <w:sz w:val="24"/>
          <w:szCs w:val="24"/>
        </w:rPr>
        <w:t>изация и технологии деятельности предприятий питания, инновационные технологии в деятельности предприятий питания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0C021E">
        <w:rPr>
          <w:rFonts w:ascii="Times New Roman" w:hAnsi="Times New Roman"/>
          <w:sz w:val="24"/>
          <w:szCs w:val="24"/>
        </w:rPr>
        <w:t>формационное обеспечение туристской деятельности</w:t>
      </w:r>
    </w:p>
    <w:p w:rsidR="00B5535D" w:rsidRPr="000C021E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0C021E">
        <w:rPr>
          <w:rFonts w:ascii="Times New Roman" w:hAnsi="Times New Roman"/>
          <w:sz w:val="24"/>
          <w:szCs w:val="24"/>
        </w:rPr>
        <w:t>хнология и организация внутренне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ъездно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ыездного туризма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сих</w:t>
      </w:r>
      <w:r w:rsidRPr="001840F4">
        <w:rPr>
          <w:rFonts w:ascii="Times New Roman" w:hAnsi="Times New Roman"/>
          <w:sz w:val="24"/>
          <w:szCs w:val="24"/>
        </w:rPr>
        <w:t>офизиологические и эргономические основы безопасности. Защита человека и среды обитания от вредных и опасных факторов природного, антропогенного и техногенного происхождения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ре</w:t>
      </w:r>
      <w:r w:rsidRPr="001840F4">
        <w:rPr>
          <w:rFonts w:ascii="Times New Roman" w:hAnsi="Times New Roman"/>
          <w:sz w:val="24"/>
          <w:szCs w:val="24"/>
        </w:rPr>
        <w:t>звычайные ситуации основные понятия и определения. Классификация чрезвычайных ситуаций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с</w:t>
      </w:r>
      <w:r w:rsidRPr="001840F4">
        <w:rPr>
          <w:rFonts w:ascii="Times New Roman" w:hAnsi="Times New Roman"/>
          <w:sz w:val="24"/>
          <w:szCs w:val="24"/>
        </w:rPr>
        <w:t xml:space="preserve">тойчивое, ответственное и </w:t>
      </w:r>
      <w:proofErr w:type="spellStart"/>
      <w:r w:rsidRPr="001840F4">
        <w:rPr>
          <w:rFonts w:ascii="Times New Roman" w:hAnsi="Times New Roman"/>
          <w:sz w:val="24"/>
          <w:szCs w:val="24"/>
        </w:rPr>
        <w:t>экологичное</w:t>
      </w:r>
      <w:proofErr w:type="spellEnd"/>
      <w:r w:rsidRPr="0018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0F4">
        <w:rPr>
          <w:rFonts w:ascii="Times New Roman" w:hAnsi="Times New Roman"/>
          <w:sz w:val="24"/>
          <w:szCs w:val="24"/>
        </w:rPr>
        <w:t>ресурсопользование</w:t>
      </w:r>
      <w:proofErr w:type="spellEnd"/>
      <w:r w:rsidRPr="001840F4">
        <w:rPr>
          <w:rFonts w:ascii="Times New Roman" w:hAnsi="Times New Roman"/>
          <w:sz w:val="24"/>
          <w:szCs w:val="24"/>
        </w:rPr>
        <w:t xml:space="preserve"> и ресурсосбережение.</w:t>
      </w:r>
    </w:p>
    <w:p w:rsidR="00B5535D" w:rsidRPr="001840F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ес</w:t>
      </w:r>
      <w:r w:rsidRPr="001840F4">
        <w:rPr>
          <w:rFonts w:ascii="Times New Roman" w:hAnsi="Times New Roman"/>
          <w:sz w:val="24"/>
          <w:szCs w:val="24"/>
        </w:rPr>
        <w:t>урсосберегающие технологии и инновации в гостиничном бизнес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религиозные</w:t>
      </w:r>
      <w:r w:rsidRPr="001840F4">
        <w:rPr>
          <w:rFonts w:ascii="Times New Roman" w:hAnsi="Times New Roman"/>
          <w:sz w:val="24"/>
          <w:szCs w:val="24"/>
        </w:rPr>
        <w:t xml:space="preserve"> и межконфессиональные коммуникаци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</w:t>
      </w:r>
      <w:r w:rsidRPr="001840F4">
        <w:rPr>
          <w:rFonts w:ascii="Times New Roman" w:hAnsi="Times New Roman"/>
          <w:sz w:val="24"/>
          <w:szCs w:val="24"/>
        </w:rPr>
        <w:t>овы психологии деловых коммуникаций</w:t>
      </w:r>
      <w:r>
        <w:rPr>
          <w:rFonts w:ascii="Times New Roman" w:hAnsi="Times New Roman"/>
          <w:sz w:val="24"/>
          <w:szCs w:val="24"/>
        </w:rPr>
        <w:t>.</w:t>
      </w:r>
      <w:r w:rsidRPr="001840F4">
        <w:rPr>
          <w:rFonts w:ascii="Times New Roman" w:hAnsi="Times New Roman"/>
          <w:sz w:val="24"/>
          <w:szCs w:val="24"/>
        </w:rPr>
        <w:t xml:space="preserve"> Психологические аспекты переговорного процесса.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рат</w:t>
      </w:r>
      <w:r w:rsidRPr="001840F4">
        <w:rPr>
          <w:rFonts w:ascii="Times New Roman" w:hAnsi="Times New Roman"/>
          <w:sz w:val="24"/>
          <w:szCs w:val="24"/>
        </w:rPr>
        <w:t>егии управления конфликт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40F4">
        <w:rPr>
          <w:rFonts w:ascii="Times New Roman" w:hAnsi="Times New Roman"/>
          <w:sz w:val="24"/>
          <w:szCs w:val="24"/>
        </w:rPr>
        <w:t xml:space="preserve">Управление эмоциональным состоянием в конфликте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ен</w:t>
      </w:r>
      <w:r w:rsidRPr="001840F4">
        <w:rPr>
          <w:rFonts w:ascii="Times New Roman" w:hAnsi="Times New Roman"/>
          <w:sz w:val="24"/>
          <w:szCs w:val="24"/>
        </w:rPr>
        <w:t>ности взаимодействия с «трудными» клиентами</w:t>
      </w:r>
      <w:r>
        <w:rPr>
          <w:rFonts w:ascii="Times New Roman" w:hAnsi="Times New Roman"/>
          <w:sz w:val="24"/>
          <w:szCs w:val="24"/>
        </w:rPr>
        <w:t>. Приведите практические примеры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 xml:space="preserve">Требования, предъявляемые к профессиональному поведению работника контактной </w:t>
      </w:r>
      <w:proofErr w:type="spellStart"/>
      <w:r w:rsidRPr="00550691">
        <w:rPr>
          <w:rFonts w:ascii="Times New Roman" w:hAnsi="Times New Roman"/>
          <w:sz w:val="24"/>
          <w:szCs w:val="24"/>
        </w:rPr>
        <w:t>зоны</w:t>
      </w:r>
      <w:proofErr w:type="gramStart"/>
      <w:r w:rsidRPr="0021206F">
        <w:rPr>
          <w:rFonts w:ascii="Times New Roman" w:hAnsi="Times New Roman"/>
          <w:sz w:val="24"/>
          <w:szCs w:val="24"/>
        </w:rPr>
        <w:t>.К</w:t>
      </w:r>
      <w:proofErr w:type="gramEnd"/>
      <w:r w:rsidRPr="0021206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ьтура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ния с потребителями гостиничных услуг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а</w:t>
      </w:r>
      <w:r w:rsidRPr="00833156">
        <w:rPr>
          <w:rFonts w:ascii="Times New Roman" w:hAnsi="Times New Roman"/>
          <w:sz w:val="24"/>
          <w:szCs w:val="24"/>
        </w:rPr>
        <w:t xml:space="preserve">во потребителя на безопасность услуги (ФЗ № 2300-1 «О защите прав потребителей») </w:t>
      </w:r>
      <w:r w:rsidRPr="00341F46">
        <w:rPr>
          <w:rFonts w:ascii="Times New Roman" w:hAnsi="Times New Roman"/>
          <w:sz w:val="24"/>
          <w:szCs w:val="24"/>
        </w:rPr>
        <w:t>О практике рассмотрения судами дел о защите прав потребителе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833156">
        <w:rPr>
          <w:rFonts w:ascii="Times New Roman" w:hAnsi="Times New Roman"/>
          <w:sz w:val="24"/>
          <w:szCs w:val="24"/>
        </w:rPr>
        <w:t>дународная и межгосударственная стандартизация Межгосударственные стандарты стран СНГ в России. Международные стандарты серии ISO 9000, ХАССП и использование их в гос</w:t>
      </w:r>
      <w:r>
        <w:rPr>
          <w:rFonts w:ascii="Times New Roman" w:hAnsi="Times New Roman"/>
          <w:sz w:val="24"/>
          <w:szCs w:val="24"/>
        </w:rPr>
        <w:t>тиничном сервисе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но</w:t>
      </w:r>
      <w:r w:rsidRPr="00833156">
        <w:rPr>
          <w:rFonts w:ascii="Times New Roman" w:hAnsi="Times New Roman"/>
          <w:sz w:val="24"/>
          <w:szCs w:val="24"/>
        </w:rPr>
        <w:t>вационная стратегия предприятий. Классификация инновационных стратегий</w:t>
      </w:r>
    </w:p>
    <w:p w:rsidR="00B5535D" w:rsidRPr="0021206F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06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550691">
        <w:rPr>
          <w:rFonts w:ascii="Times New Roman" w:hAnsi="Times New Roman"/>
          <w:sz w:val="24"/>
          <w:szCs w:val="24"/>
        </w:rPr>
        <w:t xml:space="preserve"> как основа инновации: виды, технологии, свойства </w:t>
      </w:r>
      <w:proofErr w:type="spellStart"/>
      <w:r w:rsidRPr="00550691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5506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06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21206F">
        <w:rPr>
          <w:rFonts w:ascii="Times New Roman" w:hAnsi="Times New Roman"/>
          <w:sz w:val="24"/>
          <w:szCs w:val="24"/>
        </w:rPr>
        <w:t xml:space="preserve"> в гостиничном бизнесе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овные нормативные акты, регламентирующие порядок учреждения юридических лиц</w:t>
      </w:r>
      <w:r w:rsidRPr="0015276B">
        <w:rPr>
          <w:rFonts w:ascii="Times New Roman" w:hAnsi="Times New Roman"/>
          <w:sz w:val="24"/>
          <w:szCs w:val="24"/>
        </w:rPr>
        <w:t>. Порядок ликвидации юридических лиц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о</w:t>
      </w:r>
      <w:r w:rsidRPr="0015276B">
        <w:rPr>
          <w:rFonts w:ascii="Times New Roman" w:hAnsi="Times New Roman"/>
          <w:sz w:val="24"/>
          <w:szCs w:val="24"/>
        </w:rPr>
        <w:t>цедуры банкротства,</w:t>
      </w:r>
      <w:r>
        <w:rPr>
          <w:rFonts w:ascii="Times New Roman" w:hAnsi="Times New Roman"/>
          <w:sz w:val="24"/>
          <w:szCs w:val="24"/>
        </w:rPr>
        <w:t xml:space="preserve"> применяемые к должнику (</w:t>
      </w:r>
      <w:r w:rsidRPr="0015276B">
        <w:rPr>
          <w:rFonts w:ascii="Times New Roman" w:hAnsi="Times New Roman"/>
          <w:sz w:val="24"/>
          <w:szCs w:val="24"/>
        </w:rPr>
        <w:t>правовые последствия, наступающие при введении каждой процедуры</w:t>
      </w:r>
      <w:r>
        <w:rPr>
          <w:rFonts w:ascii="Times New Roman" w:hAnsi="Times New Roman"/>
          <w:sz w:val="24"/>
          <w:szCs w:val="24"/>
        </w:rPr>
        <w:t>)</w:t>
      </w:r>
    </w:p>
    <w:p w:rsidR="00B5535D" w:rsidRPr="0015276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 xml:space="preserve">деление и </w:t>
      </w:r>
      <w:r w:rsidRPr="0015276B">
        <w:rPr>
          <w:rFonts w:ascii="Times New Roman" w:hAnsi="Times New Roman"/>
          <w:sz w:val="24"/>
          <w:szCs w:val="24"/>
        </w:rPr>
        <w:t xml:space="preserve"> существенные условия </w:t>
      </w:r>
      <w:proofErr w:type="spellStart"/>
      <w:r w:rsidRPr="0015276B">
        <w:rPr>
          <w:rFonts w:ascii="Times New Roman" w:hAnsi="Times New Roman"/>
          <w:sz w:val="24"/>
          <w:szCs w:val="24"/>
        </w:rPr>
        <w:t>договорааутс</w:t>
      </w:r>
      <w:r>
        <w:rPr>
          <w:rFonts w:ascii="Times New Roman" w:hAnsi="Times New Roman"/>
          <w:sz w:val="24"/>
          <w:szCs w:val="24"/>
        </w:rPr>
        <w:t>орсинг</w:t>
      </w:r>
      <w:proofErr w:type="spellEnd"/>
      <w:r>
        <w:rPr>
          <w:rFonts w:ascii="Times New Roman" w:hAnsi="Times New Roman"/>
          <w:sz w:val="24"/>
          <w:szCs w:val="24"/>
        </w:rPr>
        <w:t xml:space="preserve"> (горничных, официантов). </w:t>
      </w:r>
      <w:r w:rsidRPr="0015276B">
        <w:rPr>
          <w:rFonts w:ascii="Times New Roman" w:hAnsi="Times New Roman"/>
          <w:sz w:val="24"/>
          <w:szCs w:val="24"/>
        </w:rPr>
        <w:t>Перечислите существенные условия договора на услуги (аудит, безопасно</w:t>
      </w:r>
      <w:r>
        <w:rPr>
          <w:rFonts w:ascii="Times New Roman" w:hAnsi="Times New Roman"/>
          <w:sz w:val="24"/>
          <w:szCs w:val="24"/>
        </w:rPr>
        <w:t>сть, юридическое сопровождение)</w:t>
      </w:r>
    </w:p>
    <w:p w:rsidR="00B5535D" w:rsidRPr="0021206F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кон</w:t>
      </w:r>
      <w:r w:rsidRPr="0021206F">
        <w:rPr>
          <w:rFonts w:ascii="Times New Roman" w:hAnsi="Times New Roman"/>
          <w:sz w:val="24"/>
          <w:szCs w:val="24"/>
        </w:rPr>
        <w:t>омические результаты предпринимательской деятельности  и ее налогообложени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цен</w:t>
      </w:r>
      <w:r w:rsidRPr="0021206F">
        <w:rPr>
          <w:rFonts w:ascii="Times New Roman" w:hAnsi="Times New Roman"/>
          <w:sz w:val="24"/>
          <w:szCs w:val="24"/>
        </w:rPr>
        <w:t>ка эффективности результатов деятельности предприяти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та</w:t>
      </w:r>
      <w:r w:rsidRPr="00003D2B">
        <w:rPr>
          <w:rFonts w:ascii="Times New Roman" w:hAnsi="Times New Roman"/>
          <w:sz w:val="24"/>
          <w:szCs w:val="24"/>
        </w:rPr>
        <w:t xml:space="preserve">пы организации процесса </w:t>
      </w:r>
      <w:proofErr w:type="spellStart"/>
      <w:proofErr w:type="gramStart"/>
      <w:r w:rsidRPr="00003D2B">
        <w:rPr>
          <w:rFonts w:ascii="Times New Roman" w:hAnsi="Times New Roman"/>
          <w:sz w:val="24"/>
          <w:szCs w:val="24"/>
        </w:rPr>
        <w:t>бизнес-планирования</w:t>
      </w:r>
      <w:proofErr w:type="spellEnd"/>
      <w:proofErr w:type="gramEnd"/>
      <w:r w:rsidRPr="00003D2B">
        <w:rPr>
          <w:rFonts w:ascii="Times New Roman" w:hAnsi="Times New Roman"/>
          <w:sz w:val="24"/>
          <w:szCs w:val="24"/>
        </w:rPr>
        <w:t xml:space="preserve"> в гостинич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3D2B">
        <w:rPr>
          <w:rFonts w:ascii="Times New Roman" w:hAnsi="Times New Roman"/>
          <w:sz w:val="24"/>
          <w:szCs w:val="24"/>
        </w:rPr>
        <w:t>Методика разработки бизнес- плана предприятия индустрии гостеприимств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003D2B">
        <w:rPr>
          <w:rFonts w:ascii="Times New Roman" w:hAnsi="Times New Roman"/>
          <w:sz w:val="24"/>
          <w:szCs w:val="24"/>
        </w:rPr>
        <w:t xml:space="preserve">одикой </w:t>
      </w:r>
      <w:proofErr w:type="gramStart"/>
      <w:r w:rsidRPr="00003D2B">
        <w:rPr>
          <w:rFonts w:ascii="Times New Roman" w:hAnsi="Times New Roman"/>
          <w:sz w:val="24"/>
          <w:szCs w:val="24"/>
        </w:rPr>
        <w:t>расчета  показателей разделов бизнес-плана  предприятия гостиничной индустрии</w:t>
      </w:r>
      <w:proofErr w:type="gramEnd"/>
      <w:r>
        <w:rPr>
          <w:rFonts w:ascii="Times New Roman" w:hAnsi="Times New Roman"/>
          <w:sz w:val="24"/>
          <w:szCs w:val="24"/>
        </w:rPr>
        <w:t>. Точка безубыточност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еление и анализ</w:t>
      </w:r>
      <w:r w:rsidRPr="00003D2B">
        <w:rPr>
          <w:rFonts w:ascii="Times New Roman" w:hAnsi="Times New Roman"/>
          <w:sz w:val="24"/>
          <w:szCs w:val="24"/>
        </w:rPr>
        <w:t xml:space="preserve"> затрат </w:t>
      </w:r>
      <w:proofErr w:type="spellStart"/>
      <w:r w:rsidRPr="00003D2B">
        <w:rPr>
          <w:rFonts w:ascii="Times New Roman" w:hAnsi="Times New Roman"/>
          <w:sz w:val="24"/>
          <w:szCs w:val="24"/>
        </w:rPr>
        <w:t>гостинично-ресторанного</w:t>
      </w:r>
      <w:proofErr w:type="spellEnd"/>
      <w:r w:rsidRPr="00003D2B">
        <w:rPr>
          <w:rFonts w:ascii="Times New Roman" w:hAnsi="Times New Roman"/>
          <w:sz w:val="24"/>
          <w:szCs w:val="24"/>
        </w:rPr>
        <w:t xml:space="preserve"> предприятия</w:t>
      </w:r>
    </w:p>
    <w:p w:rsidR="00B5535D" w:rsidRPr="00003D2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аз</w:t>
      </w:r>
      <w:r w:rsidRPr="00003D2B">
        <w:rPr>
          <w:rFonts w:ascii="Times New Roman" w:hAnsi="Times New Roman"/>
          <w:sz w:val="24"/>
          <w:szCs w:val="24"/>
        </w:rPr>
        <w:t>работка маркетинговой стратегии гостиничного предприятия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Функции менеджмента гостиничной индустрии 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833156">
        <w:rPr>
          <w:rFonts w:ascii="Times New Roman" w:hAnsi="Times New Roman"/>
          <w:sz w:val="24"/>
          <w:szCs w:val="24"/>
        </w:rPr>
        <w:t>оды управления в мен</w:t>
      </w:r>
      <w:r>
        <w:rPr>
          <w:rFonts w:ascii="Times New Roman" w:hAnsi="Times New Roman"/>
          <w:sz w:val="24"/>
          <w:szCs w:val="24"/>
        </w:rPr>
        <w:t>еджменте по характеру отношений</w:t>
      </w:r>
    </w:p>
    <w:p w:rsidR="00B5535D" w:rsidRPr="000330E7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и</w:t>
      </w:r>
      <w:r>
        <w:rPr>
          <w:rFonts w:ascii="Times New Roman" w:hAnsi="Times New Roman"/>
          <w:sz w:val="24"/>
          <w:szCs w:val="24"/>
        </w:rPr>
        <w:t>ально-</w:t>
      </w:r>
      <w:r w:rsidRPr="00833156">
        <w:rPr>
          <w:rFonts w:ascii="Times New Roman" w:hAnsi="Times New Roman"/>
          <w:sz w:val="24"/>
          <w:szCs w:val="24"/>
        </w:rPr>
        <w:t xml:space="preserve">психологические аспекты менеджмента. Организация </w:t>
      </w:r>
      <w:proofErr w:type="gramStart"/>
      <w:r w:rsidRPr="008331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3156">
        <w:rPr>
          <w:rFonts w:ascii="Times New Roman" w:hAnsi="Times New Roman"/>
          <w:sz w:val="24"/>
          <w:szCs w:val="24"/>
        </w:rPr>
        <w:t xml:space="preserve"> деятельностью подчиненных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</w:t>
      </w:r>
      <w:r w:rsidRPr="00833156">
        <w:rPr>
          <w:rFonts w:ascii="Times New Roman" w:hAnsi="Times New Roman"/>
          <w:sz w:val="24"/>
          <w:szCs w:val="24"/>
        </w:rPr>
        <w:t>ущность метода SWOT-анализа при обследовании сильных и слабых сторон организации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га</w:t>
      </w:r>
      <w:r w:rsidRPr="00833156">
        <w:rPr>
          <w:rFonts w:ascii="Times New Roman" w:hAnsi="Times New Roman"/>
          <w:sz w:val="24"/>
          <w:szCs w:val="24"/>
        </w:rPr>
        <w:t>низационная структура управления в гостиничной индуст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156">
        <w:rPr>
          <w:rFonts w:ascii="Times New Roman" w:hAnsi="Times New Roman"/>
          <w:sz w:val="24"/>
          <w:szCs w:val="24"/>
        </w:rPr>
        <w:t>Этапы и принципы проектирования организационных структур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ил</w:t>
      </w:r>
      <w:r w:rsidRPr="00833156">
        <w:rPr>
          <w:rFonts w:ascii="Times New Roman" w:hAnsi="Times New Roman"/>
          <w:sz w:val="24"/>
          <w:szCs w:val="24"/>
        </w:rPr>
        <w:t>и управления и их особенности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</w:t>
      </w:r>
      <w:r w:rsidRPr="00833156">
        <w:rPr>
          <w:rFonts w:ascii="Times New Roman" w:hAnsi="Times New Roman"/>
          <w:sz w:val="24"/>
          <w:szCs w:val="24"/>
        </w:rPr>
        <w:t>тоды аттестации персонала. Мотивация и стимулирование труда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у</w:t>
      </w:r>
      <w:r w:rsidRPr="00833156">
        <w:rPr>
          <w:rFonts w:ascii="Times New Roman" w:hAnsi="Times New Roman"/>
          <w:sz w:val="24"/>
          <w:szCs w:val="24"/>
        </w:rPr>
        <w:t>щность, функции и элементы организационной культуры</w:t>
      </w:r>
    </w:p>
    <w:p w:rsidR="00B5535D" w:rsidRPr="0083315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</w:t>
      </w:r>
      <w:r w:rsidRPr="00833156">
        <w:rPr>
          <w:rFonts w:ascii="Times New Roman" w:hAnsi="Times New Roman"/>
          <w:sz w:val="24"/>
          <w:szCs w:val="24"/>
        </w:rPr>
        <w:t>правление организационной  культурой. Роль командной работы в организации.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</w:t>
      </w:r>
      <w:r w:rsidRPr="00833156">
        <w:rPr>
          <w:rFonts w:ascii="Times New Roman" w:hAnsi="Times New Roman"/>
          <w:sz w:val="24"/>
          <w:szCs w:val="24"/>
        </w:rPr>
        <w:t xml:space="preserve">ммуникации в системе управления. Межличностные и организационные барьеры в коммуникациях, способы их преодоления. </w:t>
      </w:r>
    </w:p>
    <w:p w:rsidR="00B5535D" w:rsidRPr="00FD4D2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</w:t>
      </w:r>
      <w:r w:rsidRPr="00341F46">
        <w:rPr>
          <w:rFonts w:ascii="Times New Roman" w:hAnsi="Times New Roman"/>
          <w:sz w:val="24"/>
          <w:szCs w:val="24"/>
        </w:rPr>
        <w:t xml:space="preserve">ссификация гостиниц и других средств размещения. </w:t>
      </w:r>
      <w:r>
        <w:rPr>
          <w:rFonts w:ascii="Times New Roman" w:hAnsi="Times New Roman"/>
          <w:sz w:val="24"/>
          <w:szCs w:val="24"/>
        </w:rPr>
        <w:t>Т</w:t>
      </w:r>
      <w:r w:rsidRPr="00FD4D29">
        <w:rPr>
          <w:rFonts w:ascii="Times New Roman" w:hAnsi="Times New Roman"/>
          <w:sz w:val="24"/>
          <w:szCs w:val="24"/>
          <w:lang w:eastAsia="ru-RU"/>
        </w:rPr>
        <w:t xml:space="preserve">ипология гостиниц и других средств размещения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Сущ</w:t>
      </w:r>
      <w:r w:rsidRPr="00341F46">
        <w:rPr>
          <w:rFonts w:ascii="Times New Roman" w:hAnsi="Times New Roman"/>
          <w:sz w:val="24"/>
          <w:szCs w:val="24"/>
        </w:rPr>
        <w:t xml:space="preserve">ность и организационные вопросы проведения добровольной сертификации услуг в сфере туризма и гостеприимства: </w:t>
      </w:r>
      <w:proofErr w:type="spellStart"/>
      <w:r w:rsidRPr="00341F46">
        <w:rPr>
          <w:rFonts w:ascii="Times New Roman" w:hAnsi="Times New Roman"/>
          <w:sz w:val="24"/>
          <w:szCs w:val="24"/>
        </w:rPr>
        <w:t>кашрут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халяль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341F46">
        <w:rPr>
          <w:rFonts w:ascii="Times New Roman" w:hAnsi="Times New Roman"/>
          <w:sz w:val="24"/>
          <w:szCs w:val="24"/>
        </w:rPr>
        <w:t>; бизнес-отель и пр.</w:t>
      </w:r>
    </w:p>
    <w:p w:rsidR="00B5535D" w:rsidRPr="00341F4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E00BCB">
        <w:rPr>
          <w:rFonts w:ascii="Times New Roman" w:hAnsi="Times New Roman"/>
          <w:sz w:val="24"/>
          <w:szCs w:val="24"/>
        </w:rPr>
        <w:t>инципы и функции маркетинга. Маркетинговая среда</w:t>
      </w:r>
    </w:p>
    <w:p w:rsidR="00B5535D" w:rsidRPr="00E00BC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рк</w:t>
      </w:r>
      <w:r w:rsidRPr="00E00BCB">
        <w:rPr>
          <w:rFonts w:ascii="Times New Roman" w:hAnsi="Times New Roman"/>
          <w:sz w:val="24"/>
          <w:szCs w:val="24"/>
        </w:rPr>
        <w:t xml:space="preserve">етинговое исследование гостиничного рынка. Сегментирование и позиционирование. </w:t>
      </w:r>
    </w:p>
    <w:p w:rsidR="00B5535D" w:rsidRPr="00341F46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E00BCB">
        <w:rPr>
          <w:rFonts w:ascii="Times New Roman" w:hAnsi="Times New Roman"/>
          <w:sz w:val="24"/>
          <w:szCs w:val="24"/>
        </w:rPr>
        <w:t xml:space="preserve">новы </w:t>
      </w:r>
      <w:proofErr w:type="spellStart"/>
      <w:r w:rsidRPr="00E00BCB">
        <w:rPr>
          <w:rFonts w:ascii="Times New Roman" w:hAnsi="Times New Roman"/>
          <w:sz w:val="24"/>
          <w:szCs w:val="24"/>
        </w:rPr>
        <w:t>брендинга</w:t>
      </w:r>
      <w:proofErr w:type="spellEnd"/>
      <w:r w:rsidRPr="00E00BCB">
        <w:rPr>
          <w:rFonts w:ascii="Times New Roman" w:hAnsi="Times New Roman"/>
          <w:sz w:val="24"/>
          <w:szCs w:val="24"/>
        </w:rPr>
        <w:t>. Формирование всех элементов бренда</w:t>
      </w:r>
    </w:p>
    <w:p w:rsidR="00B5535D" w:rsidRPr="00E00BCB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</w:t>
      </w:r>
      <w:r w:rsidRPr="00E00BCB">
        <w:rPr>
          <w:rFonts w:ascii="Times New Roman" w:hAnsi="Times New Roman"/>
          <w:sz w:val="24"/>
          <w:szCs w:val="24"/>
        </w:rPr>
        <w:t>на и ценовая политика в маркетинге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E00BCB">
        <w:rPr>
          <w:rFonts w:ascii="Times New Roman" w:hAnsi="Times New Roman"/>
          <w:sz w:val="24"/>
          <w:szCs w:val="24"/>
        </w:rPr>
        <w:t>оды продвижения гостиничного продукта, в том числе  с использованием информационных и коммуникативных технологий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р</w:t>
      </w:r>
      <w:r w:rsidRPr="00E00BCB">
        <w:rPr>
          <w:rFonts w:ascii="Times New Roman" w:hAnsi="Times New Roman"/>
          <w:sz w:val="24"/>
          <w:szCs w:val="24"/>
        </w:rPr>
        <w:t xml:space="preserve">актеристики АСУ </w:t>
      </w:r>
      <w:proofErr w:type="spellStart"/>
      <w:r w:rsidRPr="00E00BCB">
        <w:rPr>
          <w:rFonts w:ascii="Times New Roman" w:hAnsi="Times New Roman"/>
          <w:sz w:val="24"/>
          <w:szCs w:val="24"/>
        </w:rPr>
        <w:t>гостинично-ресторанных</w:t>
      </w:r>
      <w:proofErr w:type="spellEnd"/>
      <w:r w:rsidRPr="00E00BCB">
        <w:rPr>
          <w:rFonts w:ascii="Times New Roman" w:hAnsi="Times New Roman"/>
          <w:sz w:val="24"/>
          <w:szCs w:val="24"/>
        </w:rPr>
        <w:t xml:space="preserve"> комплексов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лу</w:t>
      </w:r>
      <w:r w:rsidRPr="00326881">
        <w:rPr>
          <w:rFonts w:ascii="Times New Roman" w:hAnsi="Times New Roman"/>
          <w:sz w:val="24"/>
          <w:szCs w:val="24"/>
        </w:rPr>
        <w:t>жба питания гостиничного предприятия Организация работы заготовочных</w:t>
      </w:r>
      <w:r>
        <w:rPr>
          <w:rFonts w:ascii="Times New Roman" w:hAnsi="Times New Roman"/>
          <w:sz w:val="24"/>
          <w:szCs w:val="24"/>
        </w:rPr>
        <w:t>,</w:t>
      </w:r>
      <w:r w:rsidRPr="0032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881">
        <w:rPr>
          <w:rFonts w:ascii="Times New Roman" w:hAnsi="Times New Roman"/>
          <w:sz w:val="24"/>
          <w:szCs w:val="24"/>
        </w:rPr>
        <w:t>доготовочных</w:t>
      </w:r>
      <w:proofErr w:type="spellEnd"/>
      <w:r w:rsidRPr="00326881">
        <w:rPr>
          <w:rFonts w:ascii="Times New Roman" w:hAnsi="Times New Roman"/>
          <w:sz w:val="24"/>
          <w:szCs w:val="24"/>
        </w:rPr>
        <w:t xml:space="preserve"> и специализированных  </w:t>
      </w:r>
      <w:r>
        <w:rPr>
          <w:rFonts w:ascii="Times New Roman" w:hAnsi="Times New Roman"/>
          <w:sz w:val="24"/>
          <w:szCs w:val="24"/>
        </w:rPr>
        <w:t>цехов. Оборудование</w:t>
      </w:r>
      <w:r w:rsidRPr="00326881">
        <w:rPr>
          <w:rFonts w:ascii="Times New Roman" w:hAnsi="Times New Roman"/>
          <w:sz w:val="24"/>
          <w:szCs w:val="24"/>
        </w:rPr>
        <w:t>, нормы оснащения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</w:t>
      </w:r>
      <w:r w:rsidRPr="00326881">
        <w:rPr>
          <w:rFonts w:ascii="Times New Roman" w:hAnsi="Times New Roman"/>
          <w:sz w:val="24"/>
          <w:szCs w:val="24"/>
        </w:rPr>
        <w:t xml:space="preserve">бенности </w:t>
      </w:r>
      <w:proofErr w:type="gramStart"/>
      <w:r w:rsidRPr="00326881">
        <w:rPr>
          <w:rFonts w:ascii="Times New Roman" w:hAnsi="Times New Roman"/>
          <w:sz w:val="24"/>
          <w:szCs w:val="24"/>
        </w:rPr>
        <w:t>организации работы предприятий питания гостиницы</w:t>
      </w:r>
      <w:proofErr w:type="gramEnd"/>
      <w:r w:rsidRPr="00326881">
        <w:rPr>
          <w:rFonts w:ascii="Times New Roman" w:hAnsi="Times New Roman"/>
          <w:sz w:val="24"/>
          <w:szCs w:val="24"/>
        </w:rPr>
        <w:t>. Требования к персоналу.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Ви</w:t>
      </w:r>
      <w:r w:rsidRPr="00326881">
        <w:rPr>
          <w:rFonts w:ascii="Times New Roman" w:hAnsi="Times New Roman"/>
          <w:sz w:val="24"/>
          <w:szCs w:val="24"/>
        </w:rPr>
        <w:t>ды услуг питания в гостиничных предприятиях.  Виды завтра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5FB4">
        <w:rPr>
          <w:rFonts w:ascii="Times New Roman" w:hAnsi="Times New Roman"/>
          <w:sz w:val="24"/>
          <w:szCs w:val="24"/>
        </w:rPr>
        <w:t>Формы и методы обслуживания</w:t>
      </w:r>
      <w:r>
        <w:rPr>
          <w:rFonts w:ascii="Times New Roman" w:hAnsi="Times New Roman"/>
          <w:sz w:val="24"/>
          <w:szCs w:val="24"/>
        </w:rPr>
        <w:t>.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бслуживания питанием  в гостиничных номерах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</w:t>
      </w:r>
      <w:r w:rsidRPr="00326881">
        <w:rPr>
          <w:rFonts w:ascii="Times New Roman" w:hAnsi="Times New Roman"/>
          <w:sz w:val="24"/>
          <w:szCs w:val="24"/>
        </w:rPr>
        <w:t>енности организации обслуживания массовых мероприятий (прием заказа, подготовка к проведению, обслуживание). Особенности обслуживания отдельных видов банкетов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рганизации питания специальных контингентов. Учет национальных, религиозных традиций при организации питания туристов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</w:t>
      </w:r>
      <w:r w:rsidRPr="00326881">
        <w:rPr>
          <w:rFonts w:ascii="Times New Roman" w:hAnsi="Times New Roman"/>
          <w:sz w:val="24"/>
          <w:szCs w:val="24"/>
        </w:rPr>
        <w:t>ркетинг услуг питания</w:t>
      </w:r>
    </w:p>
    <w:p w:rsidR="00B5535D" w:rsidRPr="0032688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</w:t>
      </w:r>
      <w:r w:rsidRPr="00AF1630">
        <w:rPr>
          <w:rFonts w:ascii="Times New Roman" w:hAnsi="Times New Roman"/>
          <w:sz w:val="24"/>
          <w:szCs w:val="24"/>
        </w:rPr>
        <w:t>рактеристика документооборота, сопровождающего взаимоотношения между гостиницей  и туристом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AF1630">
        <w:rPr>
          <w:rFonts w:ascii="Times New Roman" w:hAnsi="Times New Roman"/>
          <w:sz w:val="24"/>
          <w:szCs w:val="24"/>
        </w:rPr>
        <w:t>дунар</w:t>
      </w:r>
      <w:r>
        <w:rPr>
          <w:rFonts w:ascii="Times New Roman" w:hAnsi="Times New Roman"/>
          <w:sz w:val="24"/>
          <w:szCs w:val="24"/>
        </w:rPr>
        <w:t>одные правила гостиничных услуг</w:t>
      </w:r>
      <w:r w:rsidRPr="00AF1630">
        <w:rPr>
          <w:rFonts w:ascii="Times New Roman" w:hAnsi="Times New Roman"/>
          <w:sz w:val="24"/>
          <w:szCs w:val="24"/>
        </w:rPr>
        <w:t>. Правила предоставления гостиничных услуг в Российской Федерации. Понятия: «Гостиница», «Потребитель», «Исполнитель».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сси</w:t>
      </w:r>
      <w:r>
        <w:rPr>
          <w:rFonts w:ascii="Times New Roman" w:hAnsi="Times New Roman"/>
          <w:sz w:val="24"/>
          <w:szCs w:val="24"/>
        </w:rPr>
        <w:t>фикация средств размещения ВТО. Система классификации гостиниц в РФ.  Требования, предъявляемые</w:t>
      </w:r>
      <w:r w:rsidRPr="00AF1630">
        <w:rPr>
          <w:rFonts w:ascii="Times New Roman" w:hAnsi="Times New Roman"/>
          <w:sz w:val="24"/>
          <w:szCs w:val="24"/>
        </w:rPr>
        <w:t xml:space="preserve"> к гостиницам при аттестации</w:t>
      </w:r>
    </w:p>
    <w:p w:rsidR="00B5535D" w:rsidRPr="00B050A1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 этапа в цикле обслуживания гостя.</w:t>
      </w:r>
      <w:r w:rsidRPr="00B050A1">
        <w:rPr>
          <w:rFonts w:ascii="Times New Roman" w:hAnsi="Times New Roman"/>
          <w:sz w:val="24"/>
          <w:szCs w:val="24"/>
        </w:rPr>
        <w:t xml:space="preserve"> Функции и технология деятельности службы бронирования 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пы бронирования. Порядок взимания платы за бронирование по</w:t>
      </w:r>
      <w:r w:rsidRPr="00B050A1">
        <w:rPr>
          <w:rFonts w:ascii="Times New Roman" w:hAnsi="Times New Roman"/>
          <w:sz w:val="24"/>
          <w:szCs w:val="24"/>
        </w:rPr>
        <w:t xml:space="preserve"> «Правилам предоставления гостиничных услуг в РФ». </w:t>
      </w:r>
    </w:p>
    <w:p w:rsidR="00B5535D" w:rsidRPr="00DF5FB4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</w:t>
      </w:r>
      <w:r w:rsidRPr="00AF1630">
        <w:rPr>
          <w:rFonts w:ascii="Times New Roman" w:hAnsi="Times New Roman"/>
          <w:sz w:val="24"/>
          <w:szCs w:val="24"/>
        </w:rPr>
        <w:t xml:space="preserve">кции и технология деятельности службы приема и размещения гостей. Технологии </w:t>
      </w:r>
      <w:proofErr w:type="spellStart"/>
      <w:r w:rsidRPr="00AF1630">
        <w:rPr>
          <w:rFonts w:ascii="Times New Roman" w:hAnsi="Times New Roman"/>
          <w:sz w:val="24"/>
          <w:szCs w:val="24"/>
        </w:rPr>
        <w:t>обслуживания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остные </w:t>
      </w:r>
      <w:r w:rsidRPr="00AF1630">
        <w:rPr>
          <w:rFonts w:ascii="Times New Roman" w:hAnsi="Times New Roman"/>
          <w:sz w:val="24"/>
          <w:szCs w:val="24"/>
        </w:rPr>
        <w:t>обязанност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Recep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630">
        <w:rPr>
          <w:rFonts w:ascii="Times New Roman" w:hAnsi="Times New Roman"/>
          <w:sz w:val="24"/>
          <w:szCs w:val="24"/>
        </w:rPr>
        <w:t>desk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630">
        <w:rPr>
          <w:rFonts w:ascii="Times New Roman" w:hAnsi="Times New Roman"/>
          <w:sz w:val="24"/>
          <w:szCs w:val="24"/>
        </w:rPr>
        <w:t>manager</w:t>
      </w:r>
      <w:proofErr w:type="spellEnd"/>
    </w:p>
    <w:p w:rsidR="00B5535D" w:rsidRPr="00F336C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ва</w:t>
      </w:r>
      <w:r w:rsidRPr="00AF1630">
        <w:rPr>
          <w:rFonts w:ascii="Times New Roman" w:hAnsi="Times New Roman"/>
          <w:sz w:val="24"/>
          <w:szCs w:val="24"/>
        </w:rPr>
        <w:t>лификационные требован</w:t>
      </w:r>
      <w:r>
        <w:rPr>
          <w:rFonts w:ascii="Times New Roman" w:hAnsi="Times New Roman"/>
          <w:sz w:val="24"/>
          <w:szCs w:val="24"/>
        </w:rPr>
        <w:t xml:space="preserve">ия к персоналу службы приёма и размещения. Этикет     поведения работников индустрии </w:t>
      </w:r>
      <w:r w:rsidRPr="00AF1630">
        <w:rPr>
          <w:rFonts w:ascii="Times New Roman" w:hAnsi="Times New Roman"/>
          <w:sz w:val="24"/>
          <w:szCs w:val="24"/>
        </w:rPr>
        <w:t>гостеприимства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AF163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ные функции регистратора. Процедура приёма и размещения гостей. Порядок   регистрации в </w:t>
      </w:r>
      <w:r w:rsidRPr="00AF1630">
        <w:rPr>
          <w:rFonts w:ascii="Times New Roman" w:hAnsi="Times New Roman"/>
          <w:sz w:val="24"/>
          <w:szCs w:val="24"/>
        </w:rPr>
        <w:t>гостиницах  граждан РФ и СНГ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По</w:t>
      </w:r>
      <w:r>
        <w:rPr>
          <w:rFonts w:ascii="Times New Roman" w:hAnsi="Times New Roman"/>
          <w:sz w:val="24"/>
          <w:szCs w:val="24"/>
        </w:rPr>
        <w:t xml:space="preserve">рядок приёма и регистрации иностранных граждан. Журнал </w:t>
      </w:r>
      <w:r w:rsidRPr="00AF1630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иностранных </w:t>
      </w:r>
      <w:r w:rsidRPr="00AF1630">
        <w:rPr>
          <w:rFonts w:ascii="Times New Roman" w:hAnsi="Times New Roman"/>
          <w:sz w:val="24"/>
          <w:szCs w:val="24"/>
        </w:rPr>
        <w:t>паспортов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р</w:t>
      </w:r>
      <w:r w:rsidRPr="00AF16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ок расчёта оплаты за проживание в гостиницах в соответствии </w:t>
      </w:r>
      <w:r w:rsidRPr="00AF1630">
        <w:rPr>
          <w:rFonts w:ascii="Times New Roman" w:hAnsi="Times New Roman"/>
          <w:sz w:val="24"/>
          <w:szCs w:val="24"/>
        </w:rPr>
        <w:t>с  «Правилам</w:t>
      </w:r>
      <w:r>
        <w:rPr>
          <w:rFonts w:ascii="Times New Roman" w:hAnsi="Times New Roman"/>
          <w:sz w:val="24"/>
          <w:szCs w:val="24"/>
        </w:rPr>
        <w:t>и  предоставления  гостиничных услуг в РФ»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AF1630">
        <w:rPr>
          <w:rFonts w:ascii="Times New Roman" w:hAnsi="Times New Roman"/>
          <w:sz w:val="24"/>
          <w:szCs w:val="24"/>
        </w:rPr>
        <w:t>ган</w:t>
      </w:r>
      <w:r>
        <w:rPr>
          <w:rFonts w:ascii="Times New Roman" w:hAnsi="Times New Roman"/>
          <w:sz w:val="24"/>
          <w:szCs w:val="24"/>
        </w:rPr>
        <w:t xml:space="preserve">изации работы </w:t>
      </w:r>
      <w:proofErr w:type="spellStart"/>
      <w:r w:rsidRPr="00AF163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sekeeping</w:t>
      </w:r>
      <w:proofErr w:type="spellEnd"/>
      <w:r>
        <w:rPr>
          <w:rFonts w:ascii="Times New Roman" w:hAnsi="Times New Roman"/>
          <w:sz w:val="24"/>
          <w:szCs w:val="24"/>
        </w:rPr>
        <w:t xml:space="preserve"> её место, роль и значение в деятельности</w:t>
      </w:r>
      <w:r w:rsidRPr="00AF1630">
        <w:rPr>
          <w:rFonts w:ascii="Times New Roman" w:hAnsi="Times New Roman"/>
          <w:sz w:val="24"/>
          <w:szCs w:val="24"/>
        </w:rPr>
        <w:t xml:space="preserve"> отеля.</w:t>
      </w:r>
      <w:r>
        <w:rPr>
          <w:rFonts w:ascii="Times New Roman" w:hAnsi="Times New Roman"/>
          <w:sz w:val="24"/>
          <w:szCs w:val="24"/>
        </w:rPr>
        <w:t xml:space="preserve"> Взаимодействие службы </w:t>
      </w:r>
      <w:proofErr w:type="spellStart"/>
      <w:r w:rsidRPr="00AF1630">
        <w:rPr>
          <w:rFonts w:ascii="Times New Roman" w:hAnsi="Times New Roman"/>
          <w:sz w:val="24"/>
          <w:szCs w:val="24"/>
        </w:rPr>
        <w:t>Housekeeping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со службой приёма и размещения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AF1630">
        <w:rPr>
          <w:rFonts w:ascii="Times New Roman" w:hAnsi="Times New Roman"/>
          <w:sz w:val="24"/>
          <w:szCs w:val="24"/>
        </w:rPr>
        <w:t>хнология уборки номерного фонда отеля. Технология выполнения различных видов уборочных работ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истемы</w:t>
      </w:r>
      <w:r w:rsidRPr="00AF1630">
        <w:rPr>
          <w:rFonts w:ascii="Times New Roman" w:hAnsi="Times New Roman"/>
          <w:sz w:val="24"/>
          <w:szCs w:val="24"/>
        </w:rPr>
        <w:t xml:space="preserve"> безопасности гостей и их имущества, организация хранения ценных вещей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н</w:t>
      </w:r>
      <w:r w:rsidRPr="00AF1630">
        <w:rPr>
          <w:rFonts w:ascii="Times New Roman" w:hAnsi="Times New Roman"/>
          <w:sz w:val="24"/>
          <w:szCs w:val="24"/>
        </w:rPr>
        <w:t>а в комплексе маркетинга предприятия индустрии гостеприимства. Внешние факторы ценообразования</w:t>
      </w:r>
      <w:r>
        <w:rPr>
          <w:rFonts w:ascii="Times New Roman" w:hAnsi="Times New Roman"/>
          <w:sz w:val="24"/>
          <w:szCs w:val="24"/>
        </w:rPr>
        <w:t xml:space="preserve">. Тарифы </w:t>
      </w:r>
      <w:r w:rsidRPr="00AF1630">
        <w:rPr>
          <w:rFonts w:ascii="Times New Roman" w:hAnsi="Times New Roman"/>
          <w:sz w:val="24"/>
          <w:szCs w:val="24"/>
        </w:rPr>
        <w:t>на проживание и виды скидок в гостиницах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hAnsi="Times New Roman"/>
          <w:sz w:val="24"/>
          <w:szCs w:val="24"/>
        </w:rPr>
        <w:t xml:space="preserve">несуточная стоимость </w:t>
      </w:r>
      <w:r w:rsidRPr="00AF163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мера. Показатели загрузки </w:t>
      </w:r>
      <w:r w:rsidRPr="00AF1630">
        <w:rPr>
          <w:rFonts w:ascii="Times New Roman" w:hAnsi="Times New Roman"/>
          <w:sz w:val="24"/>
          <w:szCs w:val="24"/>
        </w:rPr>
        <w:t>отеля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AF1630">
        <w:rPr>
          <w:rFonts w:ascii="Times New Roman" w:hAnsi="Times New Roman"/>
          <w:sz w:val="24"/>
          <w:szCs w:val="24"/>
        </w:rPr>
        <w:t xml:space="preserve">оцедура выезда гостя. Технология оплаты за проживание, за дополнительные услуги. </w:t>
      </w:r>
      <w:proofErr w:type="spellStart"/>
      <w:r w:rsidRPr="00AF1630">
        <w:rPr>
          <w:rFonts w:ascii="Times New Roman" w:hAnsi="Times New Roman"/>
          <w:sz w:val="24"/>
          <w:szCs w:val="24"/>
        </w:rPr>
        <w:t>Взиманиеплаты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за порчу или утерю клиентами имущества отеля.</w:t>
      </w:r>
    </w:p>
    <w:p w:rsidR="00B5535D" w:rsidRPr="00AF163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но</w:t>
      </w:r>
      <w:r w:rsidRPr="00AF1630">
        <w:rPr>
          <w:rFonts w:ascii="Times New Roman" w:hAnsi="Times New Roman"/>
          <w:sz w:val="24"/>
          <w:szCs w:val="24"/>
        </w:rPr>
        <w:t>логия работы с гостями гостиницы, имеющими ограниченные физические возможности</w:t>
      </w:r>
    </w:p>
    <w:p w:rsidR="00B5535D" w:rsidRPr="00FD4D29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хра</w:t>
      </w:r>
      <w:r w:rsidRPr="00AF1630">
        <w:rPr>
          <w:rFonts w:ascii="Times New Roman" w:hAnsi="Times New Roman"/>
          <w:sz w:val="24"/>
          <w:szCs w:val="24"/>
        </w:rPr>
        <w:t>на труда, техника безопасности, правила пожарной безопасности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5BA0">
        <w:rPr>
          <w:rFonts w:ascii="Times New Roman" w:hAnsi="Times New Roman"/>
          <w:sz w:val="24"/>
          <w:szCs w:val="24"/>
        </w:rPr>
        <w:t>Современное состояние и тенденции развития гостиничной индустрии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н</w:t>
      </w:r>
      <w:r w:rsidRPr="00605BA0">
        <w:rPr>
          <w:rFonts w:ascii="Times New Roman" w:hAnsi="Times New Roman"/>
          <w:sz w:val="24"/>
          <w:szCs w:val="24"/>
        </w:rPr>
        <w:t>курентоспособность российского туристского и  гостиничного продукта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 xml:space="preserve">Формы управления </w:t>
      </w:r>
      <w:proofErr w:type="spellStart"/>
      <w:r w:rsidRPr="00315EC0">
        <w:rPr>
          <w:rFonts w:ascii="Times New Roman" w:hAnsi="Times New Roman"/>
          <w:sz w:val="24"/>
          <w:szCs w:val="24"/>
        </w:rPr>
        <w:t>гостиницами</w:t>
      </w:r>
      <w:proofErr w:type="gramStart"/>
      <w:r w:rsidRPr="00315EC0">
        <w:rPr>
          <w:rFonts w:ascii="Times New Roman" w:hAnsi="Times New Roman"/>
          <w:sz w:val="24"/>
          <w:szCs w:val="24"/>
        </w:rPr>
        <w:t>.</w:t>
      </w:r>
      <w:r w:rsidRPr="00605BA0">
        <w:rPr>
          <w:rFonts w:ascii="Times New Roman" w:hAnsi="Times New Roman"/>
          <w:sz w:val="24"/>
          <w:szCs w:val="24"/>
        </w:rPr>
        <w:t>Ф</w:t>
      </w:r>
      <w:proofErr w:type="gramEnd"/>
      <w:r w:rsidRPr="00605BA0">
        <w:rPr>
          <w:rFonts w:ascii="Times New Roman" w:hAnsi="Times New Roman"/>
          <w:sz w:val="24"/>
          <w:szCs w:val="24"/>
        </w:rPr>
        <w:t>ранчайзинг</w:t>
      </w:r>
      <w:proofErr w:type="spellEnd"/>
      <w:r w:rsidRPr="00605BA0">
        <w:rPr>
          <w:rFonts w:ascii="Times New Roman" w:hAnsi="Times New Roman"/>
          <w:sz w:val="24"/>
          <w:szCs w:val="24"/>
        </w:rPr>
        <w:t xml:space="preserve"> в гостеприимстве (преимущества и недостатки работы по договору франшизы). 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</w:t>
      </w:r>
      <w:r w:rsidRPr="00FD4D29">
        <w:rPr>
          <w:rFonts w:ascii="Times New Roman" w:hAnsi="Times New Roman"/>
          <w:sz w:val="24"/>
          <w:szCs w:val="24"/>
          <w:lang w:eastAsia="ru-RU"/>
        </w:rPr>
        <w:t>обенности и виды гостиничного проду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D4D29">
        <w:rPr>
          <w:rFonts w:ascii="Times New Roman" w:hAnsi="Times New Roman"/>
          <w:sz w:val="24"/>
          <w:szCs w:val="24"/>
          <w:lang w:eastAsia="ru-RU"/>
        </w:rPr>
        <w:t>Характеристика и особенности гостиничных услуг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Нор</w:t>
      </w:r>
      <w:r w:rsidRPr="00605BA0">
        <w:rPr>
          <w:rFonts w:ascii="Times New Roman" w:hAnsi="Times New Roman"/>
          <w:sz w:val="24"/>
          <w:szCs w:val="24"/>
        </w:rPr>
        <w:t>мативные основы качества обслуживания. Задачи и процедура сертификация услуг гостиниц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В</w:t>
      </w:r>
      <w:r w:rsidRPr="00550691">
        <w:rPr>
          <w:rFonts w:ascii="Times New Roman" w:hAnsi="Times New Roman"/>
          <w:sz w:val="24"/>
          <w:szCs w:val="24"/>
        </w:rPr>
        <w:t>ну</w:t>
      </w:r>
      <w:r w:rsidRPr="00315EC0">
        <w:rPr>
          <w:rFonts w:ascii="Times New Roman" w:hAnsi="Times New Roman"/>
          <w:sz w:val="24"/>
          <w:szCs w:val="24"/>
        </w:rPr>
        <w:t xml:space="preserve">тренний и внешний контроль качества </w:t>
      </w:r>
      <w:proofErr w:type="spellStart"/>
      <w:r w:rsidRPr="00315EC0">
        <w:rPr>
          <w:rFonts w:ascii="Times New Roman" w:hAnsi="Times New Roman"/>
          <w:sz w:val="24"/>
          <w:szCs w:val="24"/>
        </w:rPr>
        <w:t>гостинично-ресторанного</w:t>
      </w:r>
      <w:proofErr w:type="spellEnd"/>
      <w:r w:rsidRPr="00315EC0">
        <w:rPr>
          <w:rFonts w:ascii="Times New Roman" w:hAnsi="Times New Roman"/>
          <w:sz w:val="24"/>
          <w:szCs w:val="24"/>
        </w:rPr>
        <w:t xml:space="preserve"> обслуживания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к</w:t>
      </w:r>
      <w:r w:rsidRPr="00AF1630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 инженерно-технической службы. Система планово-предупредительного ремонта</w:t>
      </w:r>
    </w:p>
    <w:p w:rsidR="00B5535D" w:rsidRPr="000076B3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</w:t>
      </w:r>
      <w:r w:rsidRPr="00AF1630">
        <w:rPr>
          <w:rFonts w:ascii="Times New Roman" w:hAnsi="Times New Roman"/>
          <w:sz w:val="24"/>
          <w:szCs w:val="24"/>
        </w:rPr>
        <w:t>нкции</w:t>
      </w:r>
      <w:r>
        <w:rPr>
          <w:rFonts w:ascii="Times New Roman" w:hAnsi="Times New Roman"/>
          <w:sz w:val="24"/>
          <w:szCs w:val="24"/>
        </w:rPr>
        <w:t xml:space="preserve"> службы безопасности. Технологии</w:t>
      </w:r>
      <w:r w:rsidRPr="000076B3">
        <w:rPr>
          <w:rFonts w:ascii="Times New Roman" w:hAnsi="Times New Roman"/>
          <w:sz w:val="24"/>
          <w:szCs w:val="24"/>
          <w:lang w:eastAsia="ru-RU"/>
        </w:rPr>
        <w:t xml:space="preserve"> обеспечения безопасности в гостинице</w:t>
      </w:r>
    </w:p>
    <w:p w:rsidR="00B5535D" w:rsidRPr="00315EC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 xml:space="preserve">анимационной деятельности, </w:t>
      </w:r>
      <w:proofErr w:type="spellStart"/>
      <w:r w:rsidRPr="00315EC0">
        <w:rPr>
          <w:rFonts w:ascii="Times New Roman" w:hAnsi="Times New Roman"/>
          <w:sz w:val="24"/>
          <w:szCs w:val="24"/>
        </w:rPr>
        <w:t>ивент</w:t>
      </w:r>
      <w:proofErr w:type="spellEnd"/>
      <w:r w:rsidRPr="00315EC0">
        <w:rPr>
          <w:rFonts w:ascii="Times New Roman" w:hAnsi="Times New Roman"/>
          <w:sz w:val="24"/>
          <w:szCs w:val="24"/>
        </w:rPr>
        <w:t xml:space="preserve"> – мероприятий </w:t>
      </w:r>
    </w:p>
    <w:p w:rsidR="00B5535D" w:rsidRPr="00605BA0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>корпоративных мер</w:t>
      </w:r>
      <w:r>
        <w:rPr>
          <w:rFonts w:ascii="Times New Roman" w:hAnsi="Times New Roman"/>
          <w:sz w:val="24"/>
          <w:szCs w:val="24"/>
        </w:rPr>
        <w:t>о</w:t>
      </w:r>
      <w:r w:rsidRPr="00315EC0">
        <w:rPr>
          <w:rFonts w:ascii="Times New Roman" w:hAnsi="Times New Roman"/>
          <w:sz w:val="24"/>
          <w:szCs w:val="24"/>
        </w:rPr>
        <w:t xml:space="preserve">приятий и </w:t>
      </w:r>
      <w:proofErr w:type="spellStart"/>
      <w:r w:rsidRPr="00315EC0">
        <w:rPr>
          <w:rFonts w:ascii="Times New Roman" w:hAnsi="Times New Roman"/>
          <w:sz w:val="24"/>
          <w:szCs w:val="24"/>
        </w:rPr>
        <w:t>тимбилдинга</w:t>
      </w:r>
      <w:proofErr w:type="spellEnd"/>
    </w:p>
    <w:p w:rsidR="00B5535D" w:rsidRPr="00CF25D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в</w:t>
      </w:r>
      <w:r w:rsidRPr="00FD4D29">
        <w:rPr>
          <w:rFonts w:ascii="Times New Roman" w:hAnsi="Times New Roman"/>
          <w:sz w:val="24"/>
          <w:szCs w:val="24"/>
        </w:rPr>
        <w:t>ременные гостиничные концепции</w:t>
      </w:r>
    </w:p>
    <w:p w:rsidR="00B5535D" w:rsidRPr="00CF25D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б</w:t>
      </w:r>
      <w:r w:rsidRPr="00FD4D29">
        <w:rPr>
          <w:rFonts w:ascii="Times New Roman" w:hAnsi="Times New Roman"/>
          <w:sz w:val="24"/>
          <w:szCs w:val="24"/>
        </w:rPr>
        <w:t xml:space="preserve">щие требования, предъявляемые к проектированию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 комплекса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FD4D29">
        <w:rPr>
          <w:rFonts w:ascii="Times New Roman" w:hAnsi="Times New Roman"/>
          <w:sz w:val="24"/>
          <w:szCs w:val="24"/>
        </w:rPr>
        <w:t xml:space="preserve">новы проектирования материально-технического оснащения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новное т</w:t>
      </w:r>
      <w:r w:rsidRPr="00EB7D8A">
        <w:rPr>
          <w:rFonts w:ascii="Times New Roman" w:hAnsi="Times New Roman"/>
          <w:sz w:val="24"/>
          <w:szCs w:val="24"/>
          <w:lang w:eastAsia="ru-RU"/>
        </w:rPr>
        <w:t>ехнологическое оборудование гостиниц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Ре</w:t>
      </w:r>
      <w:r w:rsidRPr="00EB7D8A">
        <w:rPr>
          <w:rFonts w:ascii="Times New Roman" w:hAnsi="Times New Roman"/>
          <w:sz w:val="24"/>
          <w:szCs w:val="24"/>
          <w:lang w:eastAsia="ru-RU"/>
        </w:rPr>
        <w:t xml:space="preserve">комендации и требования к гостиничной мебели 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lastRenderedPageBreak/>
        <w:t>Ин</w:t>
      </w:r>
      <w:r w:rsidRPr="00EB7D8A">
        <w:rPr>
          <w:rFonts w:ascii="Times New Roman" w:hAnsi="Times New Roman"/>
          <w:sz w:val="24"/>
          <w:szCs w:val="24"/>
          <w:lang w:eastAsia="ru-RU"/>
        </w:rPr>
        <w:t>женерно-техническое оборудование гостиниц</w:t>
      </w:r>
      <w:r>
        <w:rPr>
          <w:rFonts w:ascii="Times New Roman" w:hAnsi="Times New Roman"/>
          <w:sz w:val="24"/>
          <w:szCs w:val="24"/>
        </w:rPr>
        <w:t xml:space="preserve"> и его соответствие требования</w:t>
      </w:r>
      <w:r w:rsidRPr="00EB7D8A">
        <w:rPr>
          <w:rFonts w:ascii="Times New Roman" w:hAnsi="Times New Roman"/>
          <w:sz w:val="24"/>
          <w:szCs w:val="24"/>
          <w:lang w:eastAsia="ru-RU"/>
        </w:rPr>
        <w:t>м системы классификации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н</w:t>
      </w:r>
      <w:r w:rsidRPr="00EB7D8A">
        <w:rPr>
          <w:rFonts w:ascii="Times New Roman" w:hAnsi="Times New Roman"/>
          <w:sz w:val="24"/>
          <w:szCs w:val="24"/>
          <w:lang w:eastAsia="ru-RU"/>
        </w:rPr>
        <w:t>овы разработки технического задания на оснащение гостиницы</w:t>
      </w:r>
    </w:p>
    <w:p w:rsidR="00B5535D" w:rsidRPr="00EB7D8A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Тр</w:t>
      </w:r>
      <w:r w:rsidRPr="00EB7D8A">
        <w:rPr>
          <w:rFonts w:ascii="Times New Roman" w:hAnsi="Times New Roman"/>
          <w:sz w:val="24"/>
          <w:szCs w:val="24"/>
          <w:lang w:eastAsia="ru-RU"/>
        </w:rPr>
        <w:t>ебование к оснащению инфраструктуры гостиниц и  номеров гостей с ограниченными возможностями</w:t>
      </w:r>
    </w:p>
    <w:p w:rsidR="00B5535D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</w:t>
      </w:r>
      <w:r w:rsidRPr="00FD4D29">
        <w:rPr>
          <w:rFonts w:ascii="Times New Roman" w:hAnsi="Times New Roman"/>
          <w:sz w:val="24"/>
          <w:szCs w:val="24"/>
        </w:rPr>
        <w:t xml:space="preserve">нико-экономическое обоснование проекта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B5535D" w:rsidRPr="00306F42" w:rsidRDefault="00B5535D" w:rsidP="00B5535D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</w:rPr>
        <w:t xml:space="preserve">Подготовка документации к открытию ГК. </w:t>
      </w:r>
      <w:r w:rsidRPr="00550691">
        <w:rPr>
          <w:rFonts w:ascii="Times New Roman" w:hAnsi="Times New Roman"/>
          <w:sz w:val="24"/>
          <w:szCs w:val="24"/>
          <w:lang w:eastAsia="ru-RU"/>
        </w:rPr>
        <w:t>По</w:t>
      </w:r>
      <w:r w:rsidRPr="00306F42">
        <w:rPr>
          <w:rFonts w:ascii="Times New Roman" w:hAnsi="Times New Roman"/>
          <w:sz w:val="24"/>
          <w:szCs w:val="24"/>
          <w:lang w:eastAsia="ru-RU"/>
        </w:rPr>
        <w:t>рядок ввода гостиницы в эксплуатацию</w:t>
      </w:r>
    </w:p>
    <w:p w:rsidR="002A50C1" w:rsidRDefault="002A50C1" w:rsidP="002A50C1">
      <w:pPr>
        <w:numPr>
          <w:ilvl w:val="1"/>
          <w:numId w:val="4"/>
        </w:numPr>
        <w:jc w:val="both"/>
      </w:pPr>
      <w:r w:rsidRPr="006B627F">
        <w:rPr>
          <w:b/>
        </w:rPr>
        <w:t xml:space="preserve">Порядок </w:t>
      </w:r>
      <w:r w:rsidR="00487ABF">
        <w:rPr>
          <w:b/>
        </w:rPr>
        <w:t xml:space="preserve">проведения государственного </w:t>
      </w:r>
      <w:proofErr w:type="spellStart"/>
      <w:r w:rsidR="00487ABF">
        <w:rPr>
          <w:b/>
        </w:rPr>
        <w:t>экзамена</w:t>
      </w:r>
      <w:r w:rsidRPr="00AF3393">
        <w:t>определяется</w:t>
      </w:r>
      <w:proofErr w:type="spellEnd"/>
      <w:r w:rsidRPr="00AF3393">
        <w:t xml:space="preserve"> 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487ABF">
        <w:t>твержденным Ученым советом РГУТИ</w:t>
      </w:r>
      <w:r w:rsidRPr="00AF3393">
        <w:t>С (протокол №1</w:t>
      </w:r>
      <w:r w:rsidR="00AB04D5">
        <w:t xml:space="preserve"> от 31.08.2017</w:t>
      </w:r>
      <w:r w:rsidRPr="00AF3393">
        <w:t xml:space="preserve"> г.).</w:t>
      </w:r>
    </w:p>
    <w:p w:rsidR="00DF49DC" w:rsidRPr="00983545" w:rsidRDefault="00DF49DC" w:rsidP="00DF49DC">
      <w:pPr>
        <w:pStyle w:val="Default"/>
        <w:ind w:firstLine="709"/>
        <w:jc w:val="both"/>
        <w:rPr>
          <w:b/>
          <w:color w:val="FF0000"/>
        </w:rPr>
      </w:pPr>
      <w:proofErr w:type="gramStart"/>
      <w:r>
        <w:t xml:space="preserve">Для проведения </w:t>
      </w:r>
      <w:proofErr w:type="spellStart"/>
      <w:r>
        <w:t>государственного</w:t>
      </w:r>
      <w:r w:rsidRPr="00983545">
        <w:rPr>
          <w:b/>
          <w:color w:val="auto"/>
        </w:rPr>
        <w:t>экзамена</w:t>
      </w:r>
      <w:proofErr w:type="spellEnd"/>
      <w:r w:rsidRPr="00983545">
        <w:rPr>
          <w:b/>
          <w:color w:val="auto"/>
        </w:rPr>
        <w:t xml:space="preserve"> приказом ректора образуется государственная экзаменационная комиссия (ГЭК</w:t>
      </w:r>
      <w:r w:rsidRPr="00983545">
        <w:rPr>
          <w:b/>
          <w:color w:val="FF0000"/>
        </w:rPr>
        <w:t xml:space="preserve">. </w:t>
      </w:r>
      <w:proofErr w:type="gramEnd"/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Государственный экзамен проводится на открытом заседании ГЭК с участием не менее 2/3 ее состава, при обязательном присутствии председателя комиссии или его заместителя. </w:t>
      </w:r>
    </w:p>
    <w:p w:rsidR="00DF49DC" w:rsidRPr="0009709D" w:rsidRDefault="00DF49DC" w:rsidP="00DF49DC">
      <w:pPr>
        <w:pStyle w:val="Default"/>
        <w:ind w:firstLine="709"/>
        <w:jc w:val="both"/>
        <w:rPr>
          <w:color w:val="auto"/>
        </w:rPr>
      </w:pPr>
      <w:r w:rsidRPr="0009709D">
        <w:rPr>
          <w:color w:val="auto"/>
        </w:rPr>
        <w:t xml:space="preserve">Условия проведения государственного экзамена (форма, количество контрольных вопросов, продолжительность экзамена) доводятся до сведения выпускников не позднее, чем за месяц до начала государственного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>Государственный экзамен проводится в устной форме по билетам, заранее подготовленным на основе примерных вопросов. В билет включается не менее двух теоретических вопросов.</w:t>
      </w:r>
    </w:p>
    <w:p w:rsidR="00DF49DC" w:rsidRPr="004B48A2" w:rsidRDefault="00DF49DC" w:rsidP="00DF49DC">
      <w:pPr>
        <w:ind w:firstLine="709"/>
        <w:jc w:val="both"/>
      </w:pPr>
      <w:r w:rsidRPr="004B48A2">
        <w:t>Экзамен проводится в аудитории, которая заранее определяется Учебным управлением ФГБО</w:t>
      </w:r>
      <w:r>
        <w:t>У</w:t>
      </w:r>
      <w:r w:rsidRPr="004B48A2">
        <w:t xml:space="preserve"> ВО</w:t>
      </w:r>
      <w:r>
        <w:t xml:space="preserve"> </w:t>
      </w:r>
      <w:proofErr w:type="spellStart"/>
      <w:r>
        <w:t>РГУТиС</w:t>
      </w:r>
      <w:proofErr w:type="spellEnd"/>
      <w:r>
        <w:t xml:space="preserve"> и готовится профессорско-преподавательским составом</w:t>
      </w:r>
      <w:r w:rsidRPr="004B48A2">
        <w:t xml:space="preserve">. В аудитории оборудуются места для членов ГЭК, секретаря комиссии и индивидуальные места для студентов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Комиссия создает на экзамене торжественную, спокойную, доброжелательную и деловую обстановку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Обеспечение проведения государственног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К началу экзамена в аудитории должны быть подготовлены: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приказ о составе государственной экзаменационной комиссии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экзаменационные билеты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сведения о выпускниках, сдающих экзамены, подготовленные в деканате института (информация об успеваемости за весь период обучения по всем дисциплинам учебного плана с выведением среднего балла по результатам всего обучения)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зачетные книжки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список студентов, сдающих экзамен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протоколы сдачи экзамена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>бумага со штампом ФГБОУ ВО «</w:t>
      </w:r>
      <w:proofErr w:type="spellStart"/>
      <w:r w:rsidRPr="004B48A2">
        <w:t>РГУТиС</w:t>
      </w:r>
      <w:proofErr w:type="spellEnd"/>
      <w:r w:rsidRPr="004B48A2">
        <w:t xml:space="preserve">»; </w:t>
      </w:r>
    </w:p>
    <w:p w:rsidR="00DF49DC" w:rsidRPr="004B48A2" w:rsidRDefault="00DF49DC" w:rsidP="00DF49DC">
      <w:pPr>
        <w:pStyle w:val="Default"/>
        <w:numPr>
          <w:ilvl w:val="0"/>
          <w:numId w:val="19"/>
        </w:numPr>
        <w:ind w:left="0" w:firstLine="709"/>
        <w:jc w:val="both"/>
      </w:pPr>
      <w:r w:rsidRPr="004B48A2">
        <w:t xml:space="preserve">экзаменационная ведомость для выставления оценок за ответы студентам, сдающим государственный экзамен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Последовательность проведения государственног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оследовательность проведения экзамена можно представить в виде трех этапов: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1. Начало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lastRenderedPageBreak/>
        <w:t xml:space="preserve">2. Заслушивание ответов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3. Подведение итогов экзамена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Начало экзамена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В день работы ГЭК перед началом экзамена студенты-выпускники приглашаются в аудиторию, где Председатель ГЭК: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знакомит присутствующих и экзаменующихся с приказом о создании ГЭК, зачитывает его и представляет экзаменующимся состав ГЭК персонально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вскрывает конверт с экзаменационными билетами, проверяет их количество и раскладывает на специально выделенном для этого столе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дает общие рекомендации </w:t>
      </w:r>
      <w:proofErr w:type="gramStart"/>
      <w:r w:rsidRPr="004B48A2">
        <w:t>экзаменующимся</w:t>
      </w:r>
      <w:proofErr w:type="gramEnd"/>
      <w:r w:rsidRPr="004B48A2">
        <w:t xml:space="preserve"> по подготовке ответов на вопросы билета, а также при ответах на дополнительные вопросы в устной форме; </w:t>
      </w:r>
    </w:p>
    <w:p w:rsidR="00DF49DC" w:rsidRPr="004B48A2" w:rsidRDefault="00DF49DC" w:rsidP="00DF49DC">
      <w:pPr>
        <w:pStyle w:val="Default"/>
        <w:numPr>
          <w:ilvl w:val="0"/>
          <w:numId w:val="20"/>
        </w:numPr>
        <w:ind w:left="0" w:firstLine="709"/>
        <w:jc w:val="both"/>
      </w:pPr>
      <w:r w:rsidRPr="004B48A2">
        <w:t xml:space="preserve">студенты учебной группы покидают аудиторию, а </w:t>
      </w:r>
      <w:proofErr w:type="gramStart"/>
      <w:r w:rsidRPr="004B48A2">
        <w:t>студенты, оставшиеся в соответствии со списком очередности по сдаче экзамена выбирают</w:t>
      </w:r>
      <w:proofErr w:type="gramEnd"/>
      <w:r w:rsidRPr="004B48A2">
        <w:t xml:space="preserve"> билеты, называют их номера и занимают свободные индивидуальные места за столами для подготовки ответов. </w:t>
      </w:r>
    </w:p>
    <w:p w:rsidR="00DF49DC" w:rsidRPr="004B48A2" w:rsidRDefault="00DF49DC" w:rsidP="00DF49DC">
      <w:pPr>
        <w:ind w:firstLine="709"/>
        <w:jc w:val="both"/>
      </w:pPr>
      <w:r w:rsidRPr="004B48A2">
        <w:t xml:space="preserve">Длительность подготовки студентов к ответу по билету </w:t>
      </w:r>
      <w:r>
        <w:t xml:space="preserve">– 45 </w:t>
      </w:r>
      <w:r w:rsidRPr="004B48A2">
        <w:t>минут. Экзамен проводится в устной форме, однако студентам рекомендуется сделать краткие записи ответов</w:t>
      </w:r>
      <w:r>
        <w:t xml:space="preserve"> на специально подготовленных листах со штампами</w:t>
      </w:r>
      <w:r w:rsidRPr="004B48A2">
        <w:t>. На все вопросы студент готовит письменный конспективный ответ на представленных ему листах бумаги со штампом</w:t>
      </w:r>
      <w:r>
        <w:t xml:space="preserve"> Высшей школы (Института)</w:t>
      </w:r>
      <w:r w:rsidRPr="004B48A2">
        <w:t xml:space="preserve">. Письменные ответы делаются в произвольной форме. Это может быть развернутый план ответов, статистические данные, точные формулировки нормативных актов, схемы, позволяющие иллюстрировать ответ, и т.п. Письменный ответ может быть использован студентом в случае подачи апелляции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Для ответа на вопросы экзаменационного билета и на дополнительные вопросы в целом каждому студенту отводится примерно </w:t>
      </w:r>
      <w:r>
        <w:t xml:space="preserve">20-30 </w:t>
      </w:r>
      <w:r w:rsidRPr="004B48A2">
        <w:t xml:space="preserve">минут. Выпускник должен четко формулировать ответы на вопросы билета; ответы желательно проиллюстрировать конкретной практической информацией. Право выбора порядка ответа предоставляется экзаменующемуся студенту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Заслушивая ответы каждого экзаменующегося, комиссия подводит краткий итог ответа, проставляет соответствующие баллы в оценочный лист в соответствии с рекомендуемыми критериями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Ответивший студент сдает свой письменный ответ по экзаменационному </w:t>
      </w:r>
      <w:proofErr w:type="gramStart"/>
      <w:r w:rsidRPr="004B48A2">
        <w:t>билету</w:t>
      </w:r>
      <w:proofErr w:type="gramEnd"/>
      <w:r w:rsidRPr="004B48A2">
        <w:t xml:space="preserve"> и билет секретарю ГЭК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Подведение итогов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осле ответа последнего студента ГЭК под руководством Председателя проводит обсуждение и выставление оценок. Решения принимаются простым большинством голосов членов комиссии, участвующих в заседании. При равном числе голосов голос председателя является решающим. Члены комиссии имеют право на особое мнение по оценке ответа отдельных студентов. Оно должно быть мотивированным и вносится в протокол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Одновременно формулируется общая оценка уровня теоретических и практических знаний экзаменующихся, выделяются наиболее грамотные и компетентные ответы, оценивается </w:t>
      </w:r>
      <w:proofErr w:type="spellStart"/>
      <w:r w:rsidRPr="004B48A2">
        <w:t>сформированность</w:t>
      </w:r>
      <w:proofErr w:type="spellEnd"/>
      <w:r w:rsidRPr="004B48A2">
        <w:t xml:space="preserve"> компетенций. </w:t>
      </w:r>
    </w:p>
    <w:p w:rsidR="00DF49DC" w:rsidRPr="004B48A2" w:rsidRDefault="00DF49DC" w:rsidP="00DF49DC">
      <w:pPr>
        <w:ind w:firstLine="709"/>
        <w:jc w:val="both"/>
      </w:pPr>
      <w:r w:rsidRPr="004B48A2">
        <w:t>Результат государственного экзамена определяется дифференцированно оценками «отлично», «хорошо», «удовлетворительно», «неудовлетворительно», которые объявляются в тот же день (устный экзамен) после оформления в установленном порядке протоколов заседаний ГЭК.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rPr>
          <w:b/>
          <w:bCs/>
          <w:i/>
          <w:iCs/>
        </w:rPr>
        <w:t xml:space="preserve">Объявление итогов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lastRenderedPageBreak/>
        <w:t xml:space="preserve">Все студенты, сдававшие государственный экзамен, приглашаются в аудиторию, где работает ГЭК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редседатель комиссии или его заместитель подводит итоги сдачи государственного экзамена и оглашает оценки студентам, отмечает лучших студентов, высказывает общие замечания. </w:t>
      </w:r>
    </w:p>
    <w:p w:rsidR="00DF49DC" w:rsidRPr="004B48A2" w:rsidRDefault="00DF49DC" w:rsidP="00DF49DC">
      <w:pPr>
        <w:pStyle w:val="Default"/>
        <w:ind w:firstLine="709"/>
        <w:jc w:val="both"/>
      </w:pPr>
      <w:r w:rsidRPr="004B48A2">
        <w:t xml:space="preserve">Пересдача государственного экзамена на повышенную оценку запрещается. </w:t>
      </w:r>
    </w:p>
    <w:p w:rsidR="00DF49DC" w:rsidRPr="00DF49DC" w:rsidRDefault="00DF49DC" w:rsidP="00DF49DC">
      <w:pPr>
        <w:ind w:firstLine="709"/>
        <w:jc w:val="both"/>
        <w:rPr>
          <w:b/>
          <w:bCs/>
        </w:rPr>
      </w:pPr>
      <w:r w:rsidRPr="004B48A2">
        <w:t>Выпускник, получивший неудовлетворительную оценку по государственному экзамену, не допускается к защите ВКР.</w:t>
      </w:r>
    </w:p>
    <w:p w:rsidR="002A50C1" w:rsidRPr="00AF3393" w:rsidRDefault="002A50C1" w:rsidP="002A50C1">
      <w:pPr>
        <w:jc w:val="both"/>
      </w:pPr>
    </w:p>
    <w:p w:rsidR="002A50C1" w:rsidRPr="006B627F" w:rsidRDefault="002A50C1" w:rsidP="002A50C1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Критерии выставления оценок (соответствия уровня подготовк</w:t>
      </w:r>
      <w:r>
        <w:rPr>
          <w:b/>
        </w:rPr>
        <w:t xml:space="preserve">и выпускника требованиям ФГОС </w:t>
      </w:r>
      <w:proofErr w:type="gramStart"/>
      <w:r>
        <w:rPr>
          <w:b/>
        </w:rPr>
        <w:t>В</w:t>
      </w:r>
      <w:r w:rsidRPr="006B627F">
        <w:rPr>
          <w:b/>
        </w:rPr>
        <w:t>О</w:t>
      </w:r>
      <w:proofErr w:type="gramEnd"/>
      <w:r w:rsidRPr="006B627F">
        <w:rPr>
          <w:b/>
        </w:rPr>
        <w:t xml:space="preserve">) </w:t>
      </w:r>
      <w:r w:rsidR="00A039D5">
        <w:rPr>
          <w:b/>
        </w:rPr>
        <w:t>по результатам государственного экзамена</w:t>
      </w:r>
    </w:p>
    <w:p w:rsidR="00710D39" w:rsidRPr="00307900" w:rsidRDefault="00710D39" w:rsidP="00710D39">
      <w:pPr>
        <w:jc w:val="both"/>
        <w:rPr>
          <w:b/>
          <w:bCs/>
        </w:rPr>
      </w:pPr>
      <w:r>
        <w:rPr>
          <w:b/>
          <w:bCs/>
        </w:rPr>
        <w:t>Шкала оценивания</w:t>
      </w:r>
    </w:p>
    <w:tbl>
      <w:tblPr>
        <w:tblW w:w="0" w:type="auto"/>
        <w:tblCellSpacing w:w="15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"/>
        <w:gridCol w:w="1787"/>
        <w:gridCol w:w="7572"/>
      </w:tblGrid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307900" w:rsidRDefault="00710D39" w:rsidP="00710D39">
            <w:pPr>
              <w:jc w:val="center"/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DF68C6" w:rsidRDefault="00710D39" w:rsidP="00710D39">
            <w:pPr>
              <w:jc w:val="center"/>
            </w:pPr>
            <w:r w:rsidRPr="00DF68C6">
              <w:t>Оценк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9" w:rsidRPr="00DF68C6" w:rsidRDefault="00710D39" w:rsidP="00710D39">
            <w:pPr>
              <w:jc w:val="center"/>
            </w:pPr>
            <w:r w:rsidRPr="00DF68C6">
              <w:t>Характеристика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Отлично (5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-продемонстрировано системное и глубокое знание программного материала; </w:t>
            </w:r>
          </w:p>
          <w:p w:rsidR="00710D39" w:rsidRPr="00DF68C6" w:rsidRDefault="00710D39" w:rsidP="00710D39">
            <w:r w:rsidRPr="00DF68C6">
              <w:t xml:space="preserve">– точно используется терминология; </w:t>
            </w:r>
          </w:p>
          <w:p w:rsidR="00710D39" w:rsidRPr="00DF68C6" w:rsidRDefault="00710D39" w:rsidP="00710D39">
            <w:r w:rsidRPr="00DF68C6">
              <w:t xml:space="preserve">– показано умение иллюстрировать теоретические положения конкретными примерами, применять их в новой ситуации; </w:t>
            </w:r>
          </w:p>
          <w:p w:rsidR="00710D39" w:rsidRPr="00DF68C6" w:rsidRDefault="00710D39" w:rsidP="00710D39">
            <w:r w:rsidRPr="00DF68C6">
              <w:t xml:space="preserve">– продемонстрирована способность творчески применять знание теории к решению профессиональных задач; </w:t>
            </w:r>
          </w:p>
          <w:p w:rsidR="00710D39" w:rsidRPr="00DF68C6" w:rsidRDefault="00710D39" w:rsidP="00710D39">
            <w:r w:rsidRPr="00DF68C6">
              <w:t xml:space="preserve">– продемонстрировано знание современной учебной и научной литературы; </w:t>
            </w:r>
          </w:p>
          <w:p w:rsidR="00710D39" w:rsidRPr="00DF68C6" w:rsidRDefault="00710D39" w:rsidP="00710D39">
            <w:r w:rsidRPr="00DF68C6">
              <w:t xml:space="preserve">– допущены одна – две неточности при освещении второстепенных вопросов, которые исправляются по замечанию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Хорошо (4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удовлетворяет в основном требованиям на оценку «5», но при этом имеет один из недостатков:  допущены небольшие пробелы, не исказившие содержание ответа; допущены один – два недочета; допущены ошибка или более двух недочетов при освещении второстепенных вопросов, которые легко исправляются по замечанию комиссии.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>Удовлетворительно (3)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 усвоены основные категории по </w:t>
            </w:r>
            <w:proofErr w:type="gramStart"/>
            <w:r w:rsidRPr="00DF68C6">
              <w:t>рассматриваемому</w:t>
            </w:r>
            <w:proofErr w:type="gramEnd"/>
            <w:r w:rsidRPr="00DF68C6">
              <w:t xml:space="preserve"> и дополнительным вопросам;</w:t>
            </w:r>
          </w:p>
          <w:p w:rsidR="00710D39" w:rsidRPr="00DF68C6" w:rsidRDefault="00710D39" w:rsidP="00710D39">
            <w:r w:rsidRPr="00DF68C6">
              <w:t xml:space="preserve"> – имелись затруднения или допущены ошибки в определении понятий, использовании терминологии, исправленные после нескольких наводящих вопросов; </w:t>
            </w:r>
          </w:p>
          <w:p w:rsidR="00710D39" w:rsidRPr="00DF68C6" w:rsidRDefault="00710D39" w:rsidP="00710D39">
            <w:r w:rsidRPr="00DF68C6">
              <w:t xml:space="preserve">– при неполном знании теоретического материала выявлена недостаточная форсированность компетенций, умений и навыков, </w:t>
            </w:r>
          </w:p>
          <w:p w:rsidR="00710D39" w:rsidRPr="00DF68C6" w:rsidRDefault="00710D39" w:rsidP="00710D39">
            <w:r w:rsidRPr="00DF68C6">
              <w:t xml:space="preserve">- студент не может применить теорию в новой ситуации </w:t>
            </w:r>
          </w:p>
        </w:tc>
      </w:tr>
      <w:tr w:rsidR="00710D39" w:rsidRPr="00307900" w:rsidTr="00DF68C6">
        <w:trPr>
          <w:tblCellSpacing w:w="15" w:type="dxa"/>
        </w:trPr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307900" w:rsidRDefault="00710D39" w:rsidP="00710D39">
            <w:pPr>
              <w:rPr>
                <w:color w:val="424242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Неудовлетворительно(2) 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D39" w:rsidRPr="00DF68C6" w:rsidRDefault="00710D39" w:rsidP="00710D39">
            <w:r w:rsidRPr="00DF68C6">
              <w:t xml:space="preserve">– обнаружено незнание или непонимание большей или наиболее важной части учебного материала; </w:t>
            </w:r>
          </w:p>
          <w:p w:rsidR="00710D39" w:rsidRPr="00DF68C6" w:rsidRDefault="00710D39" w:rsidP="00710D39">
            <w:r w:rsidRPr="00DF68C6">
              <w:t>– допущены ошибки в определении понятий, при использовании терминологии, которые не исправлены после нескольких наводящих вопросов – не сформированы компетенции</w:t>
            </w:r>
          </w:p>
        </w:tc>
      </w:tr>
    </w:tbl>
    <w:p w:rsidR="002A50C1" w:rsidRDefault="002A50C1" w:rsidP="002B04C9">
      <w:pPr>
        <w:jc w:val="both"/>
        <w:rPr>
          <w:b/>
        </w:rPr>
      </w:pPr>
    </w:p>
    <w:p w:rsidR="00AD3E40" w:rsidRPr="00AD3E40" w:rsidRDefault="00AD3E40" w:rsidP="00AD3E40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П</w:t>
      </w:r>
      <w:r w:rsidRPr="00AD3E40">
        <w:rPr>
          <w:b/>
        </w:rPr>
        <w:t>еречень рекомендуемой литературы для подготовки к государственному экзамену</w:t>
      </w:r>
    </w:p>
    <w:p w:rsidR="007E4989" w:rsidRPr="00B5535D" w:rsidRDefault="007E4989" w:rsidP="007E4989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  <w:r w:rsidRPr="00B5535D">
        <w:rPr>
          <w:rFonts w:eastAsia="Calibri"/>
        </w:rPr>
        <w:lastRenderedPageBreak/>
        <w:t>Авдеев В. В. Работа с командой: психологические возможности. Практикум</w:t>
      </w:r>
      <w:proofErr w:type="gramStart"/>
      <w:r w:rsidRPr="00B5535D">
        <w:rPr>
          <w:rFonts w:eastAsia="Calibri"/>
        </w:rPr>
        <w:t xml:space="preserve">.: </w:t>
      </w:r>
      <w:proofErr w:type="gramEnd"/>
      <w:r w:rsidRPr="00B5535D">
        <w:rPr>
          <w:rFonts w:eastAsia="Calibri"/>
        </w:rPr>
        <w:t>Для самостоятельной работы над оптимизацией совместной деятельности / В.В. Авдеев. - М.: КУРС: НИЦ ИНФРА-М, 2013.</w:t>
      </w:r>
      <w:r w:rsidRPr="00B5535D">
        <w:rPr>
          <w:rFonts w:eastAsia="Calibri"/>
          <w:shd w:val="clear" w:color="auto" w:fill="FFFFFF"/>
        </w:rPr>
        <w:t xml:space="preserve"> - ЭБС </w:t>
      </w:r>
      <w:proofErr w:type="spellStart"/>
      <w:r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 xml:space="preserve"> Режим </w:t>
      </w:r>
      <w:proofErr w:type="spellStart"/>
      <w:r w:rsidRPr="00B5535D">
        <w:rPr>
          <w:rFonts w:eastAsia="Calibri"/>
          <w:shd w:val="clear" w:color="auto" w:fill="FFFFFF"/>
        </w:rPr>
        <w:t>доступа:</w:t>
      </w:r>
      <w:hyperlink r:id="rId9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</w:t>
        </w:r>
        <w:proofErr w:type="spellEnd"/>
        <w:r w:rsidRPr="00B5535D">
          <w:rPr>
            <w:rFonts w:eastAsia="Calibri"/>
            <w:color w:val="0000FF"/>
            <w:u w:val="single"/>
            <w:shd w:val="clear" w:color="auto" w:fill="FFFFFF"/>
          </w:rPr>
          <w:t>://znanium.com/bookread.php?book=411008</w:t>
        </w:r>
      </w:hyperlink>
    </w:p>
    <w:p w:rsidR="007E4989" w:rsidRPr="00B5535D" w:rsidRDefault="007E4989" w:rsidP="007E4989">
      <w:pPr>
        <w:numPr>
          <w:ilvl w:val="0"/>
          <w:numId w:val="10"/>
        </w:numPr>
        <w:contextualSpacing/>
        <w:jc w:val="both"/>
        <w:rPr>
          <w:rFonts w:eastAsia="Calibri"/>
          <w:shd w:val="clear" w:color="auto" w:fill="FFFFFF"/>
        </w:rPr>
      </w:pPr>
      <w:r w:rsidRPr="00B5535D">
        <w:rPr>
          <w:rFonts w:eastAsia="Calibri"/>
          <w:shd w:val="clear" w:color="auto" w:fill="FFFFFF"/>
        </w:rPr>
        <w:t>Балашов А. П. Теория менеджмента: Учебное пособие / А.П. Балашов. - М.: Вузовский учебник: НИЦ ИНФРА-М, 2014. - 352 с.</w:t>
      </w:r>
      <w:r w:rsidRPr="00B5535D">
        <w:rPr>
          <w:rFonts w:eastAsia="Calibri"/>
          <w:bCs/>
        </w:rPr>
        <w:t xml:space="preserve"> - </w:t>
      </w:r>
      <w:r w:rsidRPr="00B5535D">
        <w:rPr>
          <w:rFonts w:eastAsia="Calibri"/>
          <w:shd w:val="clear" w:color="auto" w:fill="FFFFFF"/>
        </w:rPr>
        <w:t xml:space="preserve">ЭБС </w:t>
      </w:r>
      <w:proofErr w:type="spellStart"/>
      <w:r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 xml:space="preserve">. Режим </w:t>
      </w:r>
      <w:proofErr w:type="spellStart"/>
      <w:r w:rsidRPr="00B5535D">
        <w:rPr>
          <w:rFonts w:eastAsia="Calibri"/>
          <w:shd w:val="clear" w:color="auto" w:fill="FFFFFF"/>
        </w:rPr>
        <w:t>доступа:</w:t>
      </w:r>
      <w:hyperlink r:id="rId10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</w:t>
        </w:r>
        <w:proofErr w:type="spellEnd"/>
        <w:r w:rsidRPr="00B5535D">
          <w:rPr>
            <w:rFonts w:eastAsia="Calibri"/>
            <w:color w:val="0000FF"/>
            <w:u w:val="single"/>
            <w:shd w:val="clear" w:color="auto" w:fill="FFFFFF"/>
          </w:rPr>
          <w:t>://znanium.com/bookread.php?book=406197</w:t>
        </w:r>
      </w:hyperlink>
    </w:p>
    <w:p w:rsidR="007E4989" w:rsidRPr="00865B21" w:rsidRDefault="00A11BB5" w:rsidP="007E4989">
      <w:pPr>
        <w:numPr>
          <w:ilvl w:val="0"/>
          <w:numId w:val="10"/>
        </w:numPr>
        <w:shd w:val="clear" w:color="auto" w:fill="FFFFFF"/>
        <w:contextualSpacing/>
        <w:jc w:val="both"/>
        <w:rPr>
          <w:rFonts w:eastAsia="Calibri"/>
        </w:rPr>
      </w:pPr>
      <w:hyperlink r:id="rId11" w:anchor="none" w:history="1">
        <w:proofErr w:type="spellStart"/>
        <w:r w:rsidR="007E4989" w:rsidRPr="00B5535D">
          <w:rPr>
            <w:rFonts w:eastAsia="Calibri"/>
          </w:rPr>
          <w:t>Баумгартен</w:t>
        </w:r>
        <w:proofErr w:type="spellEnd"/>
        <w:r w:rsidR="007E4989" w:rsidRPr="00B5535D">
          <w:rPr>
            <w:rFonts w:eastAsia="Calibri"/>
          </w:rPr>
          <w:t> Л. В.</w:t>
        </w:r>
      </w:hyperlink>
      <w:r w:rsidR="007E4989" w:rsidRPr="00B5535D">
        <w:rPr>
          <w:rFonts w:eastAsia="Calibri"/>
        </w:rPr>
        <w:t xml:space="preserve"> Менеджмент в туристской индустрии: Учебник / </w:t>
      </w:r>
      <w:proofErr w:type="spellStart"/>
      <w:r w:rsidR="007E4989" w:rsidRPr="00B5535D">
        <w:rPr>
          <w:rFonts w:eastAsia="Calibri"/>
        </w:rPr>
        <w:t>Баумгартен</w:t>
      </w:r>
      <w:proofErr w:type="spellEnd"/>
      <w:r w:rsidR="007E4989" w:rsidRPr="00B5535D">
        <w:rPr>
          <w:rFonts w:eastAsia="Calibri"/>
        </w:rPr>
        <w:t xml:space="preserve"> Л.В. - М.: Вузовский учебник, НИЦ ИНФРА-М, 2016. - 236 с.: - </w:t>
      </w:r>
      <w:r w:rsidR="007E4989" w:rsidRPr="00B5535D">
        <w:rPr>
          <w:rFonts w:eastAsia="Calibri"/>
          <w:shd w:val="clear" w:color="auto" w:fill="FFFFFF"/>
        </w:rPr>
        <w:t xml:space="preserve">ЭБС </w:t>
      </w:r>
      <w:proofErr w:type="spellStart"/>
      <w:r w:rsidR="007E4989"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="007E4989" w:rsidRPr="00B5535D">
        <w:rPr>
          <w:rFonts w:eastAsia="Calibri"/>
          <w:shd w:val="clear" w:color="auto" w:fill="FFFFFF"/>
        </w:rPr>
        <w:t>.</w:t>
      </w:r>
      <w:r w:rsidR="007E4989" w:rsidRPr="00B5535D">
        <w:rPr>
          <w:rFonts w:eastAsia="Calibri"/>
          <w:shd w:val="clear" w:color="auto" w:fill="FFFFFF"/>
          <w:lang w:val="en-US"/>
        </w:rPr>
        <w:t>com</w:t>
      </w:r>
      <w:r w:rsidR="007E4989" w:rsidRPr="00B5535D">
        <w:rPr>
          <w:rFonts w:eastAsia="Calibri"/>
          <w:shd w:val="clear" w:color="auto" w:fill="FFFFFF"/>
        </w:rPr>
        <w:t xml:space="preserve">. Режим </w:t>
      </w:r>
      <w:proofErr w:type="spellStart"/>
      <w:r w:rsidR="007E4989" w:rsidRPr="00B5535D">
        <w:rPr>
          <w:rFonts w:eastAsia="Calibri"/>
          <w:shd w:val="clear" w:color="auto" w:fill="FFFFFF"/>
        </w:rPr>
        <w:t>доступа:</w:t>
      </w:r>
      <w:hyperlink r:id="rId12" w:history="1">
        <w:r w:rsidR="007E4989" w:rsidRPr="001B1F8C">
          <w:rPr>
            <w:rStyle w:val="af3"/>
            <w:rFonts w:eastAsia="Calibri"/>
            <w:shd w:val="clear" w:color="auto" w:fill="FFFFFF"/>
          </w:rPr>
          <w:t>http</w:t>
        </w:r>
        <w:proofErr w:type="spellEnd"/>
        <w:r w:rsidR="007E4989" w:rsidRPr="001B1F8C">
          <w:rPr>
            <w:rStyle w:val="af3"/>
            <w:rFonts w:eastAsia="Calibri"/>
            <w:shd w:val="clear" w:color="auto" w:fill="FFFFFF"/>
          </w:rPr>
          <w:t>://znanium.com/bookread2.php?book=536346</w:t>
        </w:r>
      </w:hyperlink>
    </w:p>
    <w:p w:rsidR="007E4989" w:rsidRPr="00865B21" w:rsidRDefault="007E4989" w:rsidP="007E4989">
      <w:pPr>
        <w:numPr>
          <w:ilvl w:val="0"/>
          <w:numId w:val="10"/>
        </w:numPr>
        <w:shd w:val="clear" w:color="auto" w:fill="FFFFFF"/>
        <w:contextualSpacing/>
        <w:jc w:val="both"/>
        <w:rPr>
          <w:rFonts w:eastAsia="Calibri"/>
        </w:rPr>
      </w:pPr>
      <w:proofErr w:type="spellStart"/>
      <w:r w:rsidRPr="00865B21">
        <w:rPr>
          <w:shd w:val="clear" w:color="auto" w:fill="FFFFFF"/>
        </w:rPr>
        <w:t>БыстровС.А</w:t>
      </w:r>
      <w:proofErr w:type="spellEnd"/>
      <w:r w:rsidRPr="00865B21">
        <w:rPr>
          <w:shd w:val="clear" w:color="auto" w:fill="FFFFFF"/>
        </w:rPr>
        <w:t xml:space="preserve">. </w:t>
      </w:r>
      <w:r w:rsidRPr="00865B21">
        <w:rPr>
          <w:bCs/>
          <w:shd w:val="clear" w:color="auto" w:fill="FFFFFF"/>
        </w:rPr>
        <w:t>Организация гостиничного дела</w:t>
      </w:r>
      <w:r w:rsidRPr="00865B21">
        <w:rPr>
          <w:shd w:val="clear" w:color="auto" w:fill="FFFFFF"/>
        </w:rPr>
        <w:t xml:space="preserve">: Учебное пособие / С.А. </w:t>
      </w:r>
      <w:proofErr w:type="spellStart"/>
      <w:r w:rsidRPr="00865B21">
        <w:rPr>
          <w:shd w:val="clear" w:color="auto" w:fill="FFFFFF"/>
        </w:rPr>
        <w:t>Быстров</w:t>
      </w:r>
      <w:proofErr w:type="spellEnd"/>
      <w:r w:rsidRPr="00865B21">
        <w:rPr>
          <w:shd w:val="clear" w:color="auto" w:fill="FFFFFF"/>
        </w:rPr>
        <w:t xml:space="preserve">. - М.: Форум, НИЦ ИНФРА-М, 2016.  Режим </w:t>
      </w:r>
      <w:proofErr w:type="spellStart"/>
      <w:r w:rsidRPr="00865B21">
        <w:rPr>
          <w:shd w:val="clear" w:color="auto" w:fill="FFFFFF"/>
        </w:rPr>
        <w:t>доступа</w:t>
      </w:r>
      <w:hyperlink r:id="rId13" w:history="1">
        <w:r w:rsidRPr="00865B21">
          <w:rPr>
            <w:rStyle w:val="af3"/>
            <w:shd w:val="clear" w:color="auto" w:fill="FFFFFF"/>
          </w:rPr>
          <w:t>http</w:t>
        </w:r>
        <w:proofErr w:type="spellEnd"/>
        <w:r w:rsidRPr="00865B21">
          <w:rPr>
            <w:rStyle w:val="af3"/>
            <w:shd w:val="clear" w:color="auto" w:fill="FFFFFF"/>
          </w:rPr>
          <w:t>://znanium.com/catalog.php?bookinfo=529356</w:t>
        </w:r>
      </w:hyperlink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0644-2009 Туристские услуги. Требования по обеспечению безопасности туристов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1185-2008 Туристские услуги. Средства размещения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2887-2007 Услуги детям в учреждениях отдыха и оздоровле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423-2009 (ИСО 18513:2003) Туристские услуги. Гостиницы и другие средства размещения туристов. Термины и определе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522-2009 Туристские и экскурсионные услуги. Основные положения 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997-2010 Туристские услуги. Информация для потребителей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rPr>
          <w:color w:val="040308"/>
        </w:rPr>
        <w:t xml:space="preserve">ГОСТ </w:t>
      </w:r>
      <w:proofErr w:type="gramStart"/>
      <w:r w:rsidRPr="00B5535D">
        <w:rPr>
          <w:color w:val="040308"/>
        </w:rPr>
        <w:t>Р</w:t>
      </w:r>
      <w:proofErr w:type="gramEnd"/>
      <w:r w:rsidRPr="00B5535D">
        <w:rPr>
          <w:color w:val="040308"/>
        </w:rPr>
        <w:t xml:space="preserve"> 53998-2010 Туристские услуги. Услуги туризма для людей с ограниченными физическими возможностями. Общие требования</w:t>
      </w:r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ГОСТ </w:t>
      </w:r>
      <w:proofErr w:type="gramStart"/>
      <w:r w:rsidRPr="00B5535D">
        <w:t>Р</w:t>
      </w:r>
      <w:proofErr w:type="gramEnd"/>
      <w:r w:rsidRPr="00B5535D">
        <w:t xml:space="preserve"> 54599-2011 Услуги средств размещения. Общие требования к услугам санаториям, пансионатов, центров отдыха.</w:t>
      </w:r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ГОСТ </w:t>
      </w:r>
      <w:proofErr w:type="gramStart"/>
      <w:r w:rsidRPr="00B5535D">
        <w:t>Р</w:t>
      </w:r>
      <w:proofErr w:type="gramEnd"/>
      <w:r w:rsidRPr="00B5535D">
        <w:t xml:space="preserve"> 54606 – 2011 «Услуги малых средств размещения. Общие требования»</w:t>
      </w:r>
    </w:p>
    <w:p w:rsidR="007E4989" w:rsidRPr="003058F3" w:rsidRDefault="007E4989" w:rsidP="007E4989">
      <w:pPr>
        <w:pStyle w:val="31"/>
        <w:numPr>
          <w:ilvl w:val="0"/>
          <w:numId w:val="10"/>
        </w:numPr>
        <w:spacing w:after="0"/>
        <w:rPr>
          <w:rFonts w:ascii="Calibri" w:hAnsi="Calibri"/>
          <w:sz w:val="24"/>
          <w:szCs w:val="24"/>
          <w:shd w:val="clear" w:color="auto" w:fill="FFFFFF"/>
        </w:rPr>
      </w:pPr>
      <w:proofErr w:type="spellStart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ГомилевскаяГ.А</w:t>
      </w:r>
      <w:r>
        <w:rPr>
          <w:rFonts w:eastAsia="Calibri"/>
          <w:sz w:val="24"/>
          <w:szCs w:val="24"/>
          <w:shd w:val="clear" w:color="auto" w:fill="FFFFFF"/>
          <w:lang w:eastAsia="ar-SA"/>
        </w:rPr>
        <w:t>.</w:t>
      </w:r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>Экономика</w:t>
      </w:r>
      <w:proofErr w:type="spellEnd"/>
      <w:r w:rsidRPr="003058F3">
        <w:rPr>
          <w:rFonts w:eastAsia="Calibri"/>
          <w:bCs/>
          <w:sz w:val="24"/>
          <w:szCs w:val="24"/>
          <w:shd w:val="clear" w:color="auto" w:fill="FFFFFF"/>
          <w:lang w:eastAsia="ar-SA"/>
        </w:rPr>
        <w:t xml:space="preserve"> и предпринимательство в сервисе и туризме</w:t>
      </w:r>
      <w:proofErr w:type="gramStart"/>
      <w:r w:rsidRPr="003058F3">
        <w:rPr>
          <w:rFonts w:eastAsia="Calibri"/>
          <w:sz w:val="24"/>
          <w:szCs w:val="24"/>
          <w:lang w:eastAsia="ar-SA"/>
        </w:rPr>
        <w:t> </w:t>
      </w:r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>:</w:t>
      </w:r>
      <w:proofErr w:type="gramEnd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 xml:space="preserve"> учебник /., Т.В. Терентьева, А.С. Квасов. — М.</w:t>
      </w:r>
      <w:proofErr w:type="gramStart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 xml:space="preserve"> :</w:t>
      </w:r>
      <w:proofErr w:type="gramEnd"/>
      <w:r w:rsidRPr="003058F3">
        <w:rPr>
          <w:rFonts w:eastAsia="Calibri"/>
          <w:sz w:val="24"/>
          <w:szCs w:val="24"/>
          <w:shd w:val="clear" w:color="auto" w:fill="FFFFFF"/>
          <w:lang w:eastAsia="ar-SA"/>
        </w:rPr>
        <w:t xml:space="preserve"> РИОР : ИНФРА-М, 2018</w:t>
      </w:r>
      <w:r w:rsidRPr="003058F3">
        <w:rPr>
          <w:rFonts w:eastAsia="Calibri"/>
          <w:sz w:val="24"/>
          <w:szCs w:val="24"/>
          <w:lang w:eastAsia="ar-SA"/>
        </w:rPr>
        <w:t xml:space="preserve">Режим доступа </w:t>
      </w:r>
      <w:hyperlink r:id="rId14" w:history="1">
        <w:r w:rsidRPr="003058F3">
          <w:rPr>
            <w:rStyle w:val="af3"/>
            <w:rFonts w:eastAsia="Calibri"/>
            <w:sz w:val="24"/>
            <w:szCs w:val="24"/>
            <w:lang w:eastAsia="ar-SA"/>
          </w:rPr>
          <w:t>http://znanium.com/catalog.php?bookinfo=915495</w:t>
        </w:r>
      </w:hyperlink>
    </w:p>
    <w:p w:rsidR="007E4989" w:rsidRDefault="00A11BB5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15" w:anchor="none" w:history="1">
        <w:r w:rsidR="007E4989" w:rsidRPr="00AC73CA">
          <w:rPr>
            <w:rStyle w:val="af3"/>
            <w:color w:val="auto"/>
            <w:u w:val="none"/>
          </w:rPr>
          <w:t>Грибов В. Д.</w:t>
        </w:r>
      </w:hyperlink>
      <w:r w:rsidR="007E4989" w:rsidRPr="00B5535D">
        <w:t xml:space="preserve"> Экономика предприятия: Учебник. Практикум / В.Д. Грибов, В.П. Грузинов. - 5-e изд., </w:t>
      </w:r>
      <w:proofErr w:type="spellStart"/>
      <w:r w:rsidR="007E4989" w:rsidRPr="00B5535D">
        <w:t>перераб</w:t>
      </w:r>
      <w:proofErr w:type="spellEnd"/>
      <w:r w:rsidR="007E4989" w:rsidRPr="00B5535D">
        <w:t xml:space="preserve">. и доп. - М.: КУРС: НИЦ </w:t>
      </w:r>
      <w:proofErr w:type="spellStart"/>
      <w:r w:rsidR="007E4989" w:rsidRPr="00B5535D">
        <w:t>Инфра-М</w:t>
      </w:r>
      <w:proofErr w:type="spellEnd"/>
      <w:r w:rsidR="007E4989" w:rsidRPr="00B5535D">
        <w:t>, 2013. - 448 с.</w:t>
      </w:r>
      <w:r w:rsidR="007E4989" w:rsidRPr="00AC73CA">
        <w:rPr>
          <w:shd w:val="clear" w:color="auto" w:fill="FFFFFF"/>
        </w:rPr>
        <w:t xml:space="preserve"> - </w:t>
      </w:r>
      <w:r w:rsidR="007E4989" w:rsidRPr="00B5535D">
        <w:t xml:space="preserve">ЭБС </w:t>
      </w:r>
      <w:hyperlink r:id="rId16" w:history="1">
        <w:r w:rsidR="007E4989" w:rsidRPr="00B5535D">
          <w:rPr>
            <w:rStyle w:val="af3"/>
          </w:rPr>
          <w:t>http://</w:t>
        </w:r>
        <w:proofErr w:type="spellStart"/>
        <w:r w:rsidR="007E4989" w:rsidRPr="00AC73CA">
          <w:rPr>
            <w:rStyle w:val="af3"/>
            <w:lang w:val="en-US"/>
          </w:rPr>
          <w:t>znanium</w:t>
        </w:r>
        <w:proofErr w:type="spellEnd"/>
        <w:r w:rsidR="007E4989" w:rsidRPr="00B5535D">
          <w:rPr>
            <w:rStyle w:val="af3"/>
          </w:rPr>
          <w:t>.</w:t>
        </w:r>
        <w:r w:rsidR="007E4989" w:rsidRPr="00AC73CA">
          <w:rPr>
            <w:rStyle w:val="af3"/>
            <w:lang w:val="en-US"/>
          </w:rPr>
          <w:t>com</w:t>
        </w:r>
        <w:r w:rsidR="007E4989" w:rsidRPr="00B5535D">
          <w:rPr>
            <w:rStyle w:val="af3"/>
          </w:rPr>
          <w:t>/</w:t>
        </w:r>
        <w:proofErr w:type="spellStart"/>
        <w:r w:rsidR="007E4989" w:rsidRPr="00AC73CA">
          <w:rPr>
            <w:rStyle w:val="af3"/>
            <w:lang w:val="en-US"/>
          </w:rPr>
          <w:t>bookread</w:t>
        </w:r>
        <w:proofErr w:type="spellEnd"/>
        <w:r w:rsidR="007E4989" w:rsidRPr="00B5535D">
          <w:rPr>
            <w:rStyle w:val="af3"/>
          </w:rPr>
          <w:t>.</w:t>
        </w:r>
        <w:proofErr w:type="spellStart"/>
        <w:r w:rsidR="007E4989" w:rsidRPr="00AC73CA">
          <w:rPr>
            <w:rStyle w:val="af3"/>
            <w:lang w:val="en-US"/>
          </w:rPr>
          <w:t>php</w:t>
        </w:r>
        <w:proofErr w:type="spellEnd"/>
        <w:r w:rsidR="007E4989" w:rsidRPr="00B5535D">
          <w:rPr>
            <w:rStyle w:val="af3"/>
          </w:rPr>
          <w:t>?</w:t>
        </w:r>
        <w:r w:rsidR="007E4989" w:rsidRPr="00AC73CA">
          <w:rPr>
            <w:rStyle w:val="af3"/>
            <w:lang w:val="en-US"/>
          </w:rPr>
          <w:t>book</w:t>
        </w:r>
        <w:r w:rsidR="007E4989" w:rsidRPr="00B5535D">
          <w:rPr>
            <w:rStyle w:val="af3"/>
          </w:rPr>
          <w:t>=365709</w:t>
        </w:r>
      </w:hyperlink>
    </w:p>
    <w:p w:rsidR="007E4989" w:rsidRDefault="007E4989" w:rsidP="007E4989">
      <w:pPr>
        <w:numPr>
          <w:ilvl w:val="0"/>
          <w:numId w:val="10"/>
        </w:numPr>
        <w:jc w:val="both"/>
        <w:rPr>
          <w:rFonts w:ascii="Calibri" w:hAnsi="Calibri"/>
          <w:color w:val="555555"/>
          <w:sz w:val="20"/>
          <w:szCs w:val="20"/>
          <w:shd w:val="clear" w:color="auto" w:fill="FFFFFF"/>
        </w:rPr>
      </w:pPr>
      <w:proofErr w:type="spellStart"/>
      <w:r w:rsidRPr="00412D1F">
        <w:rPr>
          <w:shd w:val="clear" w:color="auto" w:fill="FFFFFF"/>
        </w:rPr>
        <w:t>ДмитриеваН.В.</w:t>
      </w:r>
      <w:r w:rsidRPr="00412D1F">
        <w:rPr>
          <w:bCs/>
          <w:shd w:val="clear" w:color="auto" w:fill="FFFFFF"/>
        </w:rPr>
        <w:t>Гостиничный</w:t>
      </w:r>
      <w:proofErr w:type="spellEnd"/>
      <w:r w:rsidRPr="00412D1F">
        <w:rPr>
          <w:bCs/>
          <w:shd w:val="clear" w:color="auto" w:fill="FFFFFF"/>
        </w:rPr>
        <w:t xml:space="preserve"> менеджмент</w:t>
      </w:r>
      <w:r w:rsidRPr="00412D1F">
        <w:rPr>
          <w:shd w:val="clear" w:color="auto" w:fill="FFFFFF"/>
        </w:rPr>
        <w:t xml:space="preserve">: Учебное пособие / Н.А. Зайцева, С.В. Огнева, Р.Н. Ушаков. - М.: </w:t>
      </w:r>
      <w:proofErr w:type="spellStart"/>
      <w:r w:rsidRPr="00412D1F">
        <w:rPr>
          <w:shd w:val="clear" w:color="auto" w:fill="FFFFFF"/>
        </w:rPr>
        <w:t>Альфа-М</w:t>
      </w:r>
      <w:proofErr w:type="spellEnd"/>
      <w:r w:rsidRPr="00412D1F">
        <w:rPr>
          <w:shd w:val="clear" w:color="auto" w:fill="FFFFFF"/>
        </w:rPr>
        <w:t xml:space="preserve">: НИЦ ИНФРА-М, 2015. Режим </w:t>
      </w:r>
      <w:proofErr w:type="spellStart"/>
      <w:r w:rsidRPr="00412D1F">
        <w:rPr>
          <w:shd w:val="clear" w:color="auto" w:fill="FFFFFF"/>
        </w:rPr>
        <w:t>доступа</w:t>
      </w:r>
      <w:hyperlink r:id="rId17" w:history="1">
        <w:r w:rsidRPr="00412D1F">
          <w:rPr>
            <w:rStyle w:val="af3"/>
            <w:shd w:val="clear" w:color="auto" w:fill="FFFFFF"/>
          </w:rPr>
          <w:t>http</w:t>
        </w:r>
        <w:proofErr w:type="spellEnd"/>
        <w:r w:rsidRPr="00412D1F">
          <w:rPr>
            <w:rStyle w:val="af3"/>
            <w:shd w:val="clear" w:color="auto" w:fill="FFFFFF"/>
          </w:rPr>
          <w:t>://znanium.com/catalog.php?bookinfo=473497</w:t>
        </w:r>
      </w:hyperlink>
    </w:p>
    <w:p w:rsidR="007E4989" w:rsidRPr="00C9381A" w:rsidRDefault="00A11BB5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18" w:anchor="none" w:history="1">
        <w:r w:rsidR="007E4989" w:rsidRPr="00C9381A">
          <w:rPr>
            <w:rFonts w:eastAsia="Calibri"/>
          </w:rPr>
          <w:t>Зайцева Н. А.</w:t>
        </w:r>
      </w:hyperlink>
      <w:r w:rsidR="007E4989" w:rsidRPr="00C9381A">
        <w:rPr>
          <w:rFonts w:eastAsia="Calibri"/>
        </w:rPr>
        <w:t xml:space="preserve"> Менеджмент в сервисе и туризме: Учебное пособие/Зайцева Н. А., 3-е изд., доп. - М.: Форум, НИЦ ИНФРА-М, 2016. - 368 с. - </w:t>
      </w:r>
      <w:r w:rsidR="007E4989" w:rsidRPr="00C9381A">
        <w:rPr>
          <w:rFonts w:eastAsia="Calibri"/>
          <w:shd w:val="clear" w:color="auto" w:fill="FFFFFF"/>
        </w:rPr>
        <w:t xml:space="preserve">ЭБС </w:t>
      </w:r>
      <w:proofErr w:type="spellStart"/>
      <w:r w:rsidR="007E4989" w:rsidRPr="00C9381A">
        <w:rPr>
          <w:rFonts w:eastAsia="Calibri"/>
          <w:shd w:val="clear" w:color="auto" w:fill="FFFFFF"/>
          <w:lang w:val="en-US"/>
        </w:rPr>
        <w:t>Znanium</w:t>
      </w:r>
      <w:proofErr w:type="spellEnd"/>
      <w:r w:rsidR="007E4989" w:rsidRPr="00C9381A">
        <w:rPr>
          <w:rFonts w:eastAsia="Calibri"/>
          <w:shd w:val="clear" w:color="auto" w:fill="FFFFFF"/>
        </w:rPr>
        <w:t>.</w:t>
      </w:r>
      <w:r w:rsidR="007E4989" w:rsidRPr="00C9381A">
        <w:rPr>
          <w:rFonts w:eastAsia="Calibri"/>
          <w:shd w:val="clear" w:color="auto" w:fill="FFFFFF"/>
          <w:lang w:val="en-US"/>
        </w:rPr>
        <w:t>com</w:t>
      </w:r>
      <w:r w:rsidR="007E4989" w:rsidRPr="00C9381A">
        <w:rPr>
          <w:rFonts w:eastAsia="Calibri"/>
          <w:shd w:val="clear" w:color="auto" w:fill="FFFFFF"/>
        </w:rPr>
        <w:t xml:space="preserve">. Режим </w:t>
      </w:r>
      <w:proofErr w:type="spellStart"/>
      <w:r w:rsidR="007E4989" w:rsidRPr="00C9381A">
        <w:rPr>
          <w:rFonts w:eastAsia="Calibri"/>
          <w:shd w:val="clear" w:color="auto" w:fill="FFFFFF"/>
        </w:rPr>
        <w:t>доступа:</w:t>
      </w:r>
      <w:hyperlink r:id="rId19" w:history="1">
        <w:r w:rsidR="007E4989" w:rsidRPr="00C9381A">
          <w:rPr>
            <w:rStyle w:val="af3"/>
            <w:rFonts w:eastAsia="Calibri"/>
            <w:shd w:val="clear" w:color="auto" w:fill="FFFFFF"/>
          </w:rPr>
          <w:t>http</w:t>
        </w:r>
        <w:proofErr w:type="spellEnd"/>
        <w:r w:rsidR="007E4989" w:rsidRPr="00C9381A">
          <w:rPr>
            <w:rStyle w:val="af3"/>
            <w:rFonts w:eastAsia="Calibri"/>
            <w:shd w:val="clear" w:color="auto" w:fill="FFFFFF"/>
          </w:rPr>
          <w:t>://znanium.com/bookread2.php?book=518080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0D4CC8">
        <w:t>Зайцева Н.А. Управление персоналом в гостиницах: Учебное пособие / Н.А. Зайцева. - М.: Фо</w:t>
      </w:r>
      <w:r>
        <w:t xml:space="preserve">рум: НИЦ ИНФРА-М, 2013. - </w:t>
      </w:r>
      <w:hyperlink r:id="rId20" w:history="1">
        <w:r w:rsidRPr="00DD4908">
          <w:rPr>
            <w:rStyle w:val="af3"/>
          </w:rPr>
          <w:t>http://znanium.com/catalog/product/416128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shd w:val="clear" w:color="auto" w:fill="FFFFFF"/>
        </w:rPr>
        <w:t xml:space="preserve">Иванова И.С. Этика делового общения: Учебное пособие / - 3-e изд., </w:t>
      </w:r>
      <w:proofErr w:type="spellStart"/>
      <w:r w:rsidRPr="00C9381A">
        <w:rPr>
          <w:shd w:val="clear" w:color="auto" w:fill="FFFFFF"/>
        </w:rPr>
        <w:t>испр</w:t>
      </w:r>
      <w:proofErr w:type="spellEnd"/>
      <w:r w:rsidRPr="00C9381A">
        <w:rPr>
          <w:shd w:val="clear" w:color="auto" w:fill="FFFFFF"/>
        </w:rPr>
        <w:t xml:space="preserve">. и доп. - М.: НИЦ ИНФРА-М, 2014 режим </w:t>
      </w:r>
      <w:proofErr w:type="spellStart"/>
      <w:r w:rsidRPr="00C9381A">
        <w:rPr>
          <w:shd w:val="clear" w:color="auto" w:fill="FFFFFF"/>
        </w:rPr>
        <w:t>доступа</w:t>
      </w:r>
      <w:hyperlink r:id="rId21" w:history="1">
        <w:r w:rsidRPr="00C9381A">
          <w:rPr>
            <w:rStyle w:val="af3"/>
            <w:shd w:val="clear" w:color="auto" w:fill="FFFFFF"/>
          </w:rPr>
          <w:t>http</w:t>
        </w:r>
        <w:proofErr w:type="spellEnd"/>
        <w:r w:rsidRPr="00C9381A">
          <w:rPr>
            <w:rStyle w:val="af3"/>
            <w:shd w:val="clear" w:color="auto" w:fill="FFFFFF"/>
          </w:rPr>
          <w:t>://znanium.com/catalog.php?bookinfo=417747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shd w:val="clear" w:color="auto" w:fill="FFFFFF"/>
        </w:rPr>
        <w:lastRenderedPageBreak/>
        <w:t xml:space="preserve">Казакова Н.А. Финансовая среда предпринимательства и предпринимательские риски: Учебное пособие. - М.: ИНФРА-М, 2013. - 208 с. </w:t>
      </w:r>
      <w:hyperlink r:id="rId22" w:history="1">
        <w:r w:rsidRPr="00C9381A">
          <w:rPr>
            <w:rStyle w:val="af3"/>
            <w:shd w:val="clear" w:color="auto" w:fill="FFFFFF"/>
          </w:rPr>
          <w:t>http://znanium.com/bookread2.php?book=212808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rFonts w:eastAsia="Calibri"/>
          <w:bCs/>
        </w:rPr>
        <w:t>Кнышова Е.Н. Менеджмент гостеприимства</w:t>
      </w:r>
      <w:r w:rsidRPr="00C9381A">
        <w:rPr>
          <w:rFonts w:eastAsia="Calibri"/>
        </w:rPr>
        <w:t>: учеб</w:t>
      </w:r>
      <w:proofErr w:type="gramStart"/>
      <w:r w:rsidRPr="00C9381A">
        <w:rPr>
          <w:rFonts w:eastAsia="Calibri"/>
        </w:rPr>
        <w:t>.</w:t>
      </w:r>
      <w:proofErr w:type="gramEnd"/>
      <w:r w:rsidRPr="00C9381A">
        <w:rPr>
          <w:rFonts w:eastAsia="Calibri"/>
        </w:rPr>
        <w:t xml:space="preserve"> </w:t>
      </w:r>
      <w:proofErr w:type="gramStart"/>
      <w:r w:rsidRPr="00C9381A">
        <w:rPr>
          <w:rFonts w:eastAsia="Calibri"/>
        </w:rPr>
        <w:t>п</w:t>
      </w:r>
      <w:proofErr w:type="gramEnd"/>
      <w:r w:rsidRPr="00C9381A">
        <w:rPr>
          <w:rFonts w:eastAsia="Calibri"/>
        </w:rPr>
        <w:t>особие для студентов вузов / Е. Н. Кнышова, Ю. М. Белозерова. - М.: ФОРУМ: ИНФРА-М, </w:t>
      </w:r>
      <w:r>
        <w:rPr>
          <w:rFonts w:eastAsia="Calibri"/>
          <w:bCs/>
        </w:rPr>
        <w:t>2010</w:t>
      </w:r>
      <w:r>
        <w:rPr>
          <w:rFonts w:eastAsia="Calibri"/>
        </w:rPr>
        <w:t xml:space="preserve">. - </w:t>
      </w:r>
      <w:hyperlink r:id="rId23" w:history="1">
        <w:r w:rsidRPr="00DD4908">
          <w:rPr>
            <w:rStyle w:val="af3"/>
            <w:rFonts w:eastAsia="Calibri"/>
          </w:rPr>
          <w:t>http://znanium.com/catalog/product/204348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proofErr w:type="spellStart"/>
      <w:r w:rsidRPr="00B5535D">
        <w:t>Конфликтология</w:t>
      </w:r>
      <w:proofErr w:type="spellEnd"/>
      <w:r w:rsidRPr="00B5535D">
        <w:t xml:space="preserve">: Учебник / А.Я. </w:t>
      </w:r>
      <w:proofErr w:type="spellStart"/>
      <w:r w:rsidRPr="00B5535D">
        <w:t>Кибанов</w:t>
      </w:r>
      <w:proofErr w:type="spellEnd"/>
      <w:r w:rsidRPr="00B5535D">
        <w:t xml:space="preserve">, И.Е. </w:t>
      </w:r>
      <w:proofErr w:type="spellStart"/>
      <w:r w:rsidRPr="00B5535D">
        <w:t>Ворожейкин</w:t>
      </w:r>
      <w:proofErr w:type="spellEnd"/>
      <w:r w:rsidRPr="00B5535D">
        <w:t xml:space="preserve"> и др.; Под ред. А.Я. </w:t>
      </w:r>
      <w:proofErr w:type="spellStart"/>
      <w:r w:rsidRPr="00B5535D">
        <w:t>Кибанова</w:t>
      </w:r>
      <w:proofErr w:type="spellEnd"/>
      <w:r w:rsidRPr="00B5535D">
        <w:t xml:space="preserve">; </w:t>
      </w:r>
      <w:proofErr w:type="spellStart"/>
      <w:r w:rsidRPr="00B5535D">
        <w:t>Гос</w:t>
      </w:r>
      <w:proofErr w:type="spellEnd"/>
      <w:r w:rsidRPr="00B5535D">
        <w:t xml:space="preserve">. </w:t>
      </w:r>
      <w:proofErr w:type="spellStart"/>
      <w:r w:rsidRPr="00B5535D">
        <w:t>Универ</w:t>
      </w:r>
      <w:proofErr w:type="spellEnd"/>
      <w:r w:rsidRPr="00B5535D">
        <w:t xml:space="preserve">. </w:t>
      </w:r>
      <w:proofErr w:type="spellStart"/>
      <w:r w:rsidRPr="00B5535D">
        <w:t>Управл</w:t>
      </w:r>
      <w:proofErr w:type="spellEnd"/>
      <w:r w:rsidRPr="00B5535D">
        <w:t xml:space="preserve">. - 2-e изд., </w:t>
      </w:r>
      <w:proofErr w:type="spellStart"/>
      <w:r w:rsidRPr="00B5535D">
        <w:t>перераб</w:t>
      </w:r>
      <w:proofErr w:type="spellEnd"/>
      <w:r w:rsidRPr="00B5535D">
        <w:t xml:space="preserve">. и доп. - М.: НИЦ </w:t>
      </w:r>
      <w:proofErr w:type="spellStart"/>
      <w:r w:rsidRPr="00B5535D">
        <w:t>Инфра-М</w:t>
      </w:r>
      <w:proofErr w:type="spellEnd"/>
      <w:r w:rsidRPr="00B5535D">
        <w:t xml:space="preserve">, 2014. - 301 с.: </w:t>
      </w:r>
      <w:hyperlink r:id="rId24" w:history="1">
        <w:r w:rsidRPr="001B1F8C">
          <w:rPr>
            <w:rStyle w:val="af3"/>
          </w:rPr>
          <w:t>http://znanium.com/bookread.php?book=405091</w:t>
        </w:r>
      </w:hyperlink>
    </w:p>
    <w:p w:rsidR="007E4989" w:rsidRPr="00C9381A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color w:val="auto"/>
        </w:rPr>
      </w:pPr>
      <w:r w:rsidRPr="00C9381A">
        <w:rPr>
          <w:rFonts w:eastAsia="Calibri"/>
          <w:bCs/>
        </w:rPr>
        <w:t xml:space="preserve">Коротков Э. М. Практический менеджмент: </w:t>
      </w:r>
      <w:proofErr w:type="spellStart"/>
      <w:r w:rsidRPr="00C9381A">
        <w:rPr>
          <w:rFonts w:eastAsia="Calibri"/>
          <w:bCs/>
        </w:rPr>
        <w:t>Уч</w:t>
      </w:r>
      <w:proofErr w:type="spellEnd"/>
      <w:r w:rsidRPr="00C9381A">
        <w:rPr>
          <w:rFonts w:eastAsia="Calibri"/>
          <w:bCs/>
        </w:rPr>
        <w:t xml:space="preserve">. пос. / Э.М. Коротков, М.Б. </w:t>
      </w:r>
      <w:proofErr w:type="spellStart"/>
      <w:r w:rsidRPr="00C9381A">
        <w:rPr>
          <w:rFonts w:eastAsia="Calibri"/>
          <w:bCs/>
        </w:rPr>
        <w:t>Жернакова</w:t>
      </w:r>
      <w:proofErr w:type="spellEnd"/>
      <w:r w:rsidRPr="00C9381A">
        <w:rPr>
          <w:rFonts w:eastAsia="Calibri"/>
          <w:bCs/>
        </w:rPr>
        <w:t>, О.Н. Александрова; Под общ</w:t>
      </w:r>
      <w:proofErr w:type="gramStart"/>
      <w:r w:rsidRPr="00C9381A">
        <w:rPr>
          <w:rFonts w:eastAsia="Calibri"/>
          <w:bCs/>
        </w:rPr>
        <w:t>.</w:t>
      </w:r>
      <w:proofErr w:type="gramEnd"/>
      <w:r w:rsidRPr="00C9381A">
        <w:rPr>
          <w:rFonts w:eastAsia="Calibri"/>
          <w:bCs/>
        </w:rPr>
        <w:t xml:space="preserve"> </w:t>
      </w:r>
      <w:proofErr w:type="gramStart"/>
      <w:r w:rsidRPr="00C9381A">
        <w:rPr>
          <w:rFonts w:eastAsia="Calibri"/>
          <w:bCs/>
        </w:rPr>
        <w:t>р</w:t>
      </w:r>
      <w:proofErr w:type="gramEnd"/>
      <w:r w:rsidRPr="00C9381A">
        <w:rPr>
          <w:rFonts w:eastAsia="Calibri"/>
          <w:bCs/>
        </w:rPr>
        <w:t xml:space="preserve">ед. Э.М. Короткова. - М.: ИНФРА-М, 2015. - 330 с. - </w:t>
      </w:r>
      <w:r w:rsidRPr="00C9381A">
        <w:rPr>
          <w:rFonts w:eastAsia="Calibri"/>
          <w:shd w:val="clear" w:color="auto" w:fill="FFFFFF"/>
        </w:rPr>
        <w:t xml:space="preserve">ЭБС </w:t>
      </w:r>
      <w:proofErr w:type="spellStart"/>
      <w:r w:rsidRPr="00C9381A">
        <w:rPr>
          <w:rFonts w:eastAsia="Calibri"/>
          <w:shd w:val="clear" w:color="auto" w:fill="FFFFFF"/>
          <w:lang w:val="en-US"/>
        </w:rPr>
        <w:t>Znanium</w:t>
      </w:r>
      <w:proofErr w:type="spellEnd"/>
      <w:r w:rsidRPr="00C9381A">
        <w:rPr>
          <w:rFonts w:eastAsia="Calibri"/>
          <w:shd w:val="clear" w:color="auto" w:fill="FFFFFF"/>
        </w:rPr>
        <w:t>.</w:t>
      </w:r>
      <w:r w:rsidRPr="00C9381A">
        <w:rPr>
          <w:rFonts w:eastAsia="Calibri"/>
          <w:shd w:val="clear" w:color="auto" w:fill="FFFFFF"/>
          <w:lang w:val="en-US"/>
        </w:rPr>
        <w:t>com</w:t>
      </w:r>
      <w:r w:rsidRPr="00C9381A">
        <w:rPr>
          <w:rFonts w:eastAsia="Calibri"/>
          <w:shd w:val="clear" w:color="auto" w:fill="FFFFFF"/>
        </w:rPr>
        <w:t xml:space="preserve">. Режим </w:t>
      </w:r>
      <w:proofErr w:type="spellStart"/>
      <w:r w:rsidRPr="00C9381A">
        <w:rPr>
          <w:rFonts w:eastAsia="Calibri"/>
          <w:shd w:val="clear" w:color="auto" w:fill="FFFFFF"/>
        </w:rPr>
        <w:t>доступа:</w:t>
      </w:r>
      <w:hyperlink r:id="rId25" w:history="1">
        <w:r w:rsidRPr="00C9381A">
          <w:rPr>
            <w:rFonts w:eastAsia="Calibri"/>
            <w:color w:val="0000FF"/>
            <w:u w:val="single"/>
            <w:shd w:val="clear" w:color="auto" w:fill="FFFFFF"/>
          </w:rPr>
          <w:t>http</w:t>
        </w:r>
        <w:proofErr w:type="spellEnd"/>
        <w:r w:rsidRPr="00C9381A">
          <w:rPr>
            <w:rFonts w:eastAsia="Calibri"/>
            <w:color w:val="0000FF"/>
            <w:u w:val="single"/>
            <w:shd w:val="clear" w:color="auto" w:fill="FFFFFF"/>
          </w:rPr>
          <w:t>://znanium.com/bookread.php?book=468883</w:t>
        </w:r>
      </w:hyperlink>
    </w:p>
    <w:p w:rsidR="007E4989" w:rsidRDefault="007E4989" w:rsidP="007E4989">
      <w:pPr>
        <w:numPr>
          <w:ilvl w:val="0"/>
          <w:numId w:val="10"/>
        </w:numPr>
        <w:contextualSpacing/>
        <w:jc w:val="both"/>
      </w:pPr>
      <w:proofErr w:type="spellStart"/>
      <w:r w:rsidRPr="00B5535D">
        <w:t>Лапуста</w:t>
      </w:r>
      <w:proofErr w:type="spellEnd"/>
      <w:r w:rsidRPr="00B5535D">
        <w:t> М. Г. П</w:t>
      </w:r>
      <w:r>
        <w:t>редпринимательство: учебник. М.</w:t>
      </w:r>
      <w:r w:rsidRPr="00B5535D">
        <w:t xml:space="preserve">: ИНФРА-М, 2017. 384 с. </w:t>
      </w:r>
      <w:hyperlink r:id="rId26" w:history="1">
        <w:r w:rsidRPr="001B1F8C">
          <w:rPr>
            <w:rStyle w:val="af3"/>
          </w:rPr>
          <w:t>http://znanium.com/bookread2.php?book=774327</w:t>
        </w:r>
      </w:hyperlink>
    </w:p>
    <w:p w:rsidR="007E4989" w:rsidRPr="00B5535D" w:rsidRDefault="007E4989" w:rsidP="007E4989">
      <w:pPr>
        <w:numPr>
          <w:ilvl w:val="0"/>
          <w:numId w:val="10"/>
        </w:numPr>
        <w:contextualSpacing/>
        <w:jc w:val="both"/>
      </w:pPr>
      <w:proofErr w:type="spellStart"/>
      <w:r w:rsidRPr="00B5535D">
        <w:t>Липсиц</w:t>
      </w:r>
      <w:proofErr w:type="spellEnd"/>
      <w:r w:rsidRPr="00B5535D">
        <w:t> И. В. Экономика: Учебник для студентов вузов - М.: Маги</w:t>
      </w:r>
      <w:r>
        <w:t xml:space="preserve">стр, НИЦ ИНФРА-М, 2016. - </w:t>
      </w:r>
      <w:hyperlink r:id="rId27" w:history="1">
        <w:r w:rsidRPr="00DD4908">
          <w:rPr>
            <w:rStyle w:val="af3"/>
          </w:rPr>
          <w:t>http://znanium.com/catalog/product/550145</w:t>
        </w:r>
      </w:hyperlink>
    </w:p>
    <w:p w:rsidR="007E4989" w:rsidRPr="00865B21" w:rsidRDefault="007E4989" w:rsidP="007E4989">
      <w:pPr>
        <w:numPr>
          <w:ilvl w:val="0"/>
          <w:numId w:val="10"/>
        </w:numPr>
        <w:contextualSpacing/>
        <w:rPr>
          <w:b/>
        </w:rPr>
      </w:pPr>
      <w:proofErr w:type="spellStart"/>
      <w:r w:rsidRPr="00B5535D">
        <w:t>Мандель</w:t>
      </w:r>
      <w:proofErr w:type="spellEnd"/>
      <w:r w:rsidRPr="00B5535D">
        <w:t>, Б. Р. Психологи</w:t>
      </w:r>
      <w:r>
        <w:t>я личности [Электронный ресурс]</w:t>
      </w:r>
      <w:r w:rsidRPr="00B5535D">
        <w:t>: Учеб</w:t>
      </w:r>
      <w:proofErr w:type="gramStart"/>
      <w:r w:rsidRPr="00B5535D">
        <w:t>.</w:t>
      </w:r>
      <w:proofErr w:type="gramEnd"/>
      <w:r w:rsidRPr="00B5535D">
        <w:t xml:space="preserve"> </w:t>
      </w:r>
      <w:proofErr w:type="gramStart"/>
      <w:r w:rsidRPr="00B5535D">
        <w:t>п</w:t>
      </w:r>
      <w:proofErr w:type="gramEnd"/>
      <w:r w:rsidRPr="00B5535D">
        <w:t>особие. - М.: Вузовский у</w:t>
      </w:r>
      <w:r>
        <w:t xml:space="preserve">чебник; ИНФРА-М, 2014. – 236 </w:t>
      </w:r>
      <w:hyperlink r:id="rId28" w:history="1">
        <w:r w:rsidRPr="001B1F8C">
          <w:rPr>
            <w:rStyle w:val="af3"/>
          </w:rPr>
          <w:t>http://znanium.com/bookread.php?book=444530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F3167B">
        <w:rPr>
          <w:shd w:val="clear" w:color="auto" w:fill="FFFFFF"/>
        </w:rPr>
        <w:t>Мазилкина</w:t>
      </w:r>
      <w:proofErr w:type="spellEnd"/>
      <w:r w:rsidRPr="00F3167B">
        <w:rPr>
          <w:shd w:val="clear" w:color="auto" w:fill="FFFFFF"/>
        </w:rPr>
        <w:t xml:space="preserve"> Е. И</w:t>
      </w:r>
      <w:r w:rsidRPr="00F3167B">
        <w:rPr>
          <w:bCs/>
          <w:shd w:val="clear" w:color="auto" w:fill="FFFFFF"/>
        </w:rPr>
        <w:t xml:space="preserve"> Организация продаж гостиничного продукта</w:t>
      </w:r>
      <w:r w:rsidRPr="00F3167B">
        <w:rPr>
          <w:shd w:val="clear" w:color="auto" w:fill="FFFFFF"/>
        </w:rPr>
        <w:t>: Учебное пособие/</w:t>
      </w:r>
      <w:proofErr w:type="spellStart"/>
      <w:r w:rsidRPr="00F3167B">
        <w:rPr>
          <w:shd w:val="clear" w:color="auto" w:fill="FFFFFF"/>
        </w:rPr>
        <w:t>Мазилкина</w:t>
      </w:r>
      <w:proofErr w:type="spellEnd"/>
      <w:r w:rsidRPr="00F3167B">
        <w:rPr>
          <w:shd w:val="clear" w:color="auto" w:fill="FFFFFF"/>
        </w:rPr>
        <w:t xml:space="preserve"> Е. И. - М.: </w:t>
      </w:r>
      <w:proofErr w:type="spellStart"/>
      <w:r w:rsidRPr="00F3167B">
        <w:rPr>
          <w:shd w:val="clear" w:color="auto" w:fill="FFFFFF"/>
        </w:rPr>
        <w:t>Альфа-М</w:t>
      </w:r>
      <w:proofErr w:type="spellEnd"/>
      <w:r w:rsidRPr="00F3167B">
        <w:rPr>
          <w:shd w:val="clear" w:color="auto" w:fill="FFFFFF"/>
        </w:rPr>
        <w:t>, НИЦ ИНФРА-М, 2016  Режим</w:t>
      </w:r>
      <w:r w:rsidRPr="00F3167B">
        <w:rPr>
          <w:color w:val="555555"/>
          <w:shd w:val="clear" w:color="auto" w:fill="FFFFFF"/>
        </w:rPr>
        <w:t xml:space="preserve"> доступа </w:t>
      </w:r>
      <w:hyperlink r:id="rId29" w:history="1">
        <w:r w:rsidRPr="00F3167B">
          <w:rPr>
            <w:rStyle w:val="af3"/>
            <w:shd w:val="clear" w:color="auto" w:fill="FFFFFF"/>
          </w:rPr>
          <w:t>http://znanium.com/catalog.php?bookinfo=519133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B5535D">
        <w:t>Можаева</w:t>
      </w:r>
      <w:proofErr w:type="spellEnd"/>
      <w:r w:rsidRPr="00B5535D">
        <w:t xml:space="preserve"> Н. Г. </w:t>
      </w:r>
      <w:proofErr w:type="spellStart"/>
      <w:r w:rsidRPr="00B5535D">
        <w:t>Можаева</w:t>
      </w:r>
      <w:proofErr w:type="spellEnd"/>
      <w:r w:rsidRPr="00B5535D">
        <w:t xml:space="preserve"> Н.Г., </w:t>
      </w:r>
      <w:proofErr w:type="spellStart"/>
      <w:r w:rsidRPr="00B5535D">
        <w:t>Камшечк</w:t>
      </w:r>
      <w:r>
        <w:t>о</w:t>
      </w:r>
      <w:proofErr w:type="spellEnd"/>
      <w:r>
        <w:t xml:space="preserve"> М.В. Индустрия гостеприимства</w:t>
      </w:r>
      <w:r w:rsidRPr="00B5535D">
        <w:t xml:space="preserve">: практикум / </w:t>
      </w:r>
      <w:r>
        <w:t xml:space="preserve">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>. М.</w:t>
      </w:r>
      <w:r w:rsidRPr="00B5535D">
        <w:t>: ФОРУМ</w:t>
      </w:r>
      <w:proofErr w:type="gramStart"/>
      <w:r w:rsidRPr="00B5535D">
        <w:t xml:space="preserve"> :</w:t>
      </w:r>
      <w:proofErr w:type="gramEnd"/>
      <w:r w:rsidRPr="00B5535D">
        <w:t xml:space="preserve"> ИНФРА-М, 2016. 120 с </w:t>
      </w:r>
      <w:hyperlink r:id="rId30" w:history="1">
        <w:r w:rsidRPr="00DD4908">
          <w:rPr>
            <w:rStyle w:val="af3"/>
          </w:rPr>
          <w:t>http://znanium.com/bookread2.php?book=545512</w:t>
        </w:r>
      </w:hyperlink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B5535D">
        <w:t>Можаева</w:t>
      </w:r>
      <w:proofErr w:type="spellEnd"/>
      <w:r w:rsidRPr="00B5535D">
        <w:t>, Н.Г. М74 Гостиничный сервис: учебник / Н</w:t>
      </w:r>
      <w:r>
        <w:t xml:space="preserve">.Г. </w:t>
      </w:r>
      <w:proofErr w:type="spellStart"/>
      <w:r>
        <w:t>Можаева</w:t>
      </w:r>
      <w:proofErr w:type="spellEnd"/>
      <w:r>
        <w:t>, Г.В. Рыбачек. - М.</w:t>
      </w:r>
      <w:r w:rsidRPr="00B5535D">
        <w:t xml:space="preserve">: </w:t>
      </w:r>
      <w:proofErr w:type="spellStart"/>
      <w:r w:rsidRPr="00B5535D">
        <w:t>Альфа-М</w:t>
      </w:r>
      <w:proofErr w:type="spellEnd"/>
      <w:proofErr w:type="gramStart"/>
      <w:r w:rsidRPr="00B5535D">
        <w:t xml:space="preserve"> :</w:t>
      </w:r>
      <w:proofErr w:type="gramEnd"/>
      <w:r w:rsidRPr="00B5535D">
        <w:t xml:space="preserve"> ИНФРА-М, 2013. - Ре</w:t>
      </w:r>
      <w:r w:rsidRPr="00B5535D">
        <w:softHyphen/>
        <w:t xml:space="preserve">жим доступа </w:t>
      </w:r>
      <w:hyperlink r:id="rId31" w:history="1">
        <w:r w:rsidRPr="00DD4908">
          <w:rPr>
            <w:rStyle w:val="af3"/>
          </w:rPr>
          <w:t>http://znanium.com/catalog/product/415579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Наумов В.Н. </w:t>
      </w:r>
      <w:r w:rsidRPr="00865B21">
        <w:rPr>
          <w:shd w:val="clear" w:color="auto" w:fill="FFFFFF"/>
        </w:rPr>
        <w:t xml:space="preserve"> Поведение потребителей: Учебное пособие / В.Н. Наумов. - М.: НИЦ ИНФРА-М, 2014. - </w:t>
      </w:r>
      <w:hyperlink r:id="rId32" w:history="1">
        <w:r w:rsidRPr="001B1F8C">
          <w:rPr>
            <w:rStyle w:val="af3"/>
            <w:shd w:val="clear" w:color="auto" w:fill="FFFFFF"/>
          </w:rPr>
          <w:t>http://znanium.com/catalog.php?bookinfo=439646</w:t>
        </w:r>
      </w:hyperlink>
    </w:p>
    <w:p w:rsidR="007E4989" w:rsidRPr="00B5535D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r w:rsidRPr="00B5535D">
        <w:t xml:space="preserve">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 </w:t>
      </w:r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  <w:rPr>
          <w:rFonts w:eastAsia="Calibri"/>
          <w:shd w:val="clear" w:color="auto" w:fill="FFFFFF"/>
        </w:rPr>
      </w:pPr>
      <w:r w:rsidRPr="00B5535D">
        <w:t>Резник С. Д.</w:t>
      </w:r>
      <w:r w:rsidRPr="00B5535D">
        <w:rPr>
          <w:rFonts w:eastAsia="Calibri"/>
          <w:shd w:val="clear" w:color="auto" w:fill="FFFFFF"/>
        </w:rPr>
        <w:t xml:space="preserve"> Организационное поведение: Учебник / С.Д. Резник. - 4-e изд., </w:t>
      </w:r>
      <w:proofErr w:type="spellStart"/>
      <w:r w:rsidRPr="00B5535D">
        <w:rPr>
          <w:rFonts w:eastAsia="Calibri"/>
          <w:shd w:val="clear" w:color="auto" w:fill="FFFFFF"/>
        </w:rPr>
        <w:t>перераб</w:t>
      </w:r>
      <w:proofErr w:type="spellEnd"/>
      <w:r w:rsidRPr="00B5535D">
        <w:rPr>
          <w:rFonts w:eastAsia="Calibri"/>
          <w:shd w:val="clear" w:color="auto" w:fill="FFFFFF"/>
        </w:rPr>
        <w:t xml:space="preserve">. и доп. - М.: НИЦ ИНФРА-М, 2015. - ЭБС </w:t>
      </w:r>
      <w:proofErr w:type="spellStart"/>
      <w:r w:rsidRPr="00B5535D">
        <w:rPr>
          <w:rFonts w:eastAsia="Calibri"/>
          <w:shd w:val="clear" w:color="auto" w:fill="FFFFFF"/>
          <w:lang w:val="en-US"/>
        </w:rPr>
        <w:t>Znanium</w:t>
      </w:r>
      <w:proofErr w:type="spellEnd"/>
      <w:r w:rsidRPr="00B5535D">
        <w:rPr>
          <w:rFonts w:eastAsia="Calibri"/>
          <w:shd w:val="clear" w:color="auto" w:fill="FFFFFF"/>
        </w:rPr>
        <w:t>.</w:t>
      </w:r>
      <w:r w:rsidRPr="00B5535D">
        <w:rPr>
          <w:rFonts w:eastAsia="Calibri"/>
          <w:shd w:val="clear" w:color="auto" w:fill="FFFFFF"/>
          <w:lang w:val="en-US"/>
        </w:rPr>
        <w:t>com</w:t>
      </w:r>
      <w:r w:rsidRPr="00B5535D">
        <w:rPr>
          <w:rFonts w:eastAsia="Calibri"/>
          <w:shd w:val="clear" w:color="auto" w:fill="FFFFFF"/>
        </w:rPr>
        <w:t xml:space="preserve"> Режим </w:t>
      </w:r>
      <w:proofErr w:type="spellStart"/>
      <w:r w:rsidRPr="00B5535D">
        <w:rPr>
          <w:rFonts w:eastAsia="Calibri"/>
          <w:shd w:val="clear" w:color="auto" w:fill="FFFFFF"/>
        </w:rPr>
        <w:t>доступа:</w:t>
      </w:r>
      <w:hyperlink r:id="rId33" w:history="1">
        <w:r w:rsidRPr="00B5535D">
          <w:rPr>
            <w:rFonts w:eastAsia="Calibri"/>
            <w:color w:val="0000FF"/>
            <w:u w:val="single"/>
            <w:shd w:val="clear" w:color="auto" w:fill="FFFFFF"/>
          </w:rPr>
          <w:t>http</w:t>
        </w:r>
        <w:proofErr w:type="spellEnd"/>
        <w:r w:rsidRPr="00B5535D">
          <w:rPr>
            <w:rFonts w:eastAsia="Calibri"/>
            <w:color w:val="0000FF"/>
            <w:u w:val="single"/>
            <w:shd w:val="clear" w:color="auto" w:fill="FFFFFF"/>
          </w:rPr>
          <w:t>://znanium.com/bookread.php?book=467203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C9381A">
        <w:rPr>
          <w:bCs/>
        </w:rPr>
        <w:t>Свириденко</w:t>
      </w:r>
      <w:proofErr w:type="spellEnd"/>
      <w:r w:rsidRPr="00C9381A">
        <w:rPr>
          <w:bCs/>
        </w:rPr>
        <w:t xml:space="preserve"> Ю.П. Сервисная деятельность: учебное пособие/Ю.П. </w:t>
      </w:r>
      <w:proofErr w:type="spellStart"/>
      <w:r w:rsidRPr="00C9381A">
        <w:rPr>
          <w:bCs/>
        </w:rPr>
        <w:t>Свириденко</w:t>
      </w:r>
      <w:proofErr w:type="spellEnd"/>
      <w:r w:rsidRPr="00C9381A">
        <w:rPr>
          <w:bCs/>
        </w:rPr>
        <w:t xml:space="preserve">, В.В. Хмелев.- 2-е изд., </w:t>
      </w:r>
      <w:proofErr w:type="spellStart"/>
      <w:r w:rsidRPr="00C9381A">
        <w:rPr>
          <w:bCs/>
        </w:rPr>
        <w:t>испр</w:t>
      </w:r>
      <w:proofErr w:type="spellEnd"/>
      <w:r w:rsidRPr="00C9381A">
        <w:rPr>
          <w:bCs/>
        </w:rPr>
        <w:t xml:space="preserve">. И </w:t>
      </w:r>
      <w:r>
        <w:rPr>
          <w:bCs/>
        </w:rPr>
        <w:t xml:space="preserve">доп.- М.: ИНФРА-М, 2017.- </w:t>
      </w:r>
      <w:hyperlink r:id="rId34" w:history="1">
        <w:r w:rsidRPr="00DD4908">
          <w:rPr>
            <w:rStyle w:val="af3"/>
            <w:bCs/>
          </w:rPr>
          <w:t>http://znanium.com/catalog/product/760143</w:t>
        </w:r>
      </w:hyperlink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865B21">
        <w:rPr>
          <w:shd w:val="clear" w:color="auto" w:fill="FFFFFF"/>
        </w:rPr>
        <w:t>СемерковаЛ.Н</w:t>
      </w:r>
      <w:proofErr w:type="spellEnd"/>
      <w:r w:rsidRPr="00865B21">
        <w:rPr>
          <w:shd w:val="clear" w:color="auto" w:fill="FFFFFF"/>
        </w:rPr>
        <w:t xml:space="preserve">. </w:t>
      </w:r>
      <w:r w:rsidRPr="00865B21">
        <w:rPr>
          <w:bCs/>
          <w:shd w:val="clear" w:color="auto" w:fill="FFFFFF"/>
        </w:rPr>
        <w:t>Технология и организация гостиничных услуг</w:t>
      </w:r>
      <w:r w:rsidRPr="00865B21">
        <w:rPr>
          <w:shd w:val="clear" w:color="auto" w:fill="FFFFFF"/>
        </w:rPr>
        <w:t xml:space="preserve">: </w:t>
      </w:r>
      <w:proofErr w:type="spellStart"/>
      <w:r w:rsidRPr="00865B21">
        <w:rPr>
          <w:shd w:val="clear" w:color="auto" w:fill="FFFFFF"/>
        </w:rPr>
        <w:t>Уч</w:t>
      </w:r>
      <w:proofErr w:type="spellEnd"/>
      <w:r w:rsidRPr="00865B21">
        <w:rPr>
          <w:shd w:val="clear" w:color="auto" w:fill="FFFFFF"/>
        </w:rPr>
        <w:t xml:space="preserve">./ Л.Н. </w:t>
      </w:r>
      <w:proofErr w:type="spellStart"/>
      <w:r w:rsidRPr="00865B21">
        <w:rPr>
          <w:shd w:val="clear" w:color="auto" w:fill="FFFFFF"/>
        </w:rPr>
        <w:t>Семеркова</w:t>
      </w:r>
      <w:proofErr w:type="spellEnd"/>
      <w:r w:rsidRPr="00865B21">
        <w:rPr>
          <w:shd w:val="clear" w:color="auto" w:fill="FFFFFF"/>
        </w:rPr>
        <w:t xml:space="preserve">, В.А.Белякова, Т.И. </w:t>
      </w:r>
      <w:proofErr w:type="spellStart"/>
      <w:r w:rsidRPr="00865B21">
        <w:rPr>
          <w:shd w:val="clear" w:color="auto" w:fill="FFFFFF"/>
        </w:rPr>
        <w:t>Шерстобитова</w:t>
      </w:r>
      <w:proofErr w:type="spellEnd"/>
      <w:r w:rsidRPr="00865B21">
        <w:rPr>
          <w:shd w:val="clear" w:color="auto" w:fill="FFFFFF"/>
        </w:rPr>
        <w:t xml:space="preserve"> и др. - М.: НИЦ ИНФРА-М, 2015.  Режим </w:t>
      </w:r>
      <w:proofErr w:type="spellStart"/>
      <w:r w:rsidRPr="00865B21">
        <w:rPr>
          <w:shd w:val="clear" w:color="auto" w:fill="FFFFFF"/>
        </w:rPr>
        <w:t>доступа</w:t>
      </w:r>
      <w:hyperlink r:id="rId35" w:history="1">
        <w:r w:rsidRPr="00865B21">
          <w:rPr>
            <w:rStyle w:val="af3"/>
            <w:shd w:val="clear" w:color="auto" w:fill="FFFFFF"/>
          </w:rPr>
          <w:t>http</w:t>
        </w:r>
        <w:proofErr w:type="spellEnd"/>
        <w:r w:rsidRPr="00865B21">
          <w:rPr>
            <w:rStyle w:val="af3"/>
            <w:shd w:val="clear" w:color="auto" w:fill="FFFFFF"/>
          </w:rPr>
          <w:t>://znanium.com/catalog.php?bookinfo=473650</w:t>
        </w:r>
      </w:hyperlink>
    </w:p>
    <w:p w:rsidR="007E4989" w:rsidRPr="00865B21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865B21">
        <w:t>Скобкин</w:t>
      </w:r>
      <w:proofErr w:type="spellEnd"/>
      <w:r w:rsidRPr="00865B21">
        <w:t xml:space="preserve"> С. С. С44 Практика сервиса в индустрии гостеприимства и туризма : учеб</w:t>
      </w:r>
      <w:proofErr w:type="gramStart"/>
      <w:r w:rsidRPr="00865B21">
        <w:t>.</w:t>
      </w:r>
      <w:proofErr w:type="gramEnd"/>
      <w:r w:rsidRPr="00865B21">
        <w:t xml:space="preserve"> </w:t>
      </w:r>
      <w:proofErr w:type="gramStart"/>
      <w:r w:rsidRPr="00865B21">
        <w:t>п</w:t>
      </w:r>
      <w:proofErr w:type="gramEnd"/>
      <w:r w:rsidRPr="00865B21">
        <w:t xml:space="preserve">особие / С. С. </w:t>
      </w:r>
      <w:proofErr w:type="spellStart"/>
      <w:r w:rsidRPr="00865B21">
        <w:t>Скобкин</w:t>
      </w:r>
      <w:proofErr w:type="spellEnd"/>
      <w:r w:rsidRPr="00865B21">
        <w:t>. — М.</w:t>
      </w:r>
      <w:proofErr w:type="gramStart"/>
      <w:r w:rsidRPr="00865B21">
        <w:t xml:space="preserve"> :</w:t>
      </w:r>
      <w:proofErr w:type="gramEnd"/>
      <w:r w:rsidRPr="00865B21">
        <w:t xml:space="preserve"> Магистр : ИНФРА-М, 2014</w:t>
      </w:r>
      <w:r>
        <w:t xml:space="preserve">. — </w:t>
      </w:r>
      <w:r w:rsidRPr="00865B21">
        <w:t>Ре</w:t>
      </w:r>
      <w:r w:rsidRPr="00865B21">
        <w:softHyphen/>
        <w:t xml:space="preserve">жим доступа </w:t>
      </w:r>
      <w:hyperlink r:id="rId36" w:history="1">
        <w:r w:rsidRPr="00DD4908">
          <w:rPr>
            <w:rStyle w:val="af3"/>
          </w:rPr>
          <w:t>http://znanium.com/catalog/product/468869</w:t>
        </w:r>
      </w:hyperlink>
    </w:p>
    <w:p w:rsidR="007E4989" w:rsidRDefault="007E4989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proofErr w:type="spellStart"/>
      <w:r w:rsidRPr="00B5535D">
        <w:lastRenderedPageBreak/>
        <w:t>Скобкин</w:t>
      </w:r>
      <w:proofErr w:type="spellEnd"/>
      <w:r w:rsidRPr="00B5535D">
        <w:t xml:space="preserve"> С. С. Экономика предприятия в индустрии гостеприимства и туризма (</w:t>
      </w:r>
      <w:proofErr w:type="spellStart"/>
      <w:r w:rsidRPr="00B5535D">
        <w:t>ИГиТ</w:t>
      </w:r>
      <w:proofErr w:type="spellEnd"/>
      <w:r w:rsidRPr="00B5535D">
        <w:t xml:space="preserve">): Учебное пособие. М.: Магистр, ИНФРА-М Издательский Дом, 2017. - 432 с. </w:t>
      </w:r>
      <w:hyperlink r:id="rId37" w:history="1">
        <w:r w:rsidRPr="001B1F8C">
          <w:rPr>
            <w:rStyle w:val="af3"/>
          </w:rPr>
          <w:t>http://znanium.com/bookread2.php?book=858241</w:t>
        </w:r>
      </w:hyperlink>
    </w:p>
    <w:p w:rsidR="007E4989" w:rsidRPr="001C3EC9" w:rsidRDefault="00A11BB5" w:rsidP="007E4989">
      <w:pPr>
        <w:pStyle w:val="Default"/>
        <w:numPr>
          <w:ilvl w:val="0"/>
          <w:numId w:val="10"/>
        </w:numPr>
        <w:spacing w:after="199"/>
        <w:ind w:right="-1"/>
        <w:contextualSpacing/>
        <w:jc w:val="both"/>
      </w:pPr>
      <w:hyperlink r:id="rId38" w:anchor="none" w:history="1">
        <w:r w:rsidR="007E4989" w:rsidRPr="00865B21">
          <w:rPr>
            <w:rFonts w:eastAsia="Calibri"/>
          </w:rPr>
          <w:t>Шмелева А. Н.</w:t>
        </w:r>
      </w:hyperlink>
      <w:r w:rsidR="007E4989" w:rsidRPr="00865B21">
        <w:rPr>
          <w:rFonts w:eastAsia="Calibri"/>
        </w:rPr>
        <w:t xml:space="preserve"> Прикладные аспекты менеджмента качества: Монография / Шмелева А.Н. - М.:НИЦ ИНФРА-М, 2016. - 84 с. - </w:t>
      </w:r>
      <w:r w:rsidR="007E4989" w:rsidRPr="00865B21">
        <w:rPr>
          <w:rFonts w:eastAsia="Calibri"/>
          <w:shd w:val="clear" w:color="auto" w:fill="FFFFFF"/>
        </w:rPr>
        <w:t xml:space="preserve">ЭБС </w:t>
      </w:r>
      <w:proofErr w:type="spellStart"/>
      <w:r w:rsidR="007E4989" w:rsidRPr="00865B21">
        <w:rPr>
          <w:rFonts w:eastAsia="Calibri"/>
          <w:shd w:val="clear" w:color="auto" w:fill="FFFFFF"/>
          <w:lang w:val="en-US"/>
        </w:rPr>
        <w:t>Znanium</w:t>
      </w:r>
      <w:proofErr w:type="spellEnd"/>
      <w:r w:rsidR="007E4989" w:rsidRPr="00865B21">
        <w:rPr>
          <w:rFonts w:eastAsia="Calibri"/>
          <w:shd w:val="clear" w:color="auto" w:fill="FFFFFF"/>
        </w:rPr>
        <w:t>.</w:t>
      </w:r>
      <w:r w:rsidR="007E4989" w:rsidRPr="00865B21">
        <w:rPr>
          <w:rFonts w:eastAsia="Calibri"/>
          <w:shd w:val="clear" w:color="auto" w:fill="FFFFFF"/>
          <w:lang w:val="en-US"/>
        </w:rPr>
        <w:t>com</w:t>
      </w:r>
      <w:r w:rsidR="007E4989" w:rsidRPr="00865B21">
        <w:rPr>
          <w:rFonts w:eastAsia="Calibri"/>
          <w:shd w:val="clear" w:color="auto" w:fill="FFFFFF"/>
        </w:rPr>
        <w:t xml:space="preserve">. Режим </w:t>
      </w:r>
      <w:proofErr w:type="spellStart"/>
      <w:r w:rsidR="007E4989" w:rsidRPr="00865B21">
        <w:rPr>
          <w:rFonts w:eastAsia="Calibri"/>
          <w:shd w:val="clear" w:color="auto" w:fill="FFFFFF"/>
        </w:rPr>
        <w:t>доступа:</w:t>
      </w:r>
      <w:hyperlink r:id="rId39" w:history="1">
        <w:r w:rsidR="007E4989" w:rsidRPr="001B1F8C">
          <w:rPr>
            <w:rStyle w:val="af3"/>
            <w:rFonts w:eastAsia="Calibri"/>
            <w:shd w:val="clear" w:color="auto" w:fill="FFFFFF"/>
          </w:rPr>
          <w:t>http</w:t>
        </w:r>
        <w:proofErr w:type="spellEnd"/>
        <w:r w:rsidR="007E4989" w:rsidRPr="001B1F8C">
          <w:rPr>
            <w:rStyle w:val="af3"/>
            <w:rFonts w:eastAsia="Calibri"/>
            <w:shd w:val="clear" w:color="auto" w:fill="FFFFFF"/>
          </w:rPr>
          <w:t>://znanium.com/bookread2.php?book=556000</w:t>
        </w:r>
      </w:hyperlink>
    </w:p>
    <w:p w:rsidR="007E4989" w:rsidRDefault="007E4989" w:rsidP="007E4989">
      <w:pPr>
        <w:autoSpaceDN w:val="0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тернет-ресурсы:</w:t>
      </w:r>
    </w:p>
    <w:p w:rsidR="007E4989" w:rsidRPr="00710D39" w:rsidRDefault="007E4989" w:rsidP="007E4989">
      <w:pPr>
        <w:autoSpaceDN w:val="0"/>
        <w:ind w:left="360"/>
        <w:jc w:val="both"/>
        <w:rPr>
          <w:rFonts w:eastAsia="Calibri"/>
        </w:rPr>
      </w:pPr>
      <w:r w:rsidRPr="00710D39">
        <w:rPr>
          <w:rFonts w:eastAsia="Calibri"/>
          <w:szCs w:val="28"/>
        </w:rPr>
        <w:t xml:space="preserve">ЭБС </w:t>
      </w:r>
      <w:proofErr w:type="spellStart"/>
      <w:r w:rsidRPr="00710D39">
        <w:rPr>
          <w:rFonts w:eastAsia="Calibri"/>
          <w:szCs w:val="28"/>
          <w:lang w:val="en-US"/>
        </w:rPr>
        <w:t>znanium</w:t>
      </w:r>
      <w:proofErr w:type="spellEnd"/>
      <w:r w:rsidRPr="00710D39">
        <w:rPr>
          <w:rFonts w:eastAsia="Calibri"/>
          <w:szCs w:val="28"/>
        </w:rPr>
        <w:t>.</w:t>
      </w:r>
      <w:r w:rsidRPr="00710D39">
        <w:rPr>
          <w:rFonts w:eastAsia="Calibri"/>
          <w:szCs w:val="28"/>
          <w:lang w:val="en-US"/>
        </w:rPr>
        <w:t>com</w:t>
      </w:r>
    </w:p>
    <w:p w:rsidR="007E4989" w:rsidRPr="00710D39" w:rsidRDefault="007E4989" w:rsidP="007E4989">
      <w:pPr>
        <w:ind w:left="360"/>
        <w:rPr>
          <w:rFonts w:eastAsia="Calibri"/>
        </w:rPr>
      </w:pPr>
      <w:r w:rsidRPr="00710D39">
        <w:rPr>
          <w:rFonts w:eastAsia="Calibri"/>
        </w:rPr>
        <w:t xml:space="preserve">Электронная библиотечная система </w:t>
      </w:r>
      <w:proofErr w:type="spellStart"/>
      <w:r w:rsidRPr="00710D39">
        <w:rPr>
          <w:rFonts w:eastAsia="Calibri"/>
        </w:rPr>
        <w:t>Book.ru</w:t>
      </w:r>
      <w:proofErr w:type="spellEnd"/>
      <w:r w:rsidRPr="00710D39">
        <w:rPr>
          <w:rFonts w:eastAsia="Calibri"/>
        </w:rPr>
        <w:t>: http://www.book.ru/</w:t>
      </w:r>
    </w:p>
    <w:p w:rsidR="007E4989" w:rsidRPr="00710D39" w:rsidRDefault="00A11BB5" w:rsidP="007E4989">
      <w:pPr>
        <w:pStyle w:val="Default"/>
        <w:spacing w:after="199"/>
        <w:ind w:left="360"/>
        <w:contextualSpacing/>
        <w:jc w:val="both"/>
      </w:pPr>
      <w:hyperlink r:id="rId40" w:history="1">
        <w:r w:rsidR="007E4989" w:rsidRPr="00710D39">
          <w:rPr>
            <w:lang w:val="en-US"/>
          </w:rPr>
          <w:t>http</w:t>
        </w:r>
        <w:r w:rsidR="007E4989" w:rsidRPr="00710D39">
          <w:t>://</w:t>
        </w:r>
        <w:proofErr w:type="spellStart"/>
        <w:r w:rsidR="007E4989" w:rsidRPr="00710D39">
          <w:rPr>
            <w:lang w:val="en-US"/>
          </w:rPr>
          <w:t>hotelexecutive</w:t>
        </w:r>
        <w:proofErr w:type="spellEnd"/>
        <w:r w:rsidR="007E4989" w:rsidRPr="00710D39">
          <w:t>.</w:t>
        </w:r>
        <w:proofErr w:type="spellStart"/>
        <w:r w:rsidR="007E4989" w:rsidRPr="00710D39">
          <w:rPr>
            <w:lang w:val="en-US"/>
          </w:rPr>
          <w:t>ru</w:t>
        </w:r>
        <w:proofErr w:type="spellEnd"/>
      </w:hyperlink>
    </w:p>
    <w:p w:rsidR="007E4989" w:rsidRDefault="00A11BB5" w:rsidP="007E4989">
      <w:pPr>
        <w:pStyle w:val="Default"/>
        <w:spacing w:after="199"/>
        <w:ind w:left="360"/>
        <w:contextualSpacing/>
        <w:jc w:val="both"/>
      </w:pPr>
      <w:hyperlink r:id="rId41" w:history="1">
        <w:r w:rsidR="007E4989" w:rsidRPr="00D64F94">
          <w:t>http://hotelier.pro</w:t>
        </w:r>
      </w:hyperlink>
    </w:p>
    <w:p w:rsidR="007E4989" w:rsidRDefault="007E4989" w:rsidP="007E4989">
      <w:pPr>
        <w:pStyle w:val="Default"/>
        <w:spacing w:after="199"/>
        <w:ind w:left="360"/>
        <w:contextualSpacing/>
        <w:jc w:val="both"/>
      </w:pPr>
      <w:r w:rsidRPr="008B0D77">
        <w:t xml:space="preserve">http://www.frontdesk.ru </w:t>
      </w:r>
    </w:p>
    <w:p w:rsidR="007E4989" w:rsidRPr="00AC6AAF" w:rsidRDefault="007E4989" w:rsidP="007E4989">
      <w:pPr>
        <w:pStyle w:val="Default"/>
        <w:spacing w:after="199"/>
        <w:ind w:left="360"/>
        <w:contextualSpacing/>
        <w:jc w:val="both"/>
      </w:pPr>
      <w:r w:rsidRPr="00DB4D0C">
        <w:rPr>
          <w:spacing w:val="2"/>
          <w:szCs w:val="20"/>
        </w:rPr>
        <w:t>http://www.gks.ru/ - официальный сайт Федеральной службы государственной статистики</w:t>
      </w:r>
    </w:p>
    <w:p w:rsidR="007E4989" w:rsidRPr="008B0D77" w:rsidRDefault="00A11BB5" w:rsidP="007E4989">
      <w:pPr>
        <w:pStyle w:val="Default"/>
        <w:spacing w:after="199"/>
        <w:ind w:left="360"/>
        <w:contextualSpacing/>
        <w:jc w:val="both"/>
      </w:pPr>
      <w:hyperlink r:id="rId42" w:history="1">
        <w:r w:rsidR="007E4989" w:rsidRPr="008B0D77">
          <w:t>http://www.hospitality.ru</w:t>
        </w:r>
      </w:hyperlink>
    </w:p>
    <w:p w:rsidR="007E4989" w:rsidRDefault="00A11BB5" w:rsidP="007E4989">
      <w:pPr>
        <w:pStyle w:val="Default"/>
        <w:spacing w:after="199"/>
        <w:ind w:left="360"/>
        <w:contextualSpacing/>
        <w:jc w:val="both"/>
      </w:pPr>
      <w:hyperlink r:id="rId43" w:history="1">
        <w:r w:rsidR="007E4989" w:rsidRPr="008B0D77">
          <w:t>http://www.hotelline.ru</w:t>
        </w:r>
      </w:hyperlink>
    </w:p>
    <w:p w:rsidR="007E4989" w:rsidRDefault="00A11BB5" w:rsidP="007E4989">
      <w:pPr>
        <w:pStyle w:val="Default"/>
        <w:spacing w:after="199"/>
        <w:ind w:left="360"/>
        <w:contextualSpacing/>
        <w:jc w:val="both"/>
        <w:rPr>
          <w:spacing w:val="2"/>
          <w:szCs w:val="20"/>
        </w:rPr>
      </w:pPr>
      <w:hyperlink r:id="rId44" w:history="1">
        <w:r w:rsidR="007E4989" w:rsidRPr="00DB4D0C">
          <w:rPr>
            <w:spacing w:val="2"/>
            <w:szCs w:val="20"/>
          </w:rPr>
          <w:t>http://www.minfin.ru</w:t>
        </w:r>
      </w:hyperlink>
      <w:r w:rsidR="007E4989" w:rsidRPr="00DB4D0C">
        <w:rPr>
          <w:spacing w:val="2"/>
          <w:szCs w:val="20"/>
        </w:rPr>
        <w:t xml:space="preserve"> – официальный сайт Министерства финансов РФ</w:t>
      </w:r>
    </w:p>
    <w:p w:rsidR="007E4989" w:rsidRPr="004B4893" w:rsidRDefault="00A11BB5" w:rsidP="007E4989">
      <w:pPr>
        <w:pStyle w:val="Default"/>
        <w:spacing w:after="199"/>
        <w:ind w:left="360"/>
        <w:contextualSpacing/>
        <w:jc w:val="both"/>
      </w:pPr>
      <w:hyperlink r:id="rId45" w:history="1">
        <w:r w:rsidR="007E4989" w:rsidRPr="00DB4D0C">
          <w:rPr>
            <w:spacing w:val="2"/>
            <w:szCs w:val="20"/>
          </w:rPr>
          <w:t>http://www.nalog.ru</w:t>
        </w:r>
      </w:hyperlink>
      <w:r w:rsidR="007E4989" w:rsidRPr="00DB4D0C">
        <w:rPr>
          <w:spacing w:val="2"/>
          <w:szCs w:val="20"/>
        </w:rPr>
        <w:t xml:space="preserve"> - официальный сайт Федеральной налоговой службы</w:t>
      </w:r>
    </w:p>
    <w:p w:rsidR="007E4989" w:rsidRDefault="007E4989" w:rsidP="007E4989">
      <w:pPr>
        <w:pStyle w:val="Default"/>
        <w:spacing w:after="199"/>
        <w:ind w:left="360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7E4989" w:rsidRPr="008B0D77" w:rsidRDefault="007E4989" w:rsidP="007E4989">
      <w:pPr>
        <w:pStyle w:val="Default"/>
        <w:spacing w:after="199"/>
        <w:ind w:left="360"/>
        <w:contextualSpacing/>
        <w:jc w:val="both"/>
      </w:pPr>
      <w:r w:rsidRPr="008B0D77">
        <w:t xml:space="preserve">http://www.stroimhotel.ru </w:t>
      </w:r>
    </w:p>
    <w:p w:rsidR="00027CD2" w:rsidRPr="0056054F" w:rsidRDefault="00027CD2" w:rsidP="00027CD2">
      <w:pPr>
        <w:jc w:val="both"/>
        <w:rPr>
          <w:b/>
          <w:bCs/>
        </w:rPr>
      </w:pPr>
      <w:r>
        <w:rPr>
          <w:b/>
          <w:bCs/>
        </w:rPr>
        <w:t xml:space="preserve">4.6. </w:t>
      </w:r>
      <w:r w:rsidRPr="0056054F">
        <w:rPr>
          <w:b/>
          <w:bCs/>
        </w:rPr>
        <w:t xml:space="preserve">Перечень программного обеспечения, современных профессиональных баз данных и информационных справочных системам </w:t>
      </w:r>
    </w:p>
    <w:p w:rsidR="00027CD2" w:rsidRPr="0056054F" w:rsidRDefault="00027CD2" w:rsidP="00027CD2">
      <w:pPr>
        <w:rPr>
          <w:b/>
        </w:rPr>
      </w:pP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027C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>База данных государственной статистики Федеральной службы государственной статистики</w:t>
      </w:r>
    </w:p>
    <w:p w:rsidR="00027CD2" w:rsidRPr="00027CD2" w:rsidRDefault="00A11BB5" w:rsidP="00027CD2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46" w:history="1">
        <w:r w:rsidR="00027CD2"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027CD2" w:rsidRPr="00027CD2" w:rsidRDefault="00027CD2" w:rsidP="00027CD2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CD2">
        <w:rPr>
          <w:rFonts w:ascii="Times New Roman" w:hAnsi="Times New Roman"/>
          <w:sz w:val="24"/>
          <w:szCs w:val="24"/>
          <w:lang w:eastAsia="ru-RU"/>
        </w:rPr>
        <w:t xml:space="preserve">База социологических данных Всероссийского центра изучения общественного </w:t>
      </w:r>
      <w:proofErr w:type="spellStart"/>
      <w:r w:rsidRPr="00027CD2">
        <w:rPr>
          <w:rFonts w:ascii="Times New Roman" w:hAnsi="Times New Roman"/>
          <w:sz w:val="24"/>
          <w:szCs w:val="24"/>
          <w:lang w:eastAsia="ru-RU"/>
        </w:rPr>
        <w:t>мнения</w:t>
      </w:r>
      <w:hyperlink r:id="rId47" w:history="1"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https</w:t>
        </w:r>
        <w:proofErr w:type="spellEnd"/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://</w:t>
        </w:r>
        <w:proofErr w:type="spellStart"/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wciom.ru</w:t>
        </w:r>
        <w:proofErr w:type="spellEnd"/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database</w:t>
        </w:r>
        <w:proofErr w:type="spellEnd"/>
        <w:r w:rsidRPr="00027CD2">
          <w:rPr>
            <w:rStyle w:val="af3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027CD2">
        <w:rPr>
          <w:rFonts w:ascii="Times New Roman" w:hAnsi="Times New Roman"/>
          <w:sz w:val="24"/>
          <w:szCs w:val="24"/>
          <w:lang w:eastAsia="ru-RU"/>
        </w:rPr>
        <w:t xml:space="preserve">  – </w:t>
      </w:r>
    </w:p>
    <w:p w:rsidR="007512CC" w:rsidRDefault="007512CC" w:rsidP="00710D39">
      <w:pPr>
        <w:ind w:left="360"/>
        <w:rPr>
          <w:rFonts w:eastAsia="Calibri"/>
        </w:rPr>
      </w:pPr>
    </w:p>
    <w:p w:rsidR="00F50EE0" w:rsidRPr="00A70DB0" w:rsidRDefault="00F50EE0" w:rsidP="00F50EE0">
      <w:pPr>
        <w:numPr>
          <w:ilvl w:val="0"/>
          <w:numId w:val="4"/>
        </w:numPr>
        <w:jc w:val="both"/>
        <w:rPr>
          <w:b/>
          <w:bCs/>
        </w:rPr>
      </w:pPr>
      <w:r w:rsidRPr="00A70DB0">
        <w:rPr>
          <w:b/>
        </w:rPr>
        <w:t>Материально-техническая база, необходимая для осуществления государственной итоговой аттестации:</w:t>
      </w:r>
    </w:p>
    <w:tbl>
      <w:tblPr>
        <w:tblW w:w="93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4"/>
        <w:gridCol w:w="6083"/>
      </w:tblGrid>
      <w:tr w:rsidR="00F50EE0" w:rsidTr="001F5A63">
        <w:trPr>
          <w:trHeight w:val="2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0" w:rsidRDefault="00F50EE0" w:rsidP="001F5A63">
            <w:pPr>
              <w:ind w:left="57" w:right="57"/>
              <w:jc w:val="center"/>
            </w:pPr>
            <w:r>
              <w:t xml:space="preserve">Вид учебных занятий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0" w:rsidRDefault="00F50EE0" w:rsidP="001F5A63">
            <w:pPr>
              <w:ind w:left="57" w:right="57"/>
              <w:jc w:val="center"/>
            </w:pPr>
            <w:r>
              <w:t>Наименование оборудованных учебных кабинетов, объектов для проведения практических занятий с перечнем основного оборудования и программного обеспечения</w:t>
            </w:r>
          </w:p>
        </w:tc>
      </w:tr>
      <w:tr w:rsidR="00F50EE0" w:rsidRPr="005839AD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0" w:rsidRPr="005839AD" w:rsidRDefault="00F50EE0" w:rsidP="001F5A63">
            <w:pPr>
              <w:ind w:left="133"/>
            </w:pPr>
            <w:r w:rsidRPr="005839AD">
              <w:rPr>
                <w:bCs/>
              </w:rPr>
              <w:t>Групповые и индивидуальные консультации, государственная итоговая аттестация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0" w:rsidRPr="005839AD" w:rsidRDefault="00F50EE0" w:rsidP="001F5A63">
            <w:pPr>
              <w:jc w:val="both"/>
            </w:pPr>
            <w:r w:rsidRPr="005839AD">
              <w:t xml:space="preserve">Учебная аудитория, Специализированная учебная мебель                                             ТСО: Видеопроекционное оборудование                                                                                       Доска </w:t>
            </w:r>
          </w:p>
          <w:p w:rsidR="00F50EE0" w:rsidRPr="005839AD" w:rsidRDefault="00F50EE0" w:rsidP="001F5A63">
            <w:pPr>
              <w:ind w:left="133"/>
            </w:pPr>
          </w:p>
        </w:tc>
      </w:tr>
      <w:tr w:rsidR="00F50EE0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0" w:rsidRDefault="00F50EE0" w:rsidP="001F5A63">
            <w:pPr>
              <w:ind w:left="133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0" w:rsidRDefault="00F50EE0" w:rsidP="001F5A63">
            <w:pPr>
              <w:ind w:left="133"/>
              <w:jc w:val="both"/>
            </w:pPr>
            <w:r>
              <w:t>Помещение для самостоятельной работы, Специализированная  учебная мебель</w:t>
            </w:r>
          </w:p>
          <w:p w:rsidR="00F50EE0" w:rsidRDefault="00F50EE0" w:rsidP="001F5A63">
            <w:pPr>
              <w:ind w:left="133"/>
              <w:jc w:val="both"/>
            </w:pPr>
            <w:r>
              <w:t>ТСО: Видеопроекционное оборудование</w:t>
            </w:r>
          </w:p>
          <w:p w:rsidR="00F50EE0" w:rsidRDefault="00F50EE0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в информационно-</w:t>
            </w:r>
            <w:r>
              <w:lastRenderedPageBreak/>
              <w:t>телекоммуникационную сеть "Интернет"</w:t>
            </w:r>
          </w:p>
          <w:p w:rsidR="00F50EE0" w:rsidRDefault="00F50EE0" w:rsidP="001F5A63">
            <w:pPr>
              <w:ind w:left="133"/>
              <w:jc w:val="both"/>
            </w:pPr>
            <w:r>
              <w:t>Доска</w:t>
            </w:r>
          </w:p>
          <w:p w:rsidR="00F50EE0" w:rsidRDefault="00F50EE0" w:rsidP="001F5A63">
            <w:pPr>
              <w:ind w:left="133"/>
              <w:jc w:val="both"/>
            </w:pPr>
            <w:r>
              <w:t>Помещение для самостоятельной работы в читальном зале Научно-технической библиотеки университета, Специализированная учебная мебель</w:t>
            </w:r>
          </w:p>
          <w:p w:rsidR="00F50EE0" w:rsidRDefault="00F50EE0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информационно-телекоммуникационную  сеть «Интернет»</w:t>
            </w:r>
          </w:p>
          <w:p w:rsidR="00F50EE0" w:rsidRDefault="00F50EE0" w:rsidP="001F5A63">
            <w:pPr>
              <w:ind w:left="133"/>
              <w:jc w:val="both"/>
            </w:pPr>
            <w:r>
              <w:t>Интерактивная доска</w:t>
            </w:r>
          </w:p>
        </w:tc>
      </w:tr>
    </w:tbl>
    <w:p w:rsidR="001F24F7" w:rsidRDefault="001F24F7" w:rsidP="001C3EC9">
      <w:pPr>
        <w:tabs>
          <w:tab w:val="left" w:pos="6654"/>
        </w:tabs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Pr="00305946" w:rsidRDefault="00305946" w:rsidP="00305946">
      <w:pPr>
        <w:ind w:left="36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</w:rPr>
        <w:br w:type="page"/>
      </w:r>
      <w:r w:rsidRPr="00305946">
        <w:rPr>
          <w:rFonts w:eastAsia="Calibri"/>
          <w:b/>
        </w:rPr>
        <w:lastRenderedPageBreak/>
        <w:t>Приложение 1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Директору </w:t>
      </w:r>
      <w:proofErr w:type="spellStart"/>
      <w:r w:rsidRPr="00B235EA">
        <w:rPr>
          <w:sz w:val="28"/>
          <w:szCs w:val="28"/>
        </w:rPr>
        <w:t>ВШТИГиД</w:t>
      </w:r>
      <w:proofErr w:type="spellEnd"/>
      <w:r w:rsidRPr="00B235EA">
        <w:rPr>
          <w:sz w:val="28"/>
          <w:szCs w:val="28"/>
        </w:rPr>
        <w:t xml:space="preserve"> 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                                                           от студента гр.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                                                                                                                 (ФИО полностью)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28"/>
          <w:szCs w:val="28"/>
        </w:rPr>
      </w:pPr>
      <w:r w:rsidRPr="00B235EA">
        <w:rPr>
          <w:sz w:val="28"/>
          <w:szCs w:val="28"/>
        </w:rPr>
        <w:t xml:space="preserve">Заявление </w:t>
      </w:r>
    </w:p>
    <w:p w:rsidR="00305946" w:rsidRPr="00B235EA" w:rsidRDefault="00305946" w:rsidP="00305946">
      <w:pPr>
        <w:jc w:val="center"/>
        <w:rPr>
          <w:sz w:val="28"/>
          <w:szCs w:val="28"/>
        </w:rPr>
      </w:pP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ошу утвердить мне тему ВКР:_________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тема указывается полностью, без сокращений)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еддипломную практику буду проходить: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указывается юридическое название компании, организации места прохождения)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                                                                     _______________</w:t>
      </w:r>
    </w:p>
    <w:p w:rsidR="00305946" w:rsidRPr="00B235EA" w:rsidRDefault="00305946" w:rsidP="00305946">
      <w:pPr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(дата)                                                                                                                                                   (подпись)</w:t>
      </w:r>
    </w:p>
    <w:p w:rsidR="00305946" w:rsidRPr="00B235EA" w:rsidRDefault="00305946" w:rsidP="00305946">
      <w:pPr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Мои контакты: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тел.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B235EA">
        <w:rPr>
          <w:rFonts w:ascii="Times New Roman" w:hAnsi="Times New Roman"/>
          <w:color w:val="auto"/>
          <w:sz w:val="28"/>
          <w:szCs w:val="28"/>
          <w:lang w:val="en-US"/>
        </w:rPr>
        <w:t>email</w:t>
      </w:r>
      <w:proofErr w:type="gramEnd"/>
      <w:r w:rsidRPr="00B235EA">
        <w:rPr>
          <w:rFonts w:ascii="Times New Roman" w:hAnsi="Times New Roman"/>
          <w:color w:val="auto"/>
          <w:sz w:val="28"/>
          <w:szCs w:val="28"/>
        </w:rPr>
        <w:t>:_____________________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5946" w:rsidRDefault="00305946" w:rsidP="00305946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 Высшая школа туризма, индустрии гостеприимства и дизайна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Руководитель ООП   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</w:t>
      </w:r>
      <w:r w:rsidRPr="00305946">
        <w:rPr>
          <w:rFonts w:ascii="Times New Roman" w:hAnsi="Times New Roman"/>
          <w:b/>
          <w:bCs/>
          <w:sz w:val="28"/>
          <w:szCs w:val="28"/>
        </w:rPr>
        <w:t>_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>ЗАДАНИЕ</w:t>
      </w: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</w:p>
    <w:p w:rsidR="00305946" w:rsidRPr="00305946" w:rsidRDefault="00305946" w:rsidP="00305946">
      <w:pPr>
        <w:pStyle w:val="af"/>
        <w:rPr>
          <w:rFonts w:ascii="Times New Roman" w:hAnsi="Times New Roman"/>
          <w:sz w:val="28"/>
          <w:szCs w:val="28"/>
        </w:rPr>
      </w:pP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Студенту 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Тема ВКР: _____________________________________________________</w:t>
      </w:r>
    </w:p>
    <w:p w:rsidR="00305946" w:rsidRPr="00305946" w:rsidRDefault="00305946" w:rsidP="00B235EA">
      <w:pPr>
        <w:pStyle w:val="af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05946">
        <w:rPr>
          <w:rFonts w:ascii="Times New Roman" w:hAnsi="Times New Roman"/>
          <w:color w:val="auto"/>
          <w:sz w:val="28"/>
          <w:szCs w:val="28"/>
        </w:rPr>
        <w:t>утверждена</w:t>
      </w:r>
      <w:proofErr w:type="gramEnd"/>
      <w:r w:rsidRPr="00305946">
        <w:rPr>
          <w:rFonts w:ascii="Times New Roman" w:hAnsi="Times New Roman"/>
          <w:color w:val="auto"/>
          <w:sz w:val="28"/>
          <w:szCs w:val="28"/>
        </w:rPr>
        <w:t xml:space="preserve"> приказом по университету от «  »</w:t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  <w:t>_____ 20__г.   № __</w:t>
      </w:r>
    </w:p>
    <w:p w:rsidR="00305946" w:rsidRPr="00305946" w:rsidRDefault="00305946" w:rsidP="00B235EA">
      <w:pPr>
        <w:pStyle w:val="af"/>
        <w:tabs>
          <w:tab w:val="left" w:pos="6300"/>
        </w:tabs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1. Срок сдачи студентом законченной выпускной квалификационной работы на защиту «____»______________ 20__г.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2. Исходные данные по проекту: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>перечисляются нормативно-правовые акты, другая документация, которая используется при написании выпускной квалификационной работы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3. Содер</w:t>
      </w:r>
      <w:r w:rsidR="00B235EA">
        <w:rPr>
          <w:rFonts w:ascii="Times New Roman" w:hAnsi="Times New Roman"/>
          <w:color w:val="auto"/>
          <w:sz w:val="28"/>
          <w:szCs w:val="28"/>
        </w:rPr>
        <w:t>жание пояснительной записки:___________________________________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4. Дата выдачи задания «  »</w:t>
      </w:r>
      <w:r w:rsidR="00B235EA">
        <w:rPr>
          <w:rFonts w:ascii="Times New Roman" w:hAnsi="Times New Roman"/>
          <w:color w:val="auto"/>
          <w:sz w:val="28"/>
          <w:szCs w:val="28"/>
        </w:rPr>
        <w:t xml:space="preserve"> ______</w:t>
      </w:r>
      <w:r w:rsidRPr="00305946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gramStart"/>
      <w:r w:rsidRPr="00305946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305946">
        <w:rPr>
          <w:rFonts w:ascii="Times New Roman" w:hAnsi="Times New Roman"/>
          <w:color w:val="auto"/>
          <w:sz w:val="28"/>
          <w:szCs w:val="28"/>
        </w:rPr>
        <w:t>.</w:t>
      </w:r>
    </w:p>
    <w:p w:rsidR="00305946" w:rsidRPr="00305946" w:rsidRDefault="00305946" w:rsidP="00305946">
      <w:pPr>
        <w:pStyle w:val="af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ind w:left="354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05946">
        <w:rPr>
          <w:rFonts w:ascii="Times New Roman" w:hAnsi="Times New Roman"/>
          <w:bCs/>
          <w:color w:val="auto"/>
          <w:sz w:val="28"/>
          <w:szCs w:val="28"/>
        </w:rPr>
        <w:t>Руководитель</w:t>
      </w:r>
      <w:r w:rsidRPr="00305946">
        <w:rPr>
          <w:rFonts w:ascii="Times New Roman" w:hAnsi="Times New Roman"/>
          <w:color w:val="auto"/>
          <w:sz w:val="28"/>
          <w:szCs w:val="28"/>
        </w:rPr>
        <w:t>__________________</w:t>
      </w:r>
      <w:proofErr w:type="spellEnd"/>
      <w:r w:rsidRPr="00305946">
        <w:rPr>
          <w:rFonts w:ascii="Times New Roman" w:hAnsi="Times New Roman"/>
          <w:color w:val="auto"/>
          <w:sz w:val="28"/>
          <w:szCs w:val="28"/>
        </w:rPr>
        <w:t xml:space="preserve"> 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B235EA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Задание принял к исполнению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05946">
        <w:rPr>
          <w:rFonts w:ascii="Times New Roman" w:hAnsi="Times New Roman"/>
          <w:bCs/>
          <w:color w:val="auto"/>
          <w:sz w:val="28"/>
          <w:szCs w:val="28"/>
        </w:rPr>
        <w:t>студент</w:t>
      </w:r>
      <w:r w:rsidRPr="00305946">
        <w:rPr>
          <w:rFonts w:ascii="Times New Roman" w:hAnsi="Times New Roman"/>
          <w:color w:val="auto"/>
          <w:sz w:val="28"/>
          <w:szCs w:val="28"/>
        </w:rPr>
        <w:t>__________________</w:t>
      </w:r>
      <w:proofErr w:type="spellEnd"/>
      <w:r w:rsidRPr="00305946">
        <w:rPr>
          <w:rFonts w:ascii="Times New Roman" w:hAnsi="Times New Roman"/>
          <w:color w:val="auto"/>
          <w:sz w:val="28"/>
          <w:szCs w:val="28"/>
        </w:rPr>
        <w:t>  Ф.И.О. 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305946" w:rsidRDefault="00305946" w:rsidP="00305946">
      <w:pPr>
        <w:pStyle w:val="af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Студент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выполнил выпускную квалификационную работу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и может быть </w:t>
      </w:r>
      <w:proofErr w:type="gramStart"/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>допущен</w:t>
      </w:r>
      <w:proofErr w:type="gramEnd"/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 к защите 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Члены комиссии по предварительной защите ВКР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05946">
        <w:rPr>
          <w:b/>
          <w:sz w:val="28"/>
          <w:szCs w:val="28"/>
        </w:rPr>
        <w:t>Дата</w:t>
      </w: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  <w:sz w:val="28"/>
          <w:szCs w:val="28"/>
          <w:highlight w:val="yellow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305946">
      <w:pPr>
        <w:rPr>
          <w:rFonts w:eastAsia="Calibri"/>
        </w:rPr>
      </w:pPr>
    </w:p>
    <w:tbl>
      <w:tblPr>
        <w:tblpPr w:leftFromText="180" w:rightFromText="180" w:vertAnchor="text" w:horzAnchor="margin" w:tblpXSpec="center" w:tblpY="3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1F24F7" w:rsidTr="001F24F7">
        <w:trPr>
          <w:trHeight w:val="13925"/>
        </w:trPr>
        <w:tc>
          <w:tcPr>
            <w:tcW w:w="988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1F24F7" w:rsidRPr="00295C5C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F4B8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</w:t>
            </w:r>
          </w:p>
          <w:p w:rsidR="001F24F7" w:rsidRPr="00BF4B89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F4B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шего образования </w:t>
            </w:r>
          </w:p>
          <w:p w:rsidR="001F24F7" w:rsidRPr="00BF4B89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F4B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«РОССИЙСКИЙ ГОСУДАРСТВЕННЫЙ УНИВЕРСИТЕТ </w:t>
            </w:r>
          </w:p>
          <w:p w:rsidR="001F24F7" w:rsidRPr="00BF4B89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F4B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УРИЗМА И СЕРВИСА»</w:t>
            </w:r>
          </w:p>
          <w:p w:rsidR="001F24F7" w:rsidRPr="00BF4B89" w:rsidRDefault="001F24F7" w:rsidP="001F24F7">
            <w:pPr>
              <w:pStyle w:val="af"/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2"/>
                <w:szCs w:val="28"/>
              </w:rPr>
            </w:pPr>
          </w:p>
          <w:p w:rsidR="001F24F7" w:rsidRPr="00BF4B89" w:rsidRDefault="001F24F7" w:rsidP="001F24F7">
            <w:pPr>
              <w:pStyle w:val="af"/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F4B8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сшая школа туризма, индустрии гостеприимства и дизайна</w:t>
            </w:r>
          </w:p>
          <w:p w:rsidR="001F24F7" w:rsidRPr="00295C5C" w:rsidRDefault="001F24F7" w:rsidP="001F24F7"/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4965"/>
              <w:gridCol w:w="4956"/>
            </w:tblGrid>
            <w:tr w:rsidR="001F24F7" w:rsidRPr="00295C5C" w:rsidTr="001F24F7">
              <w:trPr>
                <w:trHeight w:val="3785"/>
              </w:trPr>
              <w:tc>
                <w:tcPr>
                  <w:tcW w:w="4965" w:type="dxa"/>
                </w:tcPr>
                <w:p w:rsidR="001F24F7" w:rsidRPr="00295C5C" w:rsidRDefault="00234E40" w:rsidP="004123B1">
                  <w:pPr>
                    <w:framePr w:hSpace="180" w:wrap="around" w:vAnchor="text" w:hAnchor="margin" w:xAlign="center" w:y="367"/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" o:spid="_x0000_i1025" type="#_x0000_t75" alt="Без букв.jpg" style="width:103.5pt;height:142.5pt;visibility:visible;mso-wrap-style:square">
                        <v:imagedata r:id="rId48" o:title="Без букв"/>
                      </v:shape>
                    </w:pict>
                  </w:r>
                </w:p>
              </w:tc>
              <w:tc>
                <w:tcPr>
                  <w:tcW w:w="4956" w:type="dxa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 w:rsidRPr="00295C5C">
              <w:rPr>
                <w:b/>
                <w:bCs/>
                <w:sz w:val="38"/>
                <w:szCs w:val="38"/>
              </w:rPr>
              <w:t>ВЫПУСКНАЯ КВАЛИФИКАЦИОННАЯ РАБОТА</w:t>
            </w:r>
          </w:p>
          <w:p w:rsidR="001F24F7" w:rsidRPr="00295C5C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b/>
                <w:bCs/>
                <w:sz w:val="38"/>
                <w:szCs w:val="38"/>
              </w:rPr>
              <w:t>(бакалаврская работа)</w:t>
            </w:r>
          </w:p>
          <w:p w:rsidR="001F24F7" w:rsidRPr="00295C5C" w:rsidRDefault="001F24F7" w:rsidP="001F24F7">
            <w:pPr>
              <w:jc w:val="center"/>
            </w:pPr>
          </w:p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1327"/>
              <w:gridCol w:w="2483"/>
              <w:gridCol w:w="5664"/>
            </w:tblGrid>
            <w:tr w:rsidR="001F24F7" w:rsidRPr="00295C5C" w:rsidTr="001F24F7">
              <w:trPr>
                <w:trHeight w:val="374"/>
              </w:trPr>
              <w:tc>
                <w:tcPr>
                  <w:tcW w:w="1327" w:type="dxa"/>
                  <w:vAlign w:val="bottom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на тему:</w:t>
                  </w:r>
                </w:p>
              </w:tc>
              <w:tc>
                <w:tcPr>
                  <w:tcW w:w="8147" w:type="dxa"/>
                  <w:gridSpan w:val="2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74"/>
              </w:trPr>
              <w:tc>
                <w:tcPr>
                  <w:tcW w:w="9474" w:type="dxa"/>
                  <w:gridSpan w:val="3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91"/>
              </w:trPr>
              <w:tc>
                <w:tcPr>
                  <w:tcW w:w="3810" w:type="dxa"/>
                  <w:gridSpan w:val="2"/>
                  <w:vAlign w:val="bottom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по направлению подготовки:</w:t>
                  </w:r>
                </w:p>
              </w:tc>
              <w:tc>
                <w:tcPr>
                  <w:tcW w:w="5664" w:type="dxa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3</w:t>
                  </w:r>
                  <w:r w:rsidRPr="00295C5C">
                    <w:rPr>
                      <w:sz w:val="28"/>
                    </w:rPr>
                    <w:t>.0</w:t>
                  </w:r>
                  <w:r>
                    <w:rPr>
                      <w:sz w:val="28"/>
                    </w:rPr>
                    <w:t>3.02 «Туризм</w:t>
                  </w:r>
                  <w:r w:rsidRPr="00295C5C">
                    <w:rPr>
                      <w:sz w:val="28"/>
                    </w:rPr>
                    <w:t>»</w:t>
                  </w:r>
                </w:p>
              </w:tc>
            </w:tr>
          </w:tbl>
          <w:p w:rsidR="001F24F7" w:rsidRPr="00295C5C" w:rsidRDefault="001F24F7" w:rsidP="001F24F7">
            <w:pPr>
              <w:rPr>
                <w:sz w:val="36"/>
              </w:rPr>
            </w:pPr>
          </w:p>
          <w:tbl>
            <w:tblPr>
              <w:tblW w:w="9921" w:type="dxa"/>
              <w:tblInd w:w="3" w:type="dxa"/>
              <w:tblLayout w:type="fixed"/>
              <w:tblLook w:val="00A0"/>
            </w:tblPr>
            <w:tblGrid>
              <w:gridCol w:w="3083"/>
              <w:gridCol w:w="1424"/>
              <w:gridCol w:w="616"/>
              <w:gridCol w:w="4798"/>
            </w:tblGrid>
            <w:tr w:rsidR="001F24F7" w:rsidRPr="00295C5C" w:rsidTr="001F24F7">
              <w:trPr>
                <w:trHeight w:val="444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</w:pPr>
                  <w:r w:rsidRPr="00295C5C">
                    <w:rPr>
                      <w:sz w:val="28"/>
                    </w:rPr>
                    <w:t>Студент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 w:val="restart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480"/>
              </w:trPr>
              <w:tc>
                <w:tcPr>
                  <w:tcW w:w="3083" w:type="dxa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36"/>
                    </w:rPr>
                  </w:pPr>
                </w:p>
              </w:tc>
              <w:tc>
                <w:tcPr>
                  <w:tcW w:w="1424" w:type="dxa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Имя Отчество Фамилия)</w:t>
                  </w:r>
                </w:p>
              </w:tc>
            </w:tr>
            <w:tr w:rsidR="001F24F7" w:rsidRPr="00295C5C" w:rsidTr="001F24F7">
              <w:trPr>
                <w:trHeight w:val="427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ind w:right="-108"/>
                  </w:pPr>
                  <w:r w:rsidRPr="00295C5C">
                    <w:rPr>
                      <w:sz w:val="28"/>
                    </w:rPr>
                    <w:t>Научный руководитель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231"/>
              </w:trPr>
              <w:tc>
                <w:tcPr>
                  <w:tcW w:w="3083" w:type="dxa"/>
                  <w:vMerge w:val="restart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16"/>
                    </w:rPr>
                  </w:pPr>
                </w:p>
              </w:tc>
              <w:tc>
                <w:tcPr>
                  <w:tcW w:w="1424" w:type="dxa"/>
                  <w:vMerge w:val="restart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</w:t>
                  </w:r>
                  <w:proofErr w:type="spellStart"/>
                  <w:r w:rsidRPr="00295C5C">
                    <w:rPr>
                      <w:sz w:val="18"/>
                    </w:rPr>
                    <w:t>уч</w:t>
                  </w:r>
                  <w:proofErr w:type="spellEnd"/>
                  <w:r w:rsidRPr="00295C5C">
                    <w:rPr>
                      <w:sz w:val="18"/>
                    </w:rPr>
                    <w:t xml:space="preserve">. степень, </w:t>
                  </w:r>
                  <w:proofErr w:type="spellStart"/>
                  <w:r w:rsidRPr="00295C5C">
                    <w:rPr>
                      <w:sz w:val="18"/>
                    </w:rPr>
                    <w:t>уч</w:t>
                  </w:r>
                  <w:proofErr w:type="spellEnd"/>
                  <w:r w:rsidRPr="00295C5C">
                    <w:rPr>
                      <w:sz w:val="18"/>
                    </w:rPr>
                    <w:t>. звание, Имя Отчество Фамилия)</w:t>
                  </w:r>
                </w:p>
              </w:tc>
            </w:tr>
            <w:tr w:rsidR="001F24F7" w:rsidRPr="00295C5C" w:rsidTr="001F24F7">
              <w:trPr>
                <w:trHeight w:val="170"/>
              </w:trPr>
              <w:tc>
                <w:tcPr>
                  <w:tcW w:w="3083" w:type="dxa"/>
                  <w:vMerge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1424" w:type="dxa"/>
                  <w:vMerge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</w:tcPr>
                <w:p w:rsidR="001F24F7" w:rsidRPr="00295C5C" w:rsidRDefault="001F24F7" w:rsidP="004123B1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Default="001F24F7" w:rsidP="001F24F7">
            <w:pPr>
              <w:rPr>
                <w:sz w:val="10"/>
                <w:szCs w:val="10"/>
              </w:rPr>
            </w:pPr>
          </w:p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295C5C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B2013B" w:rsidRDefault="001F24F7" w:rsidP="001F24F7">
            <w:pPr>
              <w:jc w:val="center"/>
              <w:rPr>
                <w:sz w:val="32"/>
                <w:szCs w:val="32"/>
              </w:rPr>
            </w:pPr>
            <w:r w:rsidRPr="00295C5C">
              <w:rPr>
                <w:sz w:val="32"/>
                <w:szCs w:val="32"/>
              </w:rPr>
              <w:t>20___ г.</w:t>
            </w:r>
          </w:p>
        </w:tc>
      </w:tr>
    </w:tbl>
    <w:p w:rsidR="001F24F7" w:rsidRPr="00305946" w:rsidRDefault="00305946" w:rsidP="00305946">
      <w:pPr>
        <w:ind w:left="360"/>
        <w:jc w:val="right"/>
        <w:rPr>
          <w:b/>
        </w:rPr>
      </w:pPr>
      <w:r w:rsidRPr="00305946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1F24F7" w:rsidRDefault="001F24F7" w:rsidP="00305946">
      <w:pPr>
        <w:ind w:left="360"/>
        <w:jc w:val="both"/>
      </w:pPr>
    </w:p>
    <w:p w:rsidR="00305946" w:rsidRPr="00305946" w:rsidRDefault="001F24F7" w:rsidP="00305946">
      <w:pPr>
        <w:spacing w:line="360" w:lineRule="auto"/>
        <w:ind w:left="357"/>
        <w:contextualSpacing/>
        <w:jc w:val="both"/>
        <w:rPr>
          <w:b/>
        </w:rPr>
      </w:pPr>
      <w:r w:rsidRPr="00305946">
        <w:rPr>
          <w:b/>
        </w:rPr>
        <w:t xml:space="preserve"> Отзыв руководителя о выпускной квалификационной работе студента (</w:t>
      </w:r>
      <w:proofErr w:type="spellStart"/>
      <w:r w:rsidRPr="00305946">
        <w:rPr>
          <w:b/>
        </w:rPr>
        <w:t>ки</w:t>
      </w:r>
      <w:proofErr w:type="spellEnd"/>
      <w:r w:rsidRPr="00305946">
        <w:rPr>
          <w:b/>
        </w:rPr>
        <w:t>)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______________________________________________________ (фамилия, имя, отчество)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На тему: 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. Объем работы: количество страниц ____. Графическая часть ____ листов.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2. Цель и задачи ВКР: ____________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3. Актуальность, теоретическая, практическая значимость темы исследования: 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4. Соответствие содержания работы заданию (полное или неполное): 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5. Основные достоинства и недостатки ВКР: ____________________________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6. Степень самостоятельности и способности студента к исследовательской работе (умение и навыки искать, обобщать, анализировать материал и делать выводы):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7. Оценка деятельности студента в период выполнения ВКР (степень добросовестности, работоспособности, ответственности, аккуратности и т.п.): 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9. Целесообразность и возможность внедрения результатов исследования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10. Характеристика проверки работы на объем заимствований (с указанием системы, используемой для проверки) 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1. Общее заключение и предлагаемая оценка квалификационной работы __________________________________________________________________ Руководитель ______________________________________________________ (фамилия, имя, отчество, должность, ученая степень, ученое звание) </w:t>
      </w:r>
    </w:p>
    <w:p w:rsidR="001F24F7" w:rsidRPr="00305946" w:rsidRDefault="001F24F7" w:rsidP="00305946">
      <w:pPr>
        <w:spacing w:line="360" w:lineRule="auto"/>
        <w:ind w:left="357"/>
        <w:contextualSpacing/>
        <w:jc w:val="both"/>
        <w:rPr>
          <w:rFonts w:eastAsia="Calibri"/>
        </w:rPr>
      </w:pPr>
      <w:r w:rsidRPr="00305946">
        <w:lastRenderedPageBreak/>
        <w:t>Дата: «___» _______________ 201__ г. Подпись: _________</w:t>
      </w:r>
    </w:p>
    <w:sectPr w:rsidR="001F24F7" w:rsidRPr="00305946" w:rsidSect="00C805B3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45" w:rsidRDefault="00D65845">
      <w:r>
        <w:separator/>
      </w:r>
    </w:p>
  </w:endnote>
  <w:endnote w:type="continuationSeparator" w:id="0">
    <w:p w:rsidR="00D65845" w:rsidRDefault="00D6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Pr="001D000A" w:rsidRDefault="003059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45" w:rsidRDefault="00D65845">
      <w:r>
        <w:separator/>
      </w:r>
    </w:p>
  </w:footnote>
  <w:footnote w:type="continuationSeparator" w:id="0">
    <w:p w:rsidR="00D65845" w:rsidRDefault="00D65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Default="00305946">
    <w:pPr>
      <w:pStyle w:val="a7"/>
    </w:pPr>
  </w:p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796"/>
    </w:tblGrid>
    <w:tr w:rsidR="00305946" w:rsidRPr="00D775F4" w:rsidTr="00D775F4">
      <w:trPr>
        <w:trHeight w:val="703"/>
      </w:trPr>
      <w:tc>
        <w:tcPr>
          <w:tcW w:w="768" w:type="dxa"/>
          <w:vMerge w:val="restart"/>
          <w:vAlign w:val="center"/>
        </w:tcPr>
        <w:p w:rsidR="00305946" w:rsidRPr="00D775F4" w:rsidRDefault="00A11BB5" w:rsidP="00D775F4">
          <w:pPr>
            <w:tabs>
              <w:tab w:val="center" w:pos="4677"/>
              <w:tab w:val="right" w:pos="9355"/>
            </w:tabs>
            <w:spacing w:line="276" w:lineRule="aut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alt="логотип_РГУТиС_без рамки Черный" style="width:28.5pt;height:55.5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D775F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5946" w:rsidRPr="00D775F4" w:rsidTr="00D775F4">
      <w:trPr>
        <w:trHeight w:val="274"/>
      </w:trPr>
      <w:tc>
        <w:tcPr>
          <w:tcW w:w="76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11BB5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11BB5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34E4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9</w:t>
          </w:r>
          <w:r w:rsidR="00A11BB5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05946" w:rsidRDefault="00305946">
    <w:pPr>
      <w:pStyle w:val="a7"/>
    </w:pPr>
  </w:p>
  <w:p w:rsidR="00305946" w:rsidRDefault="00305946" w:rsidP="001D000A">
    <w:pPr>
      <w:pStyle w:val="a7"/>
      <w:ind w:right="360"/>
    </w:pPr>
    <w:r>
      <w:object w:dxaOrig="9015" w:dyaOrig="12675">
        <v:shape id="_x0000_i1027" type="#_x0000_t75" style="width:451.5pt;height:634.5pt" o:ole="">
          <v:imagedata r:id="rId2" o:title=""/>
        </v:shape>
        <o:OLEObject Type="Embed" ProgID="AcroExch.Document.11" ShapeID="_x0000_i1027" DrawAspect="Content" ObjectID="_1610789625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EA60C72"/>
    <w:multiLevelType w:val="hybridMultilevel"/>
    <w:tmpl w:val="BEAEC9A4"/>
    <w:lvl w:ilvl="0" w:tplc="62583402">
      <w:start w:val="1"/>
      <w:numFmt w:val="decimal"/>
      <w:lvlText w:val="%1."/>
      <w:lvlJc w:val="left"/>
      <w:pPr>
        <w:ind w:left="2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A2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17C105F"/>
    <w:multiLevelType w:val="hybridMultilevel"/>
    <w:tmpl w:val="733E80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F1BC7"/>
    <w:multiLevelType w:val="hybridMultilevel"/>
    <w:tmpl w:val="C808804A"/>
    <w:lvl w:ilvl="0" w:tplc="15525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9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8F4AEA"/>
    <w:multiLevelType w:val="hybridMultilevel"/>
    <w:tmpl w:val="F140E5BA"/>
    <w:lvl w:ilvl="0" w:tplc="BB72B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4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5AA"/>
    <w:multiLevelType w:val="hybridMultilevel"/>
    <w:tmpl w:val="0D9C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138A8"/>
    <w:multiLevelType w:val="hybridMultilevel"/>
    <w:tmpl w:val="9800BBE8"/>
    <w:lvl w:ilvl="0" w:tplc="ED2440D6">
      <w:numFmt w:val="bullet"/>
      <w:lvlText w:val="-"/>
      <w:lvlJc w:val="left"/>
      <w:pPr>
        <w:tabs>
          <w:tab w:val="num" w:pos="284"/>
        </w:tabs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A5899"/>
    <w:multiLevelType w:val="hybridMultilevel"/>
    <w:tmpl w:val="47EE0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0981"/>
    <w:rsid w:val="000026E8"/>
    <w:rsid w:val="00002891"/>
    <w:rsid w:val="00010F06"/>
    <w:rsid w:val="000113DB"/>
    <w:rsid w:val="00016F67"/>
    <w:rsid w:val="00017C6E"/>
    <w:rsid w:val="000215EC"/>
    <w:rsid w:val="0002223F"/>
    <w:rsid w:val="00027CD2"/>
    <w:rsid w:val="000303CB"/>
    <w:rsid w:val="000335AC"/>
    <w:rsid w:val="000341D0"/>
    <w:rsid w:val="000350A3"/>
    <w:rsid w:val="0003622E"/>
    <w:rsid w:val="00037EA9"/>
    <w:rsid w:val="00040027"/>
    <w:rsid w:val="0004305E"/>
    <w:rsid w:val="0004633E"/>
    <w:rsid w:val="00046C7D"/>
    <w:rsid w:val="00051489"/>
    <w:rsid w:val="00055594"/>
    <w:rsid w:val="000573FC"/>
    <w:rsid w:val="00057B56"/>
    <w:rsid w:val="00057DF5"/>
    <w:rsid w:val="00061876"/>
    <w:rsid w:val="0006461A"/>
    <w:rsid w:val="00065678"/>
    <w:rsid w:val="00076E87"/>
    <w:rsid w:val="0008025B"/>
    <w:rsid w:val="00080264"/>
    <w:rsid w:val="00086026"/>
    <w:rsid w:val="00093863"/>
    <w:rsid w:val="00093DAB"/>
    <w:rsid w:val="000B12C2"/>
    <w:rsid w:val="000B18B4"/>
    <w:rsid w:val="000B4434"/>
    <w:rsid w:val="000B44D2"/>
    <w:rsid w:val="000B5C1E"/>
    <w:rsid w:val="000B6FA0"/>
    <w:rsid w:val="000C266A"/>
    <w:rsid w:val="000C7AAA"/>
    <w:rsid w:val="000F158F"/>
    <w:rsid w:val="000F23C3"/>
    <w:rsid w:val="000F3EF9"/>
    <w:rsid w:val="000F420F"/>
    <w:rsid w:val="000F48A8"/>
    <w:rsid w:val="000F589C"/>
    <w:rsid w:val="00101252"/>
    <w:rsid w:val="0010173F"/>
    <w:rsid w:val="00105014"/>
    <w:rsid w:val="00110D72"/>
    <w:rsid w:val="001110F7"/>
    <w:rsid w:val="001118B6"/>
    <w:rsid w:val="00113D79"/>
    <w:rsid w:val="00114B70"/>
    <w:rsid w:val="00115E23"/>
    <w:rsid w:val="00120CE9"/>
    <w:rsid w:val="00121712"/>
    <w:rsid w:val="0012224D"/>
    <w:rsid w:val="001237DA"/>
    <w:rsid w:val="00132B0E"/>
    <w:rsid w:val="001357B4"/>
    <w:rsid w:val="00137344"/>
    <w:rsid w:val="001415B7"/>
    <w:rsid w:val="00142006"/>
    <w:rsid w:val="0014276E"/>
    <w:rsid w:val="0014340E"/>
    <w:rsid w:val="0014477D"/>
    <w:rsid w:val="00144E1C"/>
    <w:rsid w:val="00145060"/>
    <w:rsid w:val="00146AB2"/>
    <w:rsid w:val="00147266"/>
    <w:rsid w:val="00151163"/>
    <w:rsid w:val="001512FD"/>
    <w:rsid w:val="00153A85"/>
    <w:rsid w:val="00154600"/>
    <w:rsid w:val="001639BB"/>
    <w:rsid w:val="00183F1D"/>
    <w:rsid w:val="001856FD"/>
    <w:rsid w:val="001860FC"/>
    <w:rsid w:val="00186938"/>
    <w:rsid w:val="001A1A23"/>
    <w:rsid w:val="001A29B8"/>
    <w:rsid w:val="001A7AFD"/>
    <w:rsid w:val="001B0664"/>
    <w:rsid w:val="001B338E"/>
    <w:rsid w:val="001B34A1"/>
    <w:rsid w:val="001B5521"/>
    <w:rsid w:val="001B6146"/>
    <w:rsid w:val="001C12EE"/>
    <w:rsid w:val="001C3EC9"/>
    <w:rsid w:val="001D000A"/>
    <w:rsid w:val="001D1D69"/>
    <w:rsid w:val="001E0510"/>
    <w:rsid w:val="001E4B69"/>
    <w:rsid w:val="001F24F7"/>
    <w:rsid w:val="001F3946"/>
    <w:rsid w:val="001F3E5B"/>
    <w:rsid w:val="00204E5A"/>
    <w:rsid w:val="00206D8E"/>
    <w:rsid w:val="002104F8"/>
    <w:rsid w:val="00211471"/>
    <w:rsid w:val="00214D8B"/>
    <w:rsid w:val="002152A6"/>
    <w:rsid w:val="00220028"/>
    <w:rsid w:val="00224240"/>
    <w:rsid w:val="00234E40"/>
    <w:rsid w:val="00236F26"/>
    <w:rsid w:val="00245A7B"/>
    <w:rsid w:val="00250360"/>
    <w:rsid w:val="00254D8E"/>
    <w:rsid w:val="00255BCA"/>
    <w:rsid w:val="002565ED"/>
    <w:rsid w:val="0026216B"/>
    <w:rsid w:val="00262C9F"/>
    <w:rsid w:val="002634F0"/>
    <w:rsid w:val="002655EC"/>
    <w:rsid w:val="00277691"/>
    <w:rsid w:val="0028156B"/>
    <w:rsid w:val="00283F70"/>
    <w:rsid w:val="002863E2"/>
    <w:rsid w:val="00286DB6"/>
    <w:rsid w:val="00286E83"/>
    <w:rsid w:val="00287EEA"/>
    <w:rsid w:val="00290F9E"/>
    <w:rsid w:val="00291922"/>
    <w:rsid w:val="00292259"/>
    <w:rsid w:val="00295E15"/>
    <w:rsid w:val="002A1608"/>
    <w:rsid w:val="002A31AB"/>
    <w:rsid w:val="002A3EA8"/>
    <w:rsid w:val="002A4612"/>
    <w:rsid w:val="002A50C1"/>
    <w:rsid w:val="002A616E"/>
    <w:rsid w:val="002B04C9"/>
    <w:rsid w:val="002B36AA"/>
    <w:rsid w:val="002B3AAF"/>
    <w:rsid w:val="002B4680"/>
    <w:rsid w:val="002C1B9B"/>
    <w:rsid w:val="002C1F8A"/>
    <w:rsid w:val="002C4D65"/>
    <w:rsid w:val="002D06AC"/>
    <w:rsid w:val="002D1FE8"/>
    <w:rsid w:val="002D2D12"/>
    <w:rsid w:val="002D3B7E"/>
    <w:rsid w:val="002D7648"/>
    <w:rsid w:val="002E392B"/>
    <w:rsid w:val="002E5DEA"/>
    <w:rsid w:val="002F2C46"/>
    <w:rsid w:val="002F3FB1"/>
    <w:rsid w:val="00300C27"/>
    <w:rsid w:val="00305104"/>
    <w:rsid w:val="00305946"/>
    <w:rsid w:val="00311C9C"/>
    <w:rsid w:val="00312226"/>
    <w:rsid w:val="0031568E"/>
    <w:rsid w:val="003202E3"/>
    <w:rsid w:val="00322010"/>
    <w:rsid w:val="00323CF6"/>
    <w:rsid w:val="00334DE5"/>
    <w:rsid w:val="00342305"/>
    <w:rsid w:val="003447DC"/>
    <w:rsid w:val="00345B5E"/>
    <w:rsid w:val="0035403E"/>
    <w:rsid w:val="00357A4E"/>
    <w:rsid w:val="00360191"/>
    <w:rsid w:val="00360688"/>
    <w:rsid w:val="003608D9"/>
    <w:rsid w:val="00362924"/>
    <w:rsid w:val="00363709"/>
    <w:rsid w:val="00365624"/>
    <w:rsid w:val="0037327E"/>
    <w:rsid w:val="00375D0C"/>
    <w:rsid w:val="00377EB1"/>
    <w:rsid w:val="003810A5"/>
    <w:rsid w:val="00381810"/>
    <w:rsid w:val="00384D63"/>
    <w:rsid w:val="003905B1"/>
    <w:rsid w:val="00395E94"/>
    <w:rsid w:val="003969D9"/>
    <w:rsid w:val="003971CC"/>
    <w:rsid w:val="003A38C9"/>
    <w:rsid w:val="003B3330"/>
    <w:rsid w:val="003B791B"/>
    <w:rsid w:val="003C10A4"/>
    <w:rsid w:val="003C17E6"/>
    <w:rsid w:val="003C195B"/>
    <w:rsid w:val="003C20B5"/>
    <w:rsid w:val="003C51C5"/>
    <w:rsid w:val="003D0B79"/>
    <w:rsid w:val="003D0E26"/>
    <w:rsid w:val="003D222E"/>
    <w:rsid w:val="003D6949"/>
    <w:rsid w:val="003E1908"/>
    <w:rsid w:val="003E26E9"/>
    <w:rsid w:val="003E5AD1"/>
    <w:rsid w:val="003E6AF6"/>
    <w:rsid w:val="003E7DDB"/>
    <w:rsid w:val="003F0836"/>
    <w:rsid w:val="003F3212"/>
    <w:rsid w:val="004019CD"/>
    <w:rsid w:val="00402245"/>
    <w:rsid w:val="004027A5"/>
    <w:rsid w:val="00407CCE"/>
    <w:rsid w:val="004123B1"/>
    <w:rsid w:val="004128C3"/>
    <w:rsid w:val="00414B99"/>
    <w:rsid w:val="00416031"/>
    <w:rsid w:val="00417388"/>
    <w:rsid w:val="00420BCE"/>
    <w:rsid w:val="004214E8"/>
    <w:rsid w:val="00430D0B"/>
    <w:rsid w:val="004362AE"/>
    <w:rsid w:val="00437183"/>
    <w:rsid w:val="00437527"/>
    <w:rsid w:val="00437AE5"/>
    <w:rsid w:val="0044027D"/>
    <w:rsid w:val="00440733"/>
    <w:rsid w:val="0044076C"/>
    <w:rsid w:val="00446B5E"/>
    <w:rsid w:val="00450FE6"/>
    <w:rsid w:val="00453DEA"/>
    <w:rsid w:val="00457C2A"/>
    <w:rsid w:val="00461990"/>
    <w:rsid w:val="00461CA3"/>
    <w:rsid w:val="00470228"/>
    <w:rsid w:val="00471090"/>
    <w:rsid w:val="0047320B"/>
    <w:rsid w:val="004734F3"/>
    <w:rsid w:val="00474EFB"/>
    <w:rsid w:val="00475B0E"/>
    <w:rsid w:val="0048043C"/>
    <w:rsid w:val="00480BEF"/>
    <w:rsid w:val="00487ABF"/>
    <w:rsid w:val="00491414"/>
    <w:rsid w:val="004971F9"/>
    <w:rsid w:val="004A0EB5"/>
    <w:rsid w:val="004A43DA"/>
    <w:rsid w:val="004A5085"/>
    <w:rsid w:val="004A59B8"/>
    <w:rsid w:val="004A60D4"/>
    <w:rsid w:val="004A724E"/>
    <w:rsid w:val="004A7D3E"/>
    <w:rsid w:val="004B1CAD"/>
    <w:rsid w:val="004B4893"/>
    <w:rsid w:val="004B5A0F"/>
    <w:rsid w:val="004B6E80"/>
    <w:rsid w:val="004C2818"/>
    <w:rsid w:val="004C5798"/>
    <w:rsid w:val="004C7491"/>
    <w:rsid w:val="004D3A17"/>
    <w:rsid w:val="004D4D7E"/>
    <w:rsid w:val="004D7492"/>
    <w:rsid w:val="004D7D80"/>
    <w:rsid w:val="004D7EA1"/>
    <w:rsid w:val="004E0011"/>
    <w:rsid w:val="004F0833"/>
    <w:rsid w:val="004F3ED9"/>
    <w:rsid w:val="004F464E"/>
    <w:rsid w:val="004F6CD8"/>
    <w:rsid w:val="005068F9"/>
    <w:rsid w:val="00507057"/>
    <w:rsid w:val="00507766"/>
    <w:rsid w:val="005102E3"/>
    <w:rsid w:val="005168DA"/>
    <w:rsid w:val="00521D37"/>
    <w:rsid w:val="00523B3C"/>
    <w:rsid w:val="00523C1D"/>
    <w:rsid w:val="00524BF0"/>
    <w:rsid w:val="00526079"/>
    <w:rsid w:val="00526EEB"/>
    <w:rsid w:val="00531AFE"/>
    <w:rsid w:val="0053349D"/>
    <w:rsid w:val="00534A7B"/>
    <w:rsid w:val="00535176"/>
    <w:rsid w:val="00540F92"/>
    <w:rsid w:val="00544A56"/>
    <w:rsid w:val="0054577A"/>
    <w:rsid w:val="00551717"/>
    <w:rsid w:val="0055393C"/>
    <w:rsid w:val="00553C6A"/>
    <w:rsid w:val="00555336"/>
    <w:rsid w:val="00555EC8"/>
    <w:rsid w:val="00563D93"/>
    <w:rsid w:val="0056423C"/>
    <w:rsid w:val="005701BD"/>
    <w:rsid w:val="00577709"/>
    <w:rsid w:val="00583DB6"/>
    <w:rsid w:val="00585DFA"/>
    <w:rsid w:val="0058617F"/>
    <w:rsid w:val="00590DE9"/>
    <w:rsid w:val="005925E4"/>
    <w:rsid w:val="00592BF6"/>
    <w:rsid w:val="00592EA1"/>
    <w:rsid w:val="005949B5"/>
    <w:rsid w:val="005965C5"/>
    <w:rsid w:val="00597235"/>
    <w:rsid w:val="005A172C"/>
    <w:rsid w:val="005A4758"/>
    <w:rsid w:val="005A4816"/>
    <w:rsid w:val="005B28B9"/>
    <w:rsid w:val="005B3ACC"/>
    <w:rsid w:val="005B424D"/>
    <w:rsid w:val="005C419A"/>
    <w:rsid w:val="005C438F"/>
    <w:rsid w:val="005C5024"/>
    <w:rsid w:val="005C5D06"/>
    <w:rsid w:val="005D102A"/>
    <w:rsid w:val="005D1352"/>
    <w:rsid w:val="005D13BE"/>
    <w:rsid w:val="005D1762"/>
    <w:rsid w:val="005D4F24"/>
    <w:rsid w:val="005D586E"/>
    <w:rsid w:val="005E1F02"/>
    <w:rsid w:val="005E1F13"/>
    <w:rsid w:val="005E4FB4"/>
    <w:rsid w:val="005F7E2E"/>
    <w:rsid w:val="00601AAD"/>
    <w:rsid w:val="00601CCA"/>
    <w:rsid w:val="00605AAE"/>
    <w:rsid w:val="006103C3"/>
    <w:rsid w:val="006106AE"/>
    <w:rsid w:val="00612515"/>
    <w:rsid w:val="00613D0D"/>
    <w:rsid w:val="0061698C"/>
    <w:rsid w:val="006176E7"/>
    <w:rsid w:val="006213F4"/>
    <w:rsid w:val="00621B16"/>
    <w:rsid w:val="00634FFF"/>
    <w:rsid w:val="00635FD8"/>
    <w:rsid w:val="00640082"/>
    <w:rsid w:val="00647D81"/>
    <w:rsid w:val="00653116"/>
    <w:rsid w:val="006557F2"/>
    <w:rsid w:val="0066357D"/>
    <w:rsid w:val="00667A4A"/>
    <w:rsid w:val="00667C53"/>
    <w:rsid w:val="00670D02"/>
    <w:rsid w:val="0067345C"/>
    <w:rsid w:val="00674FC7"/>
    <w:rsid w:val="00676891"/>
    <w:rsid w:val="00680C8A"/>
    <w:rsid w:val="00683331"/>
    <w:rsid w:val="00683656"/>
    <w:rsid w:val="0068798D"/>
    <w:rsid w:val="006935CF"/>
    <w:rsid w:val="006A06F6"/>
    <w:rsid w:val="006A64CE"/>
    <w:rsid w:val="006A697C"/>
    <w:rsid w:val="006B45BC"/>
    <w:rsid w:val="006B627F"/>
    <w:rsid w:val="006C113E"/>
    <w:rsid w:val="006C1C6C"/>
    <w:rsid w:val="006C2A1F"/>
    <w:rsid w:val="006D03EF"/>
    <w:rsid w:val="006D230A"/>
    <w:rsid w:val="006D5EAB"/>
    <w:rsid w:val="006D67CA"/>
    <w:rsid w:val="006E6682"/>
    <w:rsid w:val="006E7CAF"/>
    <w:rsid w:val="006F0486"/>
    <w:rsid w:val="006F0E83"/>
    <w:rsid w:val="006F7F6B"/>
    <w:rsid w:val="00700896"/>
    <w:rsid w:val="00701ACF"/>
    <w:rsid w:val="00703EEE"/>
    <w:rsid w:val="0070492D"/>
    <w:rsid w:val="007056F0"/>
    <w:rsid w:val="00706ED9"/>
    <w:rsid w:val="00710144"/>
    <w:rsid w:val="00710D39"/>
    <w:rsid w:val="0071359E"/>
    <w:rsid w:val="007171F4"/>
    <w:rsid w:val="00726ADF"/>
    <w:rsid w:val="00726F50"/>
    <w:rsid w:val="00734819"/>
    <w:rsid w:val="00741DFE"/>
    <w:rsid w:val="00745260"/>
    <w:rsid w:val="00745FD0"/>
    <w:rsid w:val="007460AF"/>
    <w:rsid w:val="00746E3A"/>
    <w:rsid w:val="00746EA2"/>
    <w:rsid w:val="00747F7B"/>
    <w:rsid w:val="007512CC"/>
    <w:rsid w:val="0075502A"/>
    <w:rsid w:val="00755D2D"/>
    <w:rsid w:val="007569B6"/>
    <w:rsid w:val="00756B5A"/>
    <w:rsid w:val="007608AF"/>
    <w:rsid w:val="00760AE0"/>
    <w:rsid w:val="00760F3F"/>
    <w:rsid w:val="0076580D"/>
    <w:rsid w:val="007677F8"/>
    <w:rsid w:val="007678CF"/>
    <w:rsid w:val="0076793F"/>
    <w:rsid w:val="00773603"/>
    <w:rsid w:val="00774F34"/>
    <w:rsid w:val="0077528F"/>
    <w:rsid w:val="0077688A"/>
    <w:rsid w:val="00783E55"/>
    <w:rsid w:val="00783ED1"/>
    <w:rsid w:val="00785428"/>
    <w:rsid w:val="00787D60"/>
    <w:rsid w:val="00790604"/>
    <w:rsid w:val="00797E3F"/>
    <w:rsid w:val="007A0D65"/>
    <w:rsid w:val="007A6C23"/>
    <w:rsid w:val="007B7020"/>
    <w:rsid w:val="007B7B9E"/>
    <w:rsid w:val="007C5807"/>
    <w:rsid w:val="007D02AA"/>
    <w:rsid w:val="007D6ED1"/>
    <w:rsid w:val="007E4989"/>
    <w:rsid w:val="007F18F6"/>
    <w:rsid w:val="00802571"/>
    <w:rsid w:val="008102D2"/>
    <w:rsid w:val="008103A9"/>
    <w:rsid w:val="00811AD3"/>
    <w:rsid w:val="00814A72"/>
    <w:rsid w:val="008151C0"/>
    <w:rsid w:val="008156F5"/>
    <w:rsid w:val="008158B5"/>
    <w:rsid w:val="00821CC4"/>
    <w:rsid w:val="00821F39"/>
    <w:rsid w:val="00822D05"/>
    <w:rsid w:val="008238E7"/>
    <w:rsid w:val="00830585"/>
    <w:rsid w:val="0083361E"/>
    <w:rsid w:val="0083699D"/>
    <w:rsid w:val="0084008C"/>
    <w:rsid w:val="00841FEF"/>
    <w:rsid w:val="00843AF9"/>
    <w:rsid w:val="0084451A"/>
    <w:rsid w:val="00852CA6"/>
    <w:rsid w:val="00853A44"/>
    <w:rsid w:val="008543B3"/>
    <w:rsid w:val="00854B15"/>
    <w:rsid w:val="00856938"/>
    <w:rsid w:val="00861EE0"/>
    <w:rsid w:val="00863198"/>
    <w:rsid w:val="008648B4"/>
    <w:rsid w:val="0086555D"/>
    <w:rsid w:val="00865B21"/>
    <w:rsid w:val="00866514"/>
    <w:rsid w:val="00872D5F"/>
    <w:rsid w:val="00873018"/>
    <w:rsid w:val="008747FC"/>
    <w:rsid w:val="008807C3"/>
    <w:rsid w:val="00880AE2"/>
    <w:rsid w:val="008813BF"/>
    <w:rsid w:val="00883F1D"/>
    <w:rsid w:val="00884DF1"/>
    <w:rsid w:val="00886C79"/>
    <w:rsid w:val="008950CA"/>
    <w:rsid w:val="00896E21"/>
    <w:rsid w:val="008A24D4"/>
    <w:rsid w:val="008A5963"/>
    <w:rsid w:val="008A73DE"/>
    <w:rsid w:val="008B4338"/>
    <w:rsid w:val="008B5F57"/>
    <w:rsid w:val="008C0989"/>
    <w:rsid w:val="008C0A94"/>
    <w:rsid w:val="008C3900"/>
    <w:rsid w:val="008C6072"/>
    <w:rsid w:val="008D1095"/>
    <w:rsid w:val="008D179D"/>
    <w:rsid w:val="008D4DC7"/>
    <w:rsid w:val="008D7CFA"/>
    <w:rsid w:val="008E5592"/>
    <w:rsid w:val="008E67CC"/>
    <w:rsid w:val="008F0D5E"/>
    <w:rsid w:val="008F5474"/>
    <w:rsid w:val="008F7CBE"/>
    <w:rsid w:val="00900D35"/>
    <w:rsid w:val="00901122"/>
    <w:rsid w:val="00902C6D"/>
    <w:rsid w:val="00907E2E"/>
    <w:rsid w:val="00914F42"/>
    <w:rsid w:val="00917453"/>
    <w:rsid w:val="00920173"/>
    <w:rsid w:val="009251A7"/>
    <w:rsid w:val="009301EC"/>
    <w:rsid w:val="00932B96"/>
    <w:rsid w:val="00933CD6"/>
    <w:rsid w:val="0093590E"/>
    <w:rsid w:val="00935EFF"/>
    <w:rsid w:val="00941318"/>
    <w:rsid w:val="009460C4"/>
    <w:rsid w:val="00946235"/>
    <w:rsid w:val="00947AB0"/>
    <w:rsid w:val="00952B37"/>
    <w:rsid w:val="009545BE"/>
    <w:rsid w:val="00956F73"/>
    <w:rsid w:val="00960581"/>
    <w:rsid w:val="00966A3B"/>
    <w:rsid w:val="00971602"/>
    <w:rsid w:val="00975EAB"/>
    <w:rsid w:val="00976173"/>
    <w:rsid w:val="00984028"/>
    <w:rsid w:val="009844F4"/>
    <w:rsid w:val="00990692"/>
    <w:rsid w:val="0099135B"/>
    <w:rsid w:val="009961E0"/>
    <w:rsid w:val="009A3949"/>
    <w:rsid w:val="009A55CE"/>
    <w:rsid w:val="009A7F95"/>
    <w:rsid w:val="009B1F57"/>
    <w:rsid w:val="009B2823"/>
    <w:rsid w:val="009B305C"/>
    <w:rsid w:val="009B4AF1"/>
    <w:rsid w:val="009C1DC1"/>
    <w:rsid w:val="009C6B02"/>
    <w:rsid w:val="009D0607"/>
    <w:rsid w:val="009D28AD"/>
    <w:rsid w:val="009D4525"/>
    <w:rsid w:val="009E02E3"/>
    <w:rsid w:val="009E184D"/>
    <w:rsid w:val="009E529A"/>
    <w:rsid w:val="009E7538"/>
    <w:rsid w:val="009E75D3"/>
    <w:rsid w:val="009F1C0A"/>
    <w:rsid w:val="009F4290"/>
    <w:rsid w:val="009F6863"/>
    <w:rsid w:val="00A00624"/>
    <w:rsid w:val="00A0293C"/>
    <w:rsid w:val="00A039D5"/>
    <w:rsid w:val="00A10E89"/>
    <w:rsid w:val="00A11BB5"/>
    <w:rsid w:val="00A13CA9"/>
    <w:rsid w:val="00A153B5"/>
    <w:rsid w:val="00A20E12"/>
    <w:rsid w:val="00A228F6"/>
    <w:rsid w:val="00A307CC"/>
    <w:rsid w:val="00A31475"/>
    <w:rsid w:val="00A31E4A"/>
    <w:rsid w:val="00A33B02"/>
    <w:rsid w:val="00A34C68"/>
    <w:rsid w:val="00A35D6B"/>
    <w:rsid w:val="00A40F86"/>
    <w:rsid w:val="00A53768"/>
    <w:rsid w:val="00A5398E"/>
    <w:rsid w:val="00A54CF4"/>
    <w:rsid w:val="00A56B1E"/>
    <w:rsid w:val="00A63440"/>
    <w:rsid w:val="00A63ACF"/>
    <w:rsid w:val="00A64DCE"/>
    <w:rsid w:val="00A6624D"/>
    <w:rsid w:val="00A761B2"/>
    <w:rsid w:val="00A81067"/>
    <w:rsid w:val="00A8427E"/>
    <w:rsid w:val="00A873CC"/>
    <w:rsid w:val="00A91328"/>
    <w:rsid w:val="00A91354"/>
    <w:rsid w:val="00AA0AEF"/>
    <w:rsid w:val="00AA15DE"/>
    <w:rsid w:val="00AA1913"/>
    <w:rsid w:val="00AA21AB"/>
    <w:rsid w:val="00AA4C59"/>
    <w:rsid w:val="00AA5B21"/>
    <w:rsid w:val="00AA7816"/>
    <w:rsid w:val="00AB04D5"/>
    <w:rsid w:val="00AB610E"/>
    <w:rsid w:val="00AC1E9D"/>
    <w:rsid w:val="00AC41D4"/>
    <w:rsid w:val="00AC58BD"/>
    <w:rsid w:val="00AC5F37"/>
    <w:rsid w:val="00AC69BA"/>
    <w:rsid w:val="00AC6A65"/>
    <w:rsid w:val="00AC6AAF"/>
    <w:rsid w:val="00AD16AC"/>
    <w:rsid w:val="00AD3E40"/>
    <w:rsid w:val="00AD3FA5"/>
    <w:rsid w:val="00AD72A2"/>
    <w:rsid w:val="00AE293A"/>
    <w:rsid w:val="00AF14AF"/>
    <w:rsid w:val="00AF3393"/>
    <w:rsid w:val="00AF3F32"/>
    <w:rsid w:val="00AF74E4"/>
    <w:rsid w:val="00B05629"/>
    <w:rsid w:val="00B05C3E"/>
    <w:rsid w:val="00B05FFA"/>
    <w:rsid w:val="00B10A6D"/>
    <w:rsid w:val="00B11E27"/>
    <w:rsid w:val="00B155CA"/>
    <w:rsid w:val="00B2073D"/>
    <w:rsid w:val="00B235EA"/>
    <w:rsid w:val="00B23B45"/>
    <w:rsid w:val="00B27118"/>
    <w:rsid w:val="00B425D5"/>
    <w:rsid w:val="00B43DE2"/>
    <w:rsid w:val="00B4504B"/>
    <w:rsid w:val="00B45071"/>
    <w:rsid w:val="00B50F78"/>
    <w:rsid w:val="00B513C2"/>
    <w:rsid w:val="00B54AE2"/>
    <w:rsid w:val="00B5535D"/>
    <w:rsid w:val="00B56367"/>
    <w:rsid w:val="00B60262"/>
    <w:rsid w:val="00B6400E"/>
    <w:rsid w:val="00B65766"/>
    <w:rsid w:val="00B662D0"/>
    <w:rsid w:val="00B67C1D"/>
    <w:rsid w:val="00B8266F"/>
    <w:rsid w:val="00B82872"/>
    <w:rsid w:val="00B83DD8"/>
    <w:rsid w:val="00B85F24"/>
    <w:rsid w:val="00B872BE"/>
    <w:rsid w:val="00B93121"/>
    <w:rsid w:val="00B93A7D"/>
    <w:rsid w:val="00B94DE7"/>
    <w:rsid w:val="00BA0219"/>
    <w:rsid w:val="00BA228C"/>
    <w:rsid w:val="00BA57F6"/>
    <w:rsid w:val="00BA68EA"/>
    <w:rsid w:val="00BA7064"/>
    <w:rsid w:val="00BA71AB"/>
    <w:rsid w:val="00BA746B"/>
    <w:rsid w:val="00BA78BA"/>
    <w:rsid w:val="00BB5E41"/>
    <w:rsid w:val="00BC04A1"/>
    <w:rsid w:val="00BC3B1F"/>
    <w:rsid w:val="00BD4995"/>
    <w:rsid w:val="00BE0375"/>
    <w:rsid w:val="00BE0C70"/>
    <w:rsid w:val="00BE3582"/>
    <w:rsid w:val="00BE60D1"/>
    <w:rsid w:val="00BE6337"/>
    <w:rsid w:val="00BF3114"/>
    <w:rsid w:val="00BF40D6"/>
    <w:rsid w:val="00BF4B89"/>
    <w:rsid w:val="00BF78D5"/>
    <w:rsid w:val="00C01602"/>
    <w:rsid w:val="00C0280A"/>
    <w:rsid w:val="00C0425E"/>
    <w:rsid w:val="00C04CAE"/>
    <w:rsid w:val="00C05251"/>
    <w:rsid w:val="00C05DF0"/>
    <w:rsid w:val="00C063E4"/>
    <w:rsid w:val="00C071DB"/>
    <w:rsid w:val="00C10C96"/>
    <w:rsid w:val="00C13268"/>
    <w:rsid w:val="00C15EA6"/>
    <w:rsid w:val="00C162F7"/>
    <w:rsid w:val="00C17422"/>
    <w:rsid w:val="00C23B0E"/>
    <w:rsid w:val="00C245DE"/>
    <w:rsid w:val="00C249EA"/>
    <w:rsid w:val="00C27889"/>
    <w:rsid w:val="00C31A2C"/>
    <w:rsid w:val="00C328F7"/>
    <w:rsid w:val="00C35605"/>
    <w:rsid w:val="00C401F4"/>
    <w:rsid w:val="00C41667"/>
    <w:rsid w:val="00C42981"/>
    <w:rsid w:val="00C42C24"/>
    <w:rsid w:val="00C42CC3"/>
    <w:rsid w:val="00C46C1F"/>
    <w:rsid w:val="00C46E3B"/>
    <w:rsid w:val="00C47A94"/>
    <w:rsid w:val="00C47CD0"/>
    <w:rsid w:val="00C51DB9"/>
    <w:rsid w:val="00C52764"/>
    <w:rsid w:val="00C55B65"/>
    <w:rsid w:val="00C62165"/>
    <w:rsid w:val="00C65151"/>
    <w:rsid w:val="00C7281B"/>
    <w:rsid w:val="00C74CC2"/>
    <w:rsid w:val="00C7591A"/>
    <w:rsid w:val="00C75933"/>
    <w:rsid w:val="00C805B3"/>
    <w:rsid w:val="00C835DC"/>
    <w:rsid w:val="00C86E70"/>
    <w:rsid w:val="00C90F41"/>
    <w:rsid w:val="00C921D5"/>
    <w:rsid w:val="00C9381A"/>
    <w:rsid w:val="00CA3A8C"/>
    <w:rsid w:val="00CA5C8F"/>
    <w:rsid w:val="00CA619B"/>
    <w:rsid w:val="00CA63CE"/>
    <w:rsid w:val="00CA6ACB"/>
    <w:rsid w:val="00CA77B1"/>
    <w:rsid w:val="00CA7A0B"/>
    <w:rsid w:val="00CB05A8"/>
    <w:rsid w:val="00CB4731"/>
    <w:rsid w:val="00CB5BCD"/>
    <w:rsid w:val="00CB5D6E"/>
    <w:rsid w:val="00CB7C09"/>
    <w:rsid w:val="00CC19D8"/>
    <w:rsid w:val="00CC2668"/>
    <w:rsid w:val="00CC69A6"/>
    <w:rsid w:val="00CD3C6C"/>
    <w:rsid w:val="00CE18CF"/>
    <w:rsid w:val="00CE5855"/>
    <w:rsid w:val="00CE63AB"/>
    <w:rsid w:val="00CF120F"/>
    <w:rsid w:val="00CF72D2"/>
    <w:rsid w:val="00D0046D"/>
    <w:rsid w:val="00D035AE"/>
    <w:rsid w:val="00D03CDC"/>
    <w:rsid w:val="00D12B03"/>
    <w:rsid w:val="00D13FB6"/>
    <w:rsid w:val="00D150C6"/>
    <w:rsid w:val="00D15B78"/>
    <w:rsid w:val="00D20CA0"/>
    <w:rsid w:val="00D22DB9"/>
    <w:rsid w:val="00D27337"/>
    <w:rsid w:val="00D31013"/>
    <w:rsid w:val="00D40FAF"/>
    <w:rsid w:val="00D44DA4"/>
    <w:rsid w:val="00D468EF"/>
    <w:rsid w:val="00D4717F"/>
    <w:rsid w:val="00D51AE5"/>
    <w:rsid w:val="00D53574"/>
    <w:rsid w:val="00D5380E"/>
    <w:rsid w:val="00D5475E"/>
    <w:rsid w:val="00D5519E"/>
    <w:rsid w:val="00D56DE9"/>
    <w:rsid w:val="00D61EFB"/>
    <w:rsid w:val="00D6468F"/>
    <w:rsid w:val="00D65845"/>
    <w:rsid w:val="00D7009D"/>
    <w:rsid w:val="00D71832"/>
    <w:rsid w:val="00D71D54"/>
    <w:rsid w:val="00D747CF"/>
    <w:rsid w:val="00D749B7"/>
    <w:rsid w:val="00D74DF0"/>
    <w:rsid w:val="00D775F4"/>
    <w:rsid w:val="00D81131"/>
    <w:rsid w:val="00D8444B"/>
    <w:rsid w:val="00D872BD"/>
    <w:rsid w:val="00D91472"/>
    <w:rsid w:val="00D91C80"/>
    <w:rsid w:val="00D92060"/>
    <w:rsid w:val="00D95D1E"/>
    <w:rsid w:val="00DA4CDE"/>
    <w:rsid w:val="00DA6839"/>
    <w:rsid w:val="00DA758C"/>
    <w:rsid w:val="00DB10DA"/>
    <w:rsid w:val="00DB4B27"/>
    <w:rsid w:val="00DB4FDD"/>
    <w:rsid w:val="00DB544A"/>
    <w:rsid w:val="00DB7C78"/>
    <w:rsid w:val="00DC0A8F"/>
    <w:rsid w:val="00DC2913"/>
    <w:rsid w:val="00DC2BD0"/>
    <w:rsid w:val="00DC41EF"/>
    <w:rsid w:val="00DC6005"/>
    <w:rsid w:val="00DC78F0"/>
    <w:rsid w:val="00DD4777"/>
    <w:rsid w:val="00DD5D80"/>
    <w:rsid w:val="00DE4FFA"/>
    <w:rsid w:val="00DE78E2"/>
    <w:rsid w:val="00DF0865"/>
    <w:rsid w:val="00DF3BED"/>
    <w:rsid w:val="00DF49DC"/>
    <w:rsid w:val="00DF6680"/>
    <w:rsid w:val="00DF68C6"/>
    <w:rsid w:val="00E023FA"/>
    <w:rsid w:val="00E06C4E"/>
    <w:rsid w:val="00E07117"/>
    <w:rsid w:val="00E07958"/>
    <w:rsid w:val="00E13A81"/>
    <w:rsid w:val="00E15DB6"/>
    <w:rsid w:val="00E22CB3"/>
    <w:rsid w:val="00E23274"/>
    <w:rsid w:val="00E25B23"/>
    <w:rsid w:val="00E26443"/>
    <w:rsid w:val="00E31D72"/>
    <w:rsid w:val="00E34542"/>
    <w:rsid w:val="00E34BD3"/>
    <w:rsid w:val="00E36014"/>
    <w:rsid w:val="00E423F1"/>
    <w:rsid w:val="00E45C79"/>
    <w:rsid w:val="00E46674"/>
    <w:rsid w:val="00E50039"/>
    <w:rsid w:val="00E676EC"/>
    <w:rsid w:val="00E72650"/>
    <w:rsid w:val="00E7375E"/>
    <w:rsid w:val="00E82ADC"/>
    <w:rsid w:val="00E82C4F"/>
    <w:rsid w:val="00E846CA"/>
    <w:rsid w:val="00E859CD"/>
    <w:rsid w:val="00E85EED"/>
    <w:rsid w:val="00E91945"/>
    <w:rsid w:val="00E94635"/>
    <w:rsid w:val="00EA06C3"/>
    <w:rsid w:val="00EA07EE"/>
    <w:rsid w:val="00EA0BF5"/>
    <w:rsid w:val="00EA7101"/>
    <w:rsid w:val="00EB0D70"/>
    <w:rsid w:val="00EB19AE"/>
    <w:rsid w:val="00EB727A"/>
    <w:rsid w:val="00EC2BD6"/>
    <w:rsid w:val="00EC3036"/>
    <w:rsid w:val="00EC4425"/>
    <w:rsid w:val="00EC4EAC"/>
    <w:rsid w:val="00ED17E3"/>
    <w:rsid w:val="00ED190C"/>
    <w:rsid w:val="00ED2A82"/>
    <w:rsid w:val="00ED3E7A"/>
    <w:rsid w:val="00EE04F8"/>
    <w:rsid w:val="00EE1398"/>
    <w:rsid w:val="00EE14DB"/>
    <w:rsid w:val="00EE1935"/>
    <w:rsid w:val="00EE7AA2"/>
    <w:rsid w:val="00EF23F9"/>
    <w:rsid w:val="00EF4015"/>
    <w:rsid w:val="00EF5F95"/>
    <w:rsid w:val="00EF6FB2"/>
    <w:rsid w:val="00F02CEA"/>
    <w:rsid w:val="00F06F5E"/>
    <w:rsid w:val="00F11414"/>
    <w:rsid w:val="00F14A6B"/>
    <w:rsid w:val="00F22730"/>
    <w:rsid w:val="00F227B1"/>
    <w:rsid w:val="00F23C80"/>
    <w:rsid w:val="00F30016"/>
    <w:rsid w:val="00F314B9"/>
    <w:rsid w:val="00F34745"/>
    <w:rsid w:val="00F35126"/>
    <w:rsid w:val="00F35837"/>
    <w:rsid w:val="00F45FE3"/>
    <w:rsid w:val="00F50EE0"/>
    <w:rsid w:val="00F51C3A"/>
    <w:rsid w:val="00F576FA"/>
    <w:rsid w:val="00F60874"/>
    <w:rsid w:val="00F627E0"/>
    <w:rsid w:val="00F62A42"/>
    <w:rsid w:val="00F64BAB"/>
    <w:rsid w:val="00F654E1"/>
    <w:rsid w:val="00F65B86"/>
    <w:rsid w:val="00F65E97"/>
    <w:rsid w:val="00F76965"/>
    <w:rsid w:val="00F76B88"/>
    <w:rsid w:val="00F77512"/>
    <w:rsid w:val="00F8090A"/>
    <w:rsid w:val="00F90C65"/>
    <w:rsid w:val="00F9434D"/>
    <w:rsid w:val="00F978A7"/>
    <w:rsid w:val="00F97F99"/>
    <w:rsid w:val="00FA31F6"/>
    <w:rsid w:val="00FA4751"/>
    <w:rsid w:val="00FA64FD"/>
    <w:rsid w:val="00FA668E"/>
    <w:rsid w:val="00FB1702"/>
    <w:rsid w:val="00FB1962"/>
    <w:rsid w:val="00FB55A3"/>
    <w:rsid w:val="00FB716C"/>
    <w:rsid w:val="00FB75D8"/>
    <w:rsid w:val="00FC031E"/>
    <w:rsid w:val="00FC07A1"/>
    <w:rsid w:val="00FD27C1"/>
    <w:rsid w:val="00FD3766"/>
    <w:rsid w:val="00FD4A03"/>
    <w:rsid w:val="00FD5AF1"/>
    <w:rsid w:val="00FE0068"/>
    <w:rsid w:val="00FE0217"/>
    <w:rsid w:val="00FE05DA"/>
    <w:rsid w:val="00FE52C7"/>
    <w:rsid w:val="00FF1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paragraph" w:customStyle="1" w:styleId="ConsPlusNormal">
    <w:name w:val="ConsPlusNormal"/>
    <w:rsid w:val="00853A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Emphasis"/>
    <w:uiPriority w:val="99"/>
    <w:qFormat/>
    <w:locked/>
    <w:rsid w:val="00C17422"/>
    <w:rPr>
      <w:rFonts w:cs="Times New Roman"/>
      <w:i/>
      <w:iCs/>
    </w:rPr>
  </w:style>
  <w:style w:type="numbering" w:customStyle="1" w:styleId="1">
    <w:name w:val="Список1"/>
    <w:rsid w:val="00DF50A4"/>
    <w:pPr>
      <w:numPr>
        <w:numId w:val="2"/>
      </w:numPr>
    </w:pPr>
  </w:style>
  <w:style w:type="character" w:styleId="afd">
    <w:name w:val="footnote reference"/>
    <w:uiPriority w:val="99"/>
    <w:semiHidden/>
    <w:rsid w:val="000303CB"/>
    <w:rPr>
      <w:rFonts w:cs="Times New Roman"/>
      <w:vertAlign w:val="superscript"/>
    </w:rPr>
  </w:style>
  <w:style w:type="paragraph" w:customStyle="1" w:styleId="Default">
    <w:name w:val="Default"/>
    <w:rsid w:val="00710D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710D39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710D39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bCs/>
      <w:sz w:val="14"/>
      <w:szCs w:val="14"/>
    </w:rPr>
  </w:style>
  <w:style w:type="character" w:styleId="afe">
    <w:name w:val="annotation reference"/>
    <w:uiPriority w:val="99"/>
    <w:semiHidden/>
    <w:unhideWhenUsed/>
    <w:rsid w:val="00312226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312226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12226"/>
    <w:rPr>
      <w:rFonts w:cs="Times New Roman"/>
      <w:b/>
      <w:bCs/>
      <w:sz w:val="20"/>
    </w:rPr>
  </w:style>
  <w:style w:type="paragraph" w:styleId="31">
    <w:name w:val="Body Text 3"/>
    <w:basedOn w:val="a1"/>
    <w:link w:val="32"/>
    <w:uiPriority w:val="99"/>
    <w:unhideWhenUsed/>
    <w:rsid w:val="00C938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38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529356" TargetMode="External"/><Relationship Id="rId18" Type="http://schemas.openxmlformats.org/officeDocument/2006/relationships/hyperlink" Target="http://znanium.com/catalog.php?item=booksearch&amp;code=%D0%BC%D0%B5%D0%BD%D0%B5%D0%B4%D0%B6%D0%BC%D0%B5%D0%BD%D1%82%20%D0%B2%20%D1%82%D1%83%D1%80%D0%B8%D0%BD%D0%B4%D1%83%D1%81%D1%82%D1%80%D0%B8%D0%B8%202016" TargetMode="External"/><Relationship Id="rId26" Type="http://schemas.openxmlformats.org/officeDocument/2006/relationships/hyperlink" Target="http://znanium.com/bookread2.php?book=774327" TargetMode="External"/><Relationship Id="rId39" Type="http://schemas.openxmlformats.org/officeDocument/2006/relationships/hyperlink" Target="http://znanium.com/bookread2.php?book=556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7747" TargetMode="External"/><Relationship Id="rId34" Type="http://schemas.openxmlformats.org/officeDocument/2006/relationships/hyperlink" Target="http://znanium.com/catalog/product/760143" TargetMode="External"/><Relationship Id="rId42" Type="http://schemas.openxmlformats.org/officeDocument/2006/relationships/hyperlink" Target="http://www.hospitality.ru" TargetMode="External"/><Relationship Id="rId47" Type="http://schemas.openxmlformats.org/officeDocument/2006/relationships/hyperlink" Target="https://wciom.ru/database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36346" TargetMode="External"/><Relationship Id="rId17" Type="http://schemas.openxmlformats.org/officeDocument/2006/relationships/hyperlink" Target="http://znanium.com/catalog.php?bookinfo=473497" TargetMode="External"/><Relationship Id="rId25" Type="http://schemas.openxmlformats.org/officeDocument/2006/relationships/hyperlink" Target="http://znanium.com/bookread.php?book=468883" TargetMode="External"/><Relationship Id="rId33" Type="http://schemas.openxmlformats.org/officeDocument/2006/relationships/hyperlink" Target="http://znanium.com/bookread.php?book=467203" TargetMode="External"/><Relationship Id="rId38" Type="http://schemas.openxmlformats.org/officeDocument/2006/relationships/hyperlink" Target="http://znanium.com/catalog.php?item=booksearch&amp;code=%D0%BC%D0%B5%D0%BD%D0%B5%D0%B4%D0%B6%D0%BC%D0%B5%D0%BD%D1%82%20%D0%B2%20%D1%82%D1%83%D1%80%D0%B8%D0%B7%D0%BC%D0%B5%202016" TargetMode="External"/><Relationship Id="rId46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365709" TargetMode="External"/><Relationship Id="rId20" Type="http://schemas.openxmlformats.org/officeDocument/2006/relationships/hyperlink" Target="http://znanium.com/catalog/product/416128" TargetMode="External"/><Relationship Id="rId29" Type="http://schemas.openxmlformats.org/officeDocument/2006/relationships/hyperlink" Target="http://znanium.com/catalog.php?bookinfo=519133" TargetMode="External"/><Relationship Id="rId41" Type="http://schemas.openxmlformats.org/officeDocument/2006/relationships/hyperlink" Target="http://hotelier.pro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BC%D0%B5%D0%BD%D0%B5%D0%B4%D0%B6%D0%BC%D0%B5%D0%BD%D1%82%20%D0%B2%20%D1%82%D1%83%D1%80%D0%B8%D0%B7%D0%BC%D0%B5%202016" TargetMode="External"/><Relationship Id="rId24" Type="http://schemas.openxmlformats.org/officeDocument/2006/relationships/hyperlink" Target="http://znanium.com/bookread.php?book=405091" TargetMode="External"/><Relationship Id="rId32" Type="http://schemas.openxmlformats.org/officeDocument/2006/relationships/hyperlink" Target="http://znanium.com/catalog.php?bookinfo=439646" TargetMode="External"/><Relationship Id="rId37" Type="http://schemas.openxmlformats.org/officeDocument/2006/relationships/hyperlink" Target="http://znanium.com/bookread2.php?book=858241" TargetMode="External"/><Relationship Id="rId40" Type="http://schemas.openxmlformats.org/officeDocument/2006/relationships/hyperlink" Target="http://hotelexecutive.ru/" TargetMode="External"/><Relationship Id="rId45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BF%D1%80%D0%B5%D0%B4%D0%BF%D1%80%D0%B8%D0%BD%D0%B8%D0%BC%D0%B0%D1%82%D0%B5%D0%BB%D1%8C%D1%81%D1%82%D0%B2%D0%BE&amp;page=12" TargetMode="External"/><Relationship Id="rId23" Type="http://schemas.openxmlformats.org/officeDocument/2006/relationships/hyperlink" Target="http://znanium.com/catalog/product/204348" TargetMode="External"/><Relationship Id="rId28" Type="http://schemas.openxmlformats.org/officeDocument/2006/relationships/hyperlink" Target="http://znanium.com/bookread.php?book=444530" TargetMode="External"/><Relationship Id="rId36" Type="http://schemas.openxmlformats.org/officeDocument/2006/relationships/hyperlink" Target="http://znanium.com/catalog/product/468869" TargetMode="External"/><Relationship Id="rId49" Type="http://schemas.openxmlformats.org/officeDocument/2006/relationships/header" Target="header1.xml"/><Relationship Id="rId10" Type="http://schemas.openxmlformats.org/officeDocument/2006/relationships/hyperlink" Target="http://znanium.com/bookread.php?book=406197" TargetMode="External"/><Relationship Id="rId19" Type="http://schemas.openxmlformats.org/officeDocument/2006/relationships/hyperlink" Target="http://znanium.com/bookread2.php?book=518080" TargetMode="External"/><Relationship Id="rId31" Type="http://schemas.openxmlformats.org/officeDocument/2006/relationships/hyperlink" Target="http://znanium.com/catalog/product/415579" TargetMode="External"/><Relationship Id="rId44" Type="http://schemas.openxmlformats.org/officeDocument/2006/relationships/hyperlink" Target="http://www.minfin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411008" TargetMode="External"/><Relationship Id="rId14" Type="http://schemas.openxmlformats.org/officeDocument/2006/relationships/hyperlink" Target="http://znanium.com/catalog.php?bookinfo=915495" TargetMode="External"/><Relationship Id="rId22" Type="http://schemas.openxmlformats.org/officeDocument/2006/relationships/hyperlink" Target="http://znanium.com/bookread2.php?book=212808" TargetMode="External"/><Relationship Id="rId27" Type="http://schemas.openxmlformats.org/officeDocument/2006/relationships/hyperlink" Target="http://znanium.com/catalog/product/550145" TargetMode="External"/><Relationship Id="rId30" Type="http://schemas.openxmlformats.org/officeDocument/2006/relationships/hyperlink" Target="http://znanium.com/bookread2.php?book=545512" TargetMode="External"/><Relationship Id="rId35" Type="http://schemas.openxmlformats.org/officeDocument/2006/relationships/hyperlink" Target="http://znanium.com/catalog.php?bookinfo=473650" TargetMode="External"/><Relationship Id="rId43" Type="http://schemas.openxmlformats.org/officeDocument/2006/relationships/hyperlink" Target="http://www.hotelline.ru" TargetMode="External"/><Relationship Id="rId48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42F7-EE5D-4215-A8E0-4285AA05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6</Pages>
  <Words>7106</Words>
  <Characters>58609</Characters>
  <Application>Microsoft Office Word</Application>
  <DocSecurity>0</DocSecurity>
  <Lines>48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63</cp:revision>
  <cp:lastPrinted>2018-10-03T10:15:00Z</cp:lastPrinted>
  <dcterms:created xsi:type="dcterms:W3CDTF">2017-04-29T14:02:00Z</dcterms:created>
  <dcterms:modified xsi:type="dcterms:W3CDTF">2019-02-04T09:47:00Z</dcterms:modified>
</cp:coreProperties>
</file>